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350F" w14:textId="3B8FBC4B" w:rsidR="003A0DC1" w:rsidRPr="008F2D59" w:rsidRDefault="00962BB1" w:rsidP="00D657C8">
      <w:pPr>
        <w:spacing w:after="120" w:line="276" w:lineRule="auto"/>
        <w:jc w:val="center"/>
      </w:pPr>
      <w:r w:rsidRPr="008F2D59">
        <w:t xml:space="preserve">Zarządzenie Nr </w:t>
      </w:r>
      <w:r w:rsidR="00C244E0" w:rsidRPr="008F2D59">
        <w:t>0050/</w:t>
      </w:r>
      <w:r w:rsidR="00333FCE">
        <w:t>166</w:t>
      </w:r>
      <w:r w:rsidR="00C244E0" w:rsidRPr="008F2D59">
        <w:t>/2023</w:t>
      </w:r>
    </w:p>
    <w:p w14:paraId="75ED897F" w14:textId="1BA440D5" w:rsidR="00962BB1" w:rsidRPr="008F2D59" w:rsidRDefault="00962BB1" w:rsidP="00D657C8">
      <w:pPr>
        <w:spacing w:after="120" w:line="276" w:lineRule="auto"/>
        <w:jc w:val="center"/>
      </w:pPr>
      <w:r w:rsidRPr="008F2D59">
        <w:t>Prezydenta Miasta Rzeszowa</w:t>
      </w:r>
    </w:p>
    <w:p w14:paraId="34C0B8E2" w14:textId="5D8C6B08" w:rsidR="00962BB1" w:rsidRPr="008F2D59" w:rsidRDefault="00962BB1" w:rsidP="00D657C8">
      <w:pPr>
        <w:spacing w:after="120" w:line="276" w:lineRule="auto"/>
        <w:jc w:val="center"/>
      </w:pPr>
      <w:r w:rsidRPr="008F2D59">
        <w:t xml:space="preserve">z dnia </w:t>
      </w:r>
      <w:r w:rsidR="00333FCE">
        <w:t>13 kwietnia 2023 r.</w:t>
      </w:r>
    </w:p>
    <w:p w14:paraId="608197BB" w14:textId="77777777" w:rsidR="00962BB1" w:rsidRPr="008F2D59" w:rsidRDefault="00962BB1" w:rsidP="00D657C8">
      <w:pPr>
        <w:spacing w:after="120" w:line="276" w:lineRule="auto"/>
        <w:jc w:val="center"/>
      </w:pPr>
    </w:p>
    <w:p w14:paraId="66A6D4C5" w14:textId="6920A5D7" w:rsidR="00962BB1" w:rsidRPr="008F2D59" w:rsidRDefault="00F73921" w:rsidP="00D657C8">
      <w:pPr>
        <w:spacing w:after="120" w:line="276" w:lineRule="auto"/>
        <w:jc w:val="both"/>
      </w:pPr>
      <w:r w:rsidRPr="008F2D59">
        <w:t>w sprawie ogłoszeni</w:t>
      </w:r>
      <w:r w:rsidR="00082E9F" w:rsidRPr="008F2D59">
        <w:t xml:space="preserve">a </w:t>
      </w:r>
      <w:r w:rsidR="00D31282" w:rsidRPr="008F2D59">
        <w:t xml:space="preserve">otwartego konkursu ofert na </w:t>
      </w:r>
      <w:r w:rsidR="00647633" w:rsidRPr="008F2D59">
        <w:t>realizację</w:t>
      </w:r>
      <w:r w:rsidR="003A0DC1" w:rsidRPr="008F2D59">
        <w:t xml:space="preserve"> w 202</w:t>
      </w:r>
      <w:r w:rsidR="00C244E0" w:rsidRPr="008F2D59">
        <w:t>3</w:t>
      </w:r>
      <w:r w:rsidR="003A0DC1" w:rsidRPr="008F2D59">
        <w:t xml:space="preserve"> r. </w:t>
      </w:r>
      <w:r w:rsidR="00C30577" w:rsidRPr="008F2D59">
        <w:t>zadania publicznego pn. Działania w zakresie ochrony zabytków, opieki nad zabytkami oraz promocji lokalnego zasobu zabytkowego</w:t>
      </w:r>
      <w:r w:rsidR="0038274B" w:rsidRPr="008F2D59">
        <w:t xml:space="preserve"> oraz </w:t>
      </w:r>
      <w:r w:rsidR="00280B90">
        <w:t xml:space="preserve">ogłoszenia </w:t>
      </w:r>
      <w:r w:rsidR="0038274B" w:rsidRPr="008F2D59">
        <w:t>naboru kandydatów do komisji konkursowej opiniującej oferty na realizację tego zadania publicznego</w:t>
      </w:r>
    </w:p>
    <w:p w14:paraId="293D82BA" w14:textId="77777777" w:rsidR="00D31282" w:rsidRPr="008F2D59" w:rsidRDefault="00D31282" w:rsidP="00D657C8">
      <w:pPr>
        <w:spacing w:after="120" w:line="276" w:lineRule="auto"/>
        <w:jc w:val="both"/>
      </w:pPr>
    </w:p>
    <w:p w14:paraId="37CCE865" w14:textId="1D383FA5" w:rsidR="00D31282" w:rsidRPr="008F2D59" w:rsidRDefault="00D31282" w:rsidP="00D657C8">
      <w:pPr>
        <w:spacing w:after="120" w:line="276" w:lineRule="auto"/>
        <w:jc w:val="both"/>
      </w:pPr>
      <w:r w:rsidRPr="008F2D59">
        <w:t>Na podstawie art. 30 ust. 1 ustawy z dnia 8 marca 1990 r. o samorządzie gminnym</w:t>
      </w:r>
      <w:r w:rsidR="00245D04" w:rsidRPr="008F2D59">
        <w:t xml:space="preserve"> (Dz. U. z 202</w:t>
      </w:r>
      <w:r w:rsidR="0038274B" w:rsidRPr="008F2D59">
        <w:t>3</w:t>
      </w:r>
      <w:r w:rsidR="00245D04" w:rsidRPr="008F2D59">
        <w:t xml:space="preserve"> r., poz. </w:t>
      </w:r>
      <w:r w:rsidR="00ED7836" w:rsidRPr="008F2D59">
        <w:t>40</w:t>
      </w:r>
      <w:r w:rsidR="00245D04" w:rsidRPr="008F2D59">
        <w:t xml:space="preserve"> z późn. zm</w:t>
      </w:r>
      <w:r w:rsidR="003A0DC1" w:rsidRPr="008F2D59">
        <w:t>.</w:t>
      </w:r>
      <w:r w:rsidR="001845A9" w:rsidRPr="008F2D59">
        <w:t>)</w:t>
      </w:r>
      <w:r w:rsidR="00EB3435" w:rsidRPr="008F2D59">
        <w:t>,</w:t>
      </w:r>
      <w:r w:rsidR="001845A9" w:rsidRPr="008F2D59">
        <w:t xml:space="preserve"> </w:t>
      </w:r>
      <w:r w:rsidR="009C2FAD" w:rsidRPr="008F2D59">
        <w:t xml:space="preserve">art. 11 ust. 1 pkt </w:t>
      </w:r>
      <w:r w:rsidR="00647633" w:rsidRPr="008F2D59">
        <w:t xml:space="preserve">1 i </w:t>
      </w:r>
      <w:r w:rsidR="009C2FAD" w:rsidRPr="008F2D59">
        <w:t>2</w:t>
      </w:r>
      <w:r w:rsidR="00EB3435" w:rsidRPr="008F2D59">
        <w:t>, ust. 2</w:t>
      </w:r>
      <w:r w:rsidR="00E34610">
        <w:t xml:space="preserve">, </w:t>
      </w:r>
      <w:r w:rsidR="009C2FAD" w:rsidRPr="008F2D59">
        <w:t>art. 13</w:t>
      </w:r>
      <w:r w:rsidR="00E34610">
        <w:t xml:space="preserve"> oraz art. 15 ust. 2a i 2d</w:t>
      </w:r>
      <w:r w:rsidR="009C2FAD" w:rsidRPr="008F2D59">
        <w:t xml:space="preserve"> </w:t>
      </w:r>
      <w:r w:rsidR="00851715" w:rsidRPr="008F2D59">
        <w:t>ustawy z dnia 24</w:t>
      </w:r>
      <w:r w:rsidR="00E34610">
        <w:t> </w:t>
      </w:r>
      <w:r w:rsidR="00851715" w:rsidRPr="008F2D59">
        <w:t>kwietnia 2003 </w:t>
      </w:r>
      <w:r w:rsidR="003A0DC1" w:rsidRPr="008F2D59">
        <w:t>r. o </w:t>
      </w:r>
      <w:r w:rsidR="009C2FAD" w:rsidRPr="008F2D59">
        <w:t>działalności pożytku publicznego i o wolontariacie (Dz. U. z 202</w:t>
      </w:r>
      <w:r w:rsidR="006D1639">
        <w:t>3</w:t>
      </w:r>
      <w:r w:rsidR="009C2FAD" w:rsidRPr="008F2D59">
        <w:t xml:space="preserve"> r., poz. </w:t>
      </w:r>
      <w:r w:rsidR="006D1639">
        <w:t>571</w:t>
      </w:r>
      <w:r w:rsidR="009C2FAD" w:rsidRPr="008F2D59">
        <w:t xml:space="preserve"> z</w:t>
      </w:r>
      <w:r w:rsidR="00E34610">
        <w:t> </w:t>
      </w:r>
      <w:r w:rsidR="009C2FAD" w:rsidRPr="008F2D59">
        <w:t>późn. zm.),</w:t>
      </w:r>
      <w:r w:rsidR="003C4CDB" w:rsidRPr="008F2D59">
        <w:t xml:space="preserve"> w związku z Uchwałą nr LXXI/1560/2022 Rady Miasta Rzeszowa z dnia 13 grudnia 2022 r. w sprawie uchwalenia Programu współpracy Miasta Rzeszowa na 2023 rok z organizacjami pozarządowymi oraz podmiotami, o których mowa w art. 3 ust. 3 ustawy z dnia 24 kwietnia 2003 r. o</w:t>
      </w:r>
      <w:r w:rsidR="00E34610">
        <w:t> </w:t>
      </w:r>
      <w:r w:rsidR="003C4CDB" w:rsidRPr="008F2D59">
        <w:t>działalności pożytku publicznego i o wolontariacie,</w:t>
      </w:r>
      <w:r w:rsidR="009C2FAD" w:rsidRPr="008F2D59">
        <w:t xml:space="preserve"> zarządza</w:t>
      </w:r>
      <w:r w:rsidR="00851715" w:rsidRPr="008F2D59">
        <w:t xml:space="preserve"> się, co następuje:</w:t>
      </w:r>
    </w:p>
    <w:p w14:paraId="4AFC47D4" w14:textId="77777777" w:rsidR="00A200EF" w:rsidRPr="008F2D59" w:rsidRDefault="00A200EF" w:rsidP="00280B90">
      <w:pPr>
        <w:spacing w:after="0" w:line="276" w:lineRule="auto"/>
        <w:jc w:val="both"/>
      </w:pPr>
    </w:p>
    <w:p w14:paraId="4B5C6163" w14:textId="77777777" w:rsidR="00A200EF" w:rsidRPr="008F2D59" w:rsidRDefault="00A200EF" w:rsidP="00D657C8">
      <w:pPr>
        <w:spacing w:after="120" w:line="276" w:lineRule="auto"/>
        <w:jc w:val="center"/>
      </w:pPr>
      <w:r w:rsidRPr="008F2D59">
        <w:t>§ 1</w:t>
      </w:r>
    </w:p>
    <w:p w14:paraId="3210F6D8" w14:textId="00D648D5" w:rsidR="00A200EF" w:rsidRPr="008F2D59" w:rsidRDefault="00A200EF" w:rsidP="003A0DC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F2D59">
        <w:t xml:space="preserve">Ogłasza się otwarty konkurs ofert </w:t>
      </w:r>
      <w:r w:rsidR="003A0DC1" w:rsidRPr="008F2D59">
        <w:t xml:space="preserve">na </w:t>
      </w:r>
      <w:r w:rsidR="00647633" w:rsidRPr="008F2D59">
        <w:t>realizację</w:t>
      </w:r>
      <w:r w:rsidR="003A0DC1" w:rsidRPr="008F2D59">
        <w:t xml:space="preserve"> w 202</w:t>
      </w:r>
      <w:r w:rsidR="00ED7836" w:rsidRPr="008F2D59">
        <w:t>3</w:t>
      </w:r>
      <w:r w:rsidR="003A0DC1" w:rsidRPr="008F2D59">
        <w:t xml:space="preserve"> r. zadania publicznego </w:t>
      </w:r>
      <w:r w:rsidR="007465D4" w:rsidRPr="008F2D59">
        <w:t xml:space="preserve">pn. Działania </w:t>
      </w:r>
      <w:r w:rsidR="003A0DC1" w:rsidRPr="008F2D59">
        <w:t>w</w:t>
      </w:r>
      <w:r w:rsidR="007465D4" w:rsidRPr="008F2D59">
        <w:t> </w:t>
      </w:r>
      <w:r w:rsidR="003A0DC1" w:rsidRPr="008F2D59">
        <w:t>zakresie ochrony zabytków, opieki nad zabytkami oraz promocji lokalnego zasobu zabytkowego. Ogłoszenie o </w:t>
      </w:r>
      <w:r w:rsidRPr="008F2D59">
        <w:t xml:space="preserve">konkursie stanowi załącznik </w:t>
      </w:r>
      <w:r w:rsidR="00600468" w:rsidRPr="008F2D59">
        <w:t xml:space="preserve">nr 1 </w:t>
      </w:r>
      <w:r w:rsidRPr="008F2D59">
        <w:t>do Zarządzenia.</w:t>
      </w:r>
    </w:p>
    <w:p w14:paraId="6EE98D56" w14:textId="6181EA7E" w:rsidR="00ED7836" w:rsidRPr="008F2D59" w:rsidRDefault="00600468" w:rsidP="003A0DC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F2D59">
        <w:t>Ogłasza się nabór kandydatów na przedstawicieli organizacji pozarządowych oraz podmiotów, o</w:t>
      </w:r>
      <w:r w:rsidR="00B47E54">
        <w:t> </w:t>
      </w:r>
      <w:r w:rsidRPr="008F2D59">
        <w:t>których mowa w art. 3 ust. 3 ustawy o działalności pożytku publicznego i o wolontariacie w</w:t>
      </w:r>
      <w:r w:rsidR="00B47E54">
        <w:t> K</w:t>
      </w:r>
      <w:r w:rsidRPr="008F2D59">
        <w:t xml:space="preserve">omisji konkursowej opiniującej oferty na realizację </w:t>
      </w:r>
      <w:r w:rsidR="00B47E54">
        <w:t xml:space="preserve">w 2023 r. </w:t>
      </w:r>
      <w:r w:rsidRPr="008F2D59">
        <w:t>zadania publicznego, o którym mowa w</w:t>
      </w:r>
      <w:r w:rsidR="00B47E54">
        <w:t> </w:t>
      </w:r>
      <w:r w:rsidRPr="008F2D59">
        <w:t>ust.</w:t>
      </w:r>
      <w:r w:rsidR="00B47E54">
        <w:t> </w:t>
      </w:r>
      <w:r w:rsidRPr="008F2D59">
        <w:t>1. Ogłoszenie o naborze stanowi załącznik nr 2 do Zarządzenia.</w:t>
      </w:r>
    </w:p>
    <w:p w14:paraId="4FDA9B2D" w14:textId="487FB08A" w:rsidR="00A200EF" w:rsidRPr="008F2D59" w:rsidRDefault="00A200EF" w:rsidP="00D657C8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F2D59">
        <w:t>Ogłoszeni</w:t>
      </w:r>
      <w:r w:rsidR="00600468" w:rsidRPr="008F2D59">
        <w:t>a</w:t>
      </w:r>
      <w:r w:rsidRPr="008F2D59">
        <w:t xml:space="preserve">, o </w:t>
      </w:r>
      <w:r w:rsidR="00600468" w:rsidRPr="008F2D59">
        <w:t>których mowa w ust. 1 i 2</w:t>
      </w:r>
      <w:r w:rsidRPr="008F2D59">
        <w:t xml:space="preserve">, umieszcza się w Biuletynie Informacji Publicznej Miasta Rzeszowa, </w:t>
      </w:r>
      <w:r w:rsidR="00D87EBA" w:rsidRPr="008F2D59">
        <w:t xml:space="preserve">na stronie internetowej </w:t>
      </w:r>
      <w:hyperlink r:id="rId8" w:history="1">
        <w:r w:rsidR="00D87EBA" w:rsidRPr="008F2D59">
          <w:t>www.erzeszow.pl</w:t>
        </w:r>
      </w:hyperlink>
      <w:r w:rsidR="00D87EBA" w:rsidRPr="008F2D59">
        <w:t xml:space="preserve"> oraz </w:t>
      </w:r>
      <w:r w:rsidRPr="008F2D59">
        <w:t>na tablicach ogłoszeń w budynkach Urzędu Miasta Rzeszowa</w:t>
      </w:r>
      <w:r w:rsidR="00854663" w:rsidRPr="008F2D59">
        <w:t>: Rynek 1</w:t>
      </w:r>
      <w:r w:rsidR="00CE3E5A" w:rsidRPr="008F2D59">
        <w:t xml:space="preserve"> i</w:t>
      </w:r>
      <w:r w:rsidR="00854663" w:rsidRPr="008F2D59">
        <w:t xml:space="preserve"> Targowa 1</w:t>
      </w:r>
      <w:r w:rsidRPr="008F2D59">
        <w:t>.</w:t>
      </w:r>
    </w:p>
    <w:p w14:paraId="107FFDF8" w14:textId="77777777" w:rsidR="00A200EF" w:rsidRPr="008F2D59" w:rsidRDefault="00A200EF" w:rsidP="00280B90">
      <w:pPr>
        <w:spacing w:after="0" w:line="276" w:lineRule="auto"/>
        <w:jc w:val="both"/>
      </w:pPr>
    </w:p>
    <w:p w14:paraId="193EC6CC" w14:textId="77777777" w:rsidR="00A200EF" w:rsidRPr="008F2D59" w:rsidRDefault="00A200EF" w:rsidP="00D657C8">
      <w:pPr>
        <w:spacing w:after="120" w:line="276" w:lineRule="auto"/>
        <w:jc w:val="center"/>
      </w:pPr>
      <w:r w:rsidRPr="008F2D59">
        <w:t>§ 2</w:t>
      </w:r>
    </w:p>
    <w:p w14:paraId="185D4053" w14:textId="27D419A1" w:rsidR="00A200EF" w:rsidRPr="008F2D59" w:rsidRDefault="00A200EF" w:rsidP="00D657C8">
      <w:pPr>
        <w:spacing w:after="120" w:line="276" w:lineRule="auto"/>
        <w:jc w:val="both"/>
      </w:pPr>
      <w:r w:rsidRPr="008F2D59">
        <w:t xml:space="preserve">Wykonanie Zarządzenia powierza się </w:t>
      </w:r>
      <w:r w:rsidRPr="00F00790">
        <w:t>Mie</w:t>
      </w:r>
      <w:r w:rsidR="00385CBA" w:rsidRPr="00F00790">
        <w:t xml:space="preserve">jskiemu Konserwatorowi Zabytków </w:t>
      </w:r>
      <w:r w:rsidR="00F00790" w:rsidRPr="00F00790">
        <w:t>– Dyrektorowi Biura Miejskiego Konserwatora Zabytków Urzędu Miasta Rzeszowa</w:t>
      </w:r>
      <w:r w:rsidR="00F57187" w:rsidRPr="00F00790">
        <w:t>.</w:t>
      </w:r>
    </w:p>
    <w:p w14:paraId="4C797D2E" w14:textId="77777777" w:rsidR="00A200EF" w:rsidRPr="008F2D59" w:rsidRDefault="00A200EF" w:rsidP="00280B90">
      <w:pPr>
        <w:spacing w:after="0" w:line="276" w:lineRule="auto"/>
        <w:jc w:val="both"/>
      </w:pPr>
    </w:p>
    <w:p w14:paraId="6BC41D0F" w14:textId="77777777" w:rsidR="00A200EF" w:rsidRPr="008F2D59" w:rsidRDefault="00A200EF" w:rsidP="00D657C8">
      <w:pPr>
        <w:spacing w:after="120" w:line="276" w:lineRule="auto"/>
        <w:jc w:val="center"/>
      </w:pPr>
      <w:r w:rsidRPr="008F2D59">
        <w:t>§ 3</w:t>
      </w:r>
    </w:p>
    <w:p w14:paraId="5D9BB000" w14:textId="3765576B" w:rsidR="00A200EF" w:rsidRDefault="00A200EF" w:rsidP="00D657C8">
      <w:pPr>
        <w:spacing w:after="120" w:line="276" w:lineRule="auto"/>
        <w:jc w:val="both"/>
      </w:pPr>
      <w:r w:rsidRPr="008F2D59">
        <w:t>Zarządzenie wchodzi w życie z dniem podpisania.</w:t>
      </w:r>
    </w:p>
    <w:p w14:paraId="45D785BA" w14:textId="77777777" w:rsidR="00280B90" w:rsidRPr="008F2D59" w:rsidRDefault="00280B90" w:rsidP="00D657C8">
      <w:pPr>
        <w:spacing w:after="120" w:line="276" w:lineRule="auto"/>
        <w:jc w:val="both"/>
      </w:pPr>
    </w:p>
    <w:p w14:paraId="3316857D" w14:textId="77777777" w:rsidR="00FA223A" w:rsidRPr="008F2D59" w:rsidRDefault="00FA223A" w:rsidP="00FA223A">
      <w:pPr>
        <w:spacing w:after="120" w:line="276" w:lineRule="auto"/>
        <w:ind w:left="4956" w:firstLine="708"/>
      </w:pPr>
      <w:r w:rsidRPr="008F2D59">
        <w:t>Prezydent Miasta Rzeszowa</w:t>
      </w:r>
    </w:p>
    <w:p w14:paraId="1BE0AA32" w14:textId="77777777" w:rsidR="00FA223A" w:rsidRPr="008F2D59" w:rsidRDefault="00FA223A" w:rsidP="00FA223A">
      <w:pPr>
        <w:spacing w:after="0" w:line="276" w:lineRule="auto"/>
      </w:pPr>
    </w:p>
    <w:p w14:paraId="17690CB6" w14:textId="7E289DB7" w:rsidR="00611808" w:rsidRPr="008F2D59" w:rsidRDefault="00FA223A" w:rsidP="00FA223A">
      <w:pPr>
        <w:spacing w:line="276" w:lineRule="auto"/>
        <w:ind w:left="5664"/>
      </w:pPr>
      <w:r w:rsidRPr="008F2D59">
        <w:t xml:space="preserve">            Konrad Fijołek</w:t>
      </w:r>
      <w:r w:rsidR="00611808" w:rsidRPr="008F2D59">
        <w:br w:type="page"/>
      </w:r>
    </w:p>
    <w:p w14:paraId="34195FEF" w14:textId="298880E6" w:rsidR="00611808" w:rsidRPr="002013B2" w:rsidRDefault="00611808" w:rsidP="00D657C8">
      <w:pPr>
        <w:spacing w:after="120" w:line="276" w:lineRule="auto"/>
        <w:jc w:val="right"/>
        <w:rPr>
          <w:b/>
          <w:bCs/>
        </w:rPr>
      </w:pPr>
      <w:bookmarkStart w:id="0" w:name="_Hlk129850258"/>
      <w:r w:rsidRPr="002013B2">
        <w:rPr>
          <w:b/>
          <w:bCs/>
        </w:rPr>
        <w:lastRenderedPageBreak/>
        <w:t xml:space="preserve">Załącznik </w:t>
      </w:r>
      <w:r w:rsidR="00E62A37" w:rsidRPr="002013B2">
        <w:rPr>
          <w:b/>
          <w:bCs/>
        </w:rPr>
        <w:t xml:space="preserve">nr 1 </w:t>
      </w:r>
      <w:bookmarkStart w:id="1" w:name="_Hlk131415999"/>
      <w:r w:rsidRPr="002013B2">
        <w:rPr>
          <w:b/>
          <w:bCs/>
        </w:rPr>
        <w:t xml:space="preserve">do Zarządzenia Nr </w:t>
      </w:r>
      <w:r w:rsidR="00C24FE6" w:rsidRPr="002013B2">
        <w:rPr>
          <w:b/>
          <w:bCs/>
        </w:rPr>
        <w:t>0050/</w:t>
      </w:r>
      <w:r w:rsidR="00824050">
        <w:rPr>
          <w:b/>
          <w:bCs/>
        </w:rPr>
        <w:t>166</w:t>
      </w:r>
      <w:r w:rsidR="00C24FE6" w:rsidRPr="002013B2">
        <w:rPr>
          <w:b/>
          <w:bCs/>
        </w:rPr>
        <w:t>/2023</w:t>
      </w:r>
    </w:p>
    <w:p w14:paraId="4C82280B" w14:textId="77777777" w:rsidR="00611808" w:rsidRPr="002013B2" w:rsidRDefault="00611808" w:rsidP="00D657C8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t>Prezydenta Miasta Rzeszowa</w:t>
      </w:r>
    </w:p>
    <w:p w14:paraId="38470E21" w14:textId="106D5938" w:rsidR="00611808" w:rsidRPr="002013B2" w:rsidRDefault="00611808" w:rsidP="00D657C8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t xml:space="preserve">z dnia </w:t>
      </w:r>
      <w:bookmarkStart w:id="2" w:name="_Hlk132267870"/>
      <w:r w:rsidR="00824050">
        <w:rPr>
          <w:b/>
          <w:bCs/>
        </w:rPr>
        <w:t>13 kwietnia 2023 r.</w:t>
      </w:r>
    </w:p>
    <w:bookmarkEnd w:id="1"/>
    <w:bookmarkEnd w:id="2"/>
    <w:p w14:paraId="18F5E38E" w14:textId="77777777" w:rsidR="00611808" w:rsidRPr="008F2D59" w:rsidRDefault="00611808" w:rsidP="00D657C8">
      <w:pPr>
        <w:spacing w:after="120" w:line="276" w:lineRule="auto"/>
        <w:jc w:val="right"/>
      </w:pPr>
    </w:p>
    <w:p w14:paraId="2C2770B7" w14:textId="77777777" w:rsidR="004C4B22" w:rsidRPr="008F2D59" w:rsidRDefault="004C4B22" w:rsidP="00D657C8">
      <w:pPr>
        <w:spacing w:after="120" w:line="276" w:lineRule="auto"/>
        <w:jc w:val="center"/>
      </w:pPr>
      <w:r w:rsidRPr="008F2D59">
        <w:t>PREZYDENT MIASTA RZESZOWA</w:t>
      </w:r>
    </w:p>
    <w:p w14:paraId="001BE3D1" w14:textId="6F00F71E" w:rsidR="004C4B22" w:rsidRPr="008F2D59" w:rsidRDefault="004C4B22" w:rsidP="00D657C8">
      <w:pPr>
        <w:spacing w:after="120" w:line="276" w:lineRule="auto"/>
        <w:jc w:val="center"/>
      </w:pPr>
      <w:r w:rsidRPr="008F2D59">
        <w:t xml:space="preserve">ogłasza otwarty konkurs ofert </w:t>
      </w:r>
      <w:r w:rsidR="003A0DC1" w:rsidRPr="008F2D59">
        <w:t xml:space="preserve">na </w:t>
      </w:r>
      <w:r w:rsidR="00647633" w:rsidRPr="008F2D59">
        <w:t>realizację w 202</w:t>
      </w:r>
      <w:r w:rsidR="00C24FE6" w:rsidRPr="008F2D59">
        <w:t>3</w:t>
      </w:r>
      <w:r w:rsidR="00647633" w:rsidRPr="008F2D59">
        <w:t xml:space="preserve"> r. zadania publicznego </w:t>
      </w:r>
      <w:r w:rsidR="004923D1" w:rsidRPr="008F2D59">
        <w:t>pn. Działania w zakresie ochrony zabytków, opieki nad zabytkami oraz promocji lokalnego zasobu zabytkowego</w:t>
      </w:r>
    </w:p>
    <w:bookmarkEnd w:id="0"/>
    <w:p w14:paraId="48FF7967" w14:textId="77777777" w:rsidR="004C4B22" w:rsidRPr="008F2D59" w:rsidRDefault="004C4B22" w:rsidP="00D657C8">
      <w:pPr>
        <w:spacing w:after="120" w:line="276" w:lineRule="auto"/>
        <w:jc w:val="center"/>
      </w:pPr>
    </w:p>
    <w:p w14:paraId="0BE15245" w14:textId="77777777" w:rsidR="004C4B22" w:rsidRPr="002013B2" w:rsidRDefault="003F3CE1" w:rsidP="00D657C8">
      <w:pPr>
        <w:spacing w:after="0" w:line="276" w:lineRule="auto"/>
        <w:rPr>
          <w:b/>
          <w:bCs/>
        </w:rPr>
      </w:pPr>
      <w:r w:rsidRPr="002013B2">
        <w:rPr>
          <w:b/>
          <w:bCs/>
        </w:rPr>
        <w:t xml:space="preserve">I. </w:t>
      </w:r>
      <w:r w:rsidR="00BB5D0D" w:rsidRPr="002013B2">
        <w:rPr>
          <w:b/>
          <w:bCs/>
        </w:rPr>
        <w:t>Rodzaj zadania:</w:t>
      </w:r>
    </w:p>
    <w:p w14:paraId="5E1DC781" w14:textId="5D9A156A" w:rsidR="00D657C8" w:rsidRPr="008F2D59" w:rsidRDefault="0082690C" w:rsidP="0082690C">
      <w:pPr>
        <w:spacing w:after="0" w:line="276" w:lineRule="auto"/>
        <w:jc w:val="both"/>
      </w:pPr>
      <w:r w:rsidRPr="008F2D59">
        <w:t xml:space="preserve">1. </w:t>
      </w:r>
      <w:r w:rsidR="00865483" w:rsidRPr="008F2D59">
        <w:t xml:space="preserve">Nazwa zadania: </w:t>
      </w:r>
      <w:r w:rsidR="003A0DC1" w:rsidRPr="008F2D59">
        <w:t>Działania w zakresie ochrony zabytków, opieki nad zabytkami oraz promocji lokalnego zasobu zabytkowego</w:t>
      </w:r>
      <w:r w:rsidR="00F700E0" w:rsidRPr="008F2D59">
        <w:t>.</w:t>
      </w:r>
    </w:p>
    <w:p w14:paraId="5D54F43D" w14:textId="6A7EF493" w:rsidR="0082690C" w:rsidRPr="008F2D59" w:rsidRDefault="0082690C" w:rsidP="00044160">
      <w:pPr>
        <w:spacing w:after="120" w:line="276" w:lineRule="auto"/>
        <w:jc w:val="both"/>
      </w:pPr>
      <w:r w:rsidRPr="008F2D59">
        <w:t>2. Celem realizacji zadania publicznego jest upowszechnianie dobrych praktyk w zakresie ochrony zabytków i opieki nad zabytkami Rzeszowa wśród właścicieli, posiadaczy i użytkowników obiektów zabytkowych oraz popularyzacja i upowszechnianie wiedzy o zabytkach Rzeszowa.</w:t>
      </w:r>
    </w:p>
    <w:p w14:paraId="377B80AC" w14:textId="77777777" w:rsidR="00480007" w:rsidRPr="002013B2" w:rsidRDefault="003F3CE1" w:rsidP="00D657C8">
      <w:pPr>
        <w:spacing w:after="0" w:line="276" w:lineRule="auto"/>
        <w:jc w:val="both"/>
        <w:rPr>
          <w:b/>
          <w:bCs/>
        </w:rPr>
      </w:pPr>
      <w:r w:rsidRPr="002013B2">
        <w:rPr>
          <w:b/>
          <w:bCs/>
        </w:rPr>
        <w:t xml:space="preserve">II. </w:t>
      </w:r>
      <w:r w:rsidR="00480007" w:rsidRPr="002013B2">
        <w:rPr>
          <w:b/>
          <w:bCs/>
        </w:rPr>
        <w:t>Wysokość środków publicznych przeznaczonych na realizację tego zadania:</w:t>
      </w:r>
    </w:p>
    <w:p w14:paraId="1804140A" w14:textId="77777777" w:rsidR="00480007" w:rsidRPr="008F2D59" w:rsidRDefault="003F3CE1" w:rsidP="006444C5">
      <w:pPr>
        <w:spacing w:after="120" w:line="276" w:lineRule="auto"/>
        <w:jc w:val="both"/>
      </w:pPr>
      <w:r w:rsidRPr="008F2D59">
        <w:t>60 </w:t>
      </w:r>
      <w:r w:rsidR="00480007" w:rsidRPr="008F2D59">
        <w:t>000 zł (słownie: sześćdziesiąt tysięcy złotych)</w:t>
      </w:r>
    </w:p>
    <w:p w14:paraId="6F817708" w14:textId="77777777" w:rsidR="00480007" w:rsidRPr="002013B2" w:rsidRDefault="003F3CE1" w:rsidP="00D657C8">
      <w:pPr>
        <w:spacing w:after="0" w:line="276" w:lineRule="auto"/>
        <w:jc w:val="both"/>
        <w:rPr>
          <w:b/>
          <w:bCs/>
        </w:rPr>
      </w:pPr>
      <w:r w:rsidRPr="002013B2">
        <w:rPr>
          <w:b/>
          <w:bCs/>
        </w:rPr>
        <w:t xml:space="preserve">III. </w:t>
      </w:r>
      <w:r w:rsidR="00475EB7" w:rsidRPr="002013B2">
        <w:rPr>
          <w:b/>
          <w:bCs/>
        </w:rPr>
        <w:t>Zasady przyznawania dotacji:</w:t>
      </w:r>
    </w:p>
    <w:p w14:paraId="54C05EF9" w14:textId="0EAA8F59" w:rsidR="003F3CE1" w:rsidRPr="008F2D59" w:rsidRDefault="00D657C8" w:rsidP="00D657C8">
      <w:pPr>
        <w:spacing w:after="0" w:line="276" w:lineRule="auto"/>
        <w:jc w:val="both"/>
      </w:pPr>
      <w:r w:rsidRPr="008F2D59">
        <w:t xml:space="preserve">1. </w:t>
      </w:r>
      <w:r w:rsidR="003F3CE1" w:rsidRPr="008F2D59">
        <w:t>Postępowanie w sprawie przyznania dotacji odbywać się będzie zgodnie z zasadami określonymi w ustawie z dnia 24 kwietnia 2003 r. o działalności pożytku publiczn</w:t>
      </w:r>
      <w:r w:rsidR="00015DF1" w:rsidRPr="008F2D59">
        <w:t>ego i o wolontariacie (Dz. U. z 202</w:t>
      </w:r>
      <w:r w:rsidR="00FF7F76">
        <w:t>3</w:t>
      </w:r>
      <w:r w:rsidR="00015DF1" w:rsidRPr="008F2D59">
        <w:t> </w:t>
      </w:r>
      <w:r w:rsidR="000C0DD7" w:rsidRPr="008F2D59">
        <w:t xml:space="preserve">r., poz. </w:t>
      </w:r>
      <w:r w:rsidR="00FF7F76">
        <w:t>571</w:t>
      </w:r>
      <w:r w:rsidR="000C0DD7" w:rsidRPr="008F2D59">
        <w:t xml:space="preserve"> z późn. zm.), zwanej dalej ustawą.</w:t>
      </w:r>
      <w:r w:rsidR="00F700E0" w:rsidRPr="008F2D59">
        <w:t xml:space="preserve"> Zadanie zalicza się do sfery zadań publicznych określonej w art. 4 ust. 1 pkt 16 ustawy</w:t>
      </w:r>
      <w:r w:rsidR="0082690C" w:rsidRPr="008F2D59">
        <w:t>, tj. kultury, sztuki, ochrony dóbr kultury i dziedzictwa narodowego</w:t>
      </w:r>
      <w:r w:rsidR="00F700E0" w:rsidRPr="008F2D59">
        <w:t>.</w:t>
      </w:r>
    </w:p>
    <w:p w14:paraId="218CFED1" w14:textId="7FA789CB" w:rsidR="00D657C8" w:rsidRPr="008F2D59" w:rsidRDefault="003A0DC1" w:rsidP="00D657C8">
      <w:pPr>
        <w:spacing w:after="0" w:line="276" w:lineRule="auto"/>
        <w:jc w:val="both"/>
      </w:pPr>
      <w:r w:rsidRPr="008F2D59">
        <w:t>2</w:t>
      </w:r>
      <w:r w:rsidR="00D657C8" w:rsidRPr="008F2D59">
        <w:t xml:space="preserve">. </w:t>
      </w:r>
      <w:r w:rsidRPr="008F2D59">
        <w:t>Zlecenie realizacji zadania publicznego nastąpi w fo</w:t>
      </w:r>
      <w:r w:rsidR="00044160" w:rsidRPr="008F2D59">
        <w:t xml:space="preserve">rmie </w:t>
      </w:r>
      <w:r w:rsidR="005226BA">
        <w:t>wspierania</w:t>
      </w:r>
      <w:r w:rsidR="00EB3435" w:rsidRPr="008F2D59">
        <w:t xml:space="preserve"> (art. 11 ust. 1 pkt 1</w:t>
      </w:r>
      <w:r w:rsidR="00044160" w:rsidRPr="008F2D59">
        <w:t xml:space="preserve"> ustawy) lub powierzenia (art. 11 ust. 1 pkt 2 ustawy), wraz z udzieleniem dotacji.</w:t>
      </w:r>
    </w:p>
    <w:p w14:paraId="14D01C58" w14:textId="2BC1F0BD" w:rsidR="005B0FF5" w:rsidRPr="008F2D59" w:rsidRDefault="005B0FF5" w:rsidP="005B0FF5">
      <w:pPr>
        <w:spacing w:after="0" w:line="276" w:lineRule="auto"/>
        <w:jc w:val="both"/>
      </w:pPr>
      <w:r w:rsidRPr="008F2D59">
        <w:t xml:space="preserve">3. O udzielenie dotacji w ramach konkursu mogą ubiegać się podmioty będące organizacjami pozarządowymi lub podmiotami wymienionymi w art. 3 ust. 3 ustawy, prowadzące działalność statutową w </w:t>
      </w:r>
      <w:r w:rsidR="00DB0EEA">
        <w:t>dziedzinie, której dotyczy niniejszy konkurs</w:t>
      </w:r>
      <w:r w:rsidRPr="008F2D59">
        <w:t>.</w:t>
      </w:r>
    </w:p>
    <w:p w14:paraId="55906BDC" w14:textId="145A1C93" w:rsidR="00B80407" w:rsidRPr="008F2D59" w:rsidRDefault="005B0FF5" w:rsidP="00B80407">
      <w:pPr>
        <w:spacing w:after="0" w:line="276" w:lineRule="auto"/>
        <w:jc w:val="both"/>
      </w:pPr>
      <w:r w:rsidRPr="008F2D59">
        <w:t>4</w:t>
      </w:r>
      <w:r w:rsidR="00B80407" w:rsidRPr="008F2D59">
        <w:t xml:space="preserve">. Na dane zadanie podmiot może otrzymać dotację tylko z jednej komórki organizacyjnej Urzędu Miasta Rzeszowa. Środki pochodzące z jednostek podległych Miastu (np. szkoły, instytucje kultury, placówki pomocy społecznej, itp.) nie mogą stanowić wkładu własnego oferenta. </w:t>
      </w:r>
    </w:p>
    <w:p w14:paraId="39186314" w14:textId="198B0FC4" w:rsidR="003F3CE1" w:rsidRPr="008F2D59" w:rsidRDefault="005B0FF5" w:rsidP="00D657C8">
      <w:pPr>
        <w:spacing w:after="0" w:line="276" w:lineRule="auto"/>
        <w:jc w:val="both"/>
      </w:pPr>
      <w:r w:rsidRPr="008F2D59">
        <w:t>5</w:t>
      </w:r>
      <w:r w:rsidR="003F3CE1" w:rsidRPr="008F2D59">
        <w:t>. Prezydent Miasta Rzeszowa zastrzega sobie prawo do:</w:t>
      </w:r>
    </w:p>
    <w:p w14:paraId="779DD738" w14:textId="77777777" w:rsidR="003F3CE1" w:rsidRPr="008F2D59" w:rsidRDefault="003F3CE1" w:rsidP="00D657C8">
      <w:pPr>
        <w:spacing w:after="0" w:line="276" w:lineRule="auto"/>
        <w:jc w:val="both"/>
      </w:pPr>
      <w:r w:rsidRPr="008F2D59">
        <w:t>1) odstąpienia od ogłoszenia wyników otwartego konkursu ofert, bez podania przyczyny, w części lub w całości,</w:t>
      </w:r>
    </w:p>
    <w:p w14:paraId="7D568131" w14:textId="77777777" w:rsidR="003F3CE1" w:rsidRPr="008F2D59" w:rsidRDefault="003F3CE1" w:rsidP="00D657C8">
      <w:pPr>
        <w:spacing w:after="0" w:line="276" w:lineRule="auto"/>
        <w:jc w:val="both"/>
      </w:pPr>
      <w:r w:rsidRPr="008F2D59">
        <w:t>2) dofinansowania więcej niż jednej oferty, dofinansowania jednej oferty lub niedofinansowania żadnej z ofert,</w:t>
      </w:r>
    </w:p>
    <w:p w14:paraId="7AA72CC2" w14:textId="77777777" w:rsidR="003F3CE1" w:rsidRPr="008F2D59" w:rsidRDefault="003F3CE1" w:rsidP="00D657C8">
      <w:pPr>
        <w:spacing w:after="0" w:line="276" w:lineRule="auto"/>
        <w:jc w:val="both"/>
      </w:pPr>
      <w:r w:rsidRPr="008F2D59">
        <w:t>3) zmniejszenia wysokości wnioskowanego dofinansowania.</w:t>
      </w:r>
    </w:p>
    <w:p w14:paraId="7A6D0755" w14:textId="4F698F2E" w:rsidR="003F3CE1" w:rsidRPr="008F2D59" w:rsidRDefault="005B0FF5" w:rsidP="00D657C8">
      <w:pPr>
        <w:spacing w:after="0" w:line="276" w:lineRule="auto"/>
        <w:jc w:val="both"/>
      </w:pPr>
      <w:r w:rsidRPr="008F2D59">
        <w:t>6</w:t>
      </w:r>
      <w:r w:rsidR="003F3CE1" w:rsidRPr="008F2D59">
        <w:t xml:space="preserve">. Dotacja może zostać przyznana oferentowi, który złoży </w:t>
      </w:r>
      <w:r w:rsidRPr="008F2D59">
        <w:t xml:space="preserve">za pośrednictwem generatora ofert dostępnego na stronie </w:t>
      </w:r>
      <w:hyperlink r:id="rId9" w:history="1">
        <w:r w:rsidR="002013B2" w:rsidRPr="002013B2">
          <w:rPr>
            <w:rStyle w:val="Hipercze"/>
            <w:color w:val="auto"/>
          </w:rPr>
          <w:t>https://generatorNGO.erzeszow.pl</w:t>
        </w:r>
      </w:hyperlink>
      <w:r w:rsidR="002013B2">
        <w:t xml:space="preserve"> </w:t>
      </w:r>
      <w:r w:rsidR="003F3CE1" w:rsidRPr="008F2D59">
        <w:t xml:space="preserve">prawidłowo uzupełnioną ofertę, sporządzoną według wzoru stanowiącego załącznik nr </w:t>
      </w:r>
      <w:r w:rsidR="00044160" w:rsidRPr="008F2D59">
        <w:t>1</w:t>
      </w:r>
      <w:r w:rsidR="003F3CE1" w:rsidRPr="008F2D59">
        <w:t xml:space="preserve"> do Rozporządzenia Przewodniczącego Komitetu do Spraw Pożytku Publicznego z dnia 24 października 2018 r. w sprawie wzorów ofert i</w:t>
      </w:r>
      <w:r w:rsidR="008F2D59">
        <w:t> </w:t>
      </w:r>
      <w:r w:rsidR="003F3CE1" w:rsidRPr="008F2D59">
        <w:t>ramowych wzorów umów dotyczących realizacji zadań publicznych oraz wzorów spraw</w:t>
      </w:r>
      <w:r w:rsidR="0066678F" w:rsidRPr="008F2D59">
        <w:t xml:space="preserve">ozdań </w:t>
      </w:r>
      <w:r w:rsidR="0066678F" w:rsidRPr="008F2D59">
        <w:lastRenderedPageBreak/>
        <w:t>z</w:t>
      </w:r>
      <w:r w:rsidR="008F2D59">
        <w:t> </w:t>
      </w:r>
      <w:r w:rsidR="0066678F" w:rsidRPr="008F2D59">
        <w:t>wykonania tych zadań</w:t>
      </w:r>
      <w:r w:rsidR="006444C5" w:rsidRPr="008F2D59">
        <w:t xml:space="preserve"> (Dz. U. z</w:t>
      </w:r>
      <w:r w:rsidR="008F2D59">
        <w:t xml:space="preserve"> </w:t>
      </w:r>
      <w:r w:rsidR="006444C5" w:rsidRPr="008F2D59">
        <w:t>2018 r., poz. 2057)</w:t>
      </w:r>
      <w:r w:rsidR="002013B2">
        <w:t>, a następnie dostarczy ją do Urzędu Miasta Rzeszowa w terminie i na zasadach określonych w punkcie V. niniejszego ogłoszenia konkursowego</w:t>
      </w:r>
      <w:r w:rsidR="0066678F" w:rsidRPr="008F2D59">
        <w:t>. W </w:t>
      </w:r>
      <w:r w:rsidR="003F3CE1" w:rsidRPr="008F2D59">
        <w:t>postępowaniu dotyczącym realizacji i</w:t>
      </w:r>
      <w:r w:rsidR="008F2D59">
        <w:t> </w:t>
      </w:r>
      <w:r w:rsidR="003F3CE1" w:rsidRPr="008F2D59">
        <w:t>rozliczenia zadań publicznych, zleconych do wykonania na podstawie niniejszego</w:t>
      </w:r>
      <w:r w:rsidR="00C57EE7" w:rsidRPr="008F2D59">
        <w:t xml:space="preserve"> ogłoszenia, załączniki nr </w:t>
      </w:r>
      <w:r w:rsidR="00044160" w:rsidRPr="008F2D59">
        <w:t xml:space="preserve">3 i 5 </w:t>
      </w:r>
      <w:r w:rsidR="003F3CE1" w:rsidRPr="008F2D59">
        <w:t>do Rozporządzenia stosuje się odpowiednio.</w:t>
      </w:r>
    </w:p>
    <w:p w14:paraId="008480F8" w14:textId="50CDAD6E" w:rsidR="0051059D" w:rsidRPr="000A04DE" w:rsidRDefault="00C269C8" w:rsidP="0051059D">
      <w:pPr>
        <w:spacing w:after="0" w:line="276" w:lineRule="auto"/>
        <w:jc w:val="both"/>
      </w:pPr>
      <w:r w:rsidRPr="000A04DE">
        <w:t>7. Do oferty należy dołączyć</w:t>
      </w:r>
      <w:r w:rsidR="00152CD3" w:rsidRPr="000A04DE">
        <w:t xml:space="preserve"> </w:t>
      </w:r>
      <w:r w:rsidR="0051059D" w:rsidRPr="000A04DE">
        <w:t>– jeśli dotyczy:</w:t>
      </w:r>
    </w:p>
    <w:p w14:paraId="76544C2F" w14:textId="4C135C34" w:rsidR="0051059D" w:rsidRPr="000A04DE" w:rsidRDefault="0051059D" w:rsidP="0051059D">
      <w:pPr>
        <w:spacing w:after="0" w:line="276" w:lineRule="auto"/>
        <w:jc w:val="both"/>
      </w:pPr>
      <w:r w:rsidRPr="000A04DE">
        <w:t xml:space="preserve">1) </w:t>
      </w:r>
      <w:r w:rsidR="003E5F79" w:rsidRPr="000A04DE">
        <w:t>aktualny odpis z rejestru innego niż Krajowy Rejestr Sądowy lub wyciąg z ewidencji nieprowadzonej przez Prezydenta Miasta Rzeszowa, albo inne dokumenty potwierdzające status prawny oferenta i umocowanie osób go reprezentujących</w:t>
      </w:r>
      <w:r w:rsidRPr="000A04DE">
        <w:t>;</w:t>
      </w:r>
    </w:p>
    <w:p w14:paraId="0B0AFDB6" w14:textId="1DC5251D" w:rsidR="0051059D" w:rsidRPr="000A04DE" w:rsidRDefault="00D308E2" w:rsidP="0051059D">
      <w:pPr>
        <w:spacing w:after="0" w:line="276" w:lineRule="auto"/>
        <w:jc w:val="both"/>
      </w:pPr>
      <w:r w:rsidRPr="000A04DE">
        <w:t xml:space="preserve">2) </w:t>
      </w:r>
      <w:r w:rsidR="003E5F79" w:rsidRPr="000A04DE">
        <w:t>uchwałę dotyczącą zmiany/wyboru nowo wybranych osób – w przypadku zmiany zarządu/władz oferenta nieujawnionej w Krajowym Rejestrze Sądowym lub innego właściwego rejestru/ewidencji</w:t>
      </w:r>
      <w:r w:rsidR="0051059D" w:rsidRPr="000A04DE">
        <w:t>;</w:t>
      </w:r>
    </w:p>
    <w:p w14:paraId="7E44347C" w14:textId="124C744E" w:rsidR="003E5F79" w:rsidRPr="000A04DE" w:rsidRDefault="001C70A0" w:rsidP="0051059D">
      <w:pPr>
        <w:spacing w:after="0" w:line="276" w:lineRule="auto"/>
        <w:jc w:val="both"/>
      </w:pPr>
      <w:r w:rsidRPr="000A04DE">
        <w:t>3</w:t>
      </w:r>
      <w:r w:rsidR="0051059D" w:rsidRPr="000A04DE">
        <w:t xml:space="preserve">) </w:t>
      </w:r>
      <w:r w:rsidR="003E5F79" w:rsidRPr="000A04DE">
        <w:t>dekret powołujący na proboszcza lub inną funkcję, upoważniający do składania oświadczeń i zaciągania zobowiązań – w przypadku osób prawnych i jednostek organizacyjnych działających na podstawie przepisów ustawy o stosunku Państwa do Kościoła Katolickiego w Rzeczypospolitej Polskiej, o stosunku Państwa do innych kościołów i związków wyznaniowych oraz o gwarancjach i wolności sumienia i wyznania, jeżeli ich cele statutowe obejmują prowadzenie działalności pożytku publicznego;</w:t>
      </w:r>
    </w:p>
    <w:p w14:paraId="2D49E174" w14:textId="1775D553" w:rsidR="003E5F79" w:rsidRPr="000A04DE" w:rsidRDefault="003E5F79" w:rsidP="0051059D">
      <w:pPr>
        <w:spacing w:after="0" w:line="276" w:lineRule="auto"/>
        <w:jc w:val="both"/>
      </w:pPr>
      <w:r w:rsidRPr="000A04DE">
        <w:t>4) statut – w przypadku spółek akcyjnych i spółek z o.o. oraz klubów sportowych będących spółkami działającymi na podstawie przepisów ustawy z dnia 25 czerwca 2010 r. o sporcie, które nie działają w celu osiągnięcia zysku oraz przeznaczają całość dochodu na realizację celów statutowych oraz nie przeznaczają zysku do podziału między swoich członków, udziałowców, akcjonariuszy i pracowników;</w:t>
      </w:r>
    </w:p>
    <w:p w14:paraId="173A33B9" w14:textId="060C4737" w:rsidR="00C269C8" w:rsidRPr="000A04DE" w:rsidRDefault="003E5F79" w:rsidP="0051059D">
      <w:pPr>
        <w:spacing w:after="0" w:line="276" w:lineRule="auto"/>
        <w:jc w:val="both"/>
      </w:pPr>
      <w:r w:rsidRPr="000A04DE">
        <w:t>5) umowę zawartą pomiędzy partnerami, określającą zakres ich świadczeń składających się na realizację zadania publicznego – w przypadku składania oferty wspólnej</w:t>
      </w:r>
      <w:r w:rsidR="0051059D" w:rsidRPr="000A04DE">
        <w:t>.</w:t>
      </w:r>
    </w:p>
    <w:p w14:paraId="2014BCE8" w14:textId="58520744" w:rsidR="003E5F79" w:rsidRPr="000A04DE" w:rsidRDefault="003E5F79" w:rsidP="0051059D">
      <w:pPr>
        <w:spacing w:after="0" w:line="276" w:lineRule="auto"/>
        <w:jc w:val="both"/>
      </w:pPr>
      <w:r w:rsidRPr="000A04DE">
        <w:t xml:space="preserve">8. Poza załącznikami wskazanymi w punkcie III.7., w przypadku wyboru sposobu reprezentacji podmiotu innego niż wynikający z Krajowego Rejestru Sądowego lub innego właściwego rejestru/ewidencji, do składanej oferty realizacji zadania publicznego należy dołączyć pełnomocnictwo do reprezentowania oferenta. </w:t>
      </w:r>
    </w:p>
    <w:p w14:paraId="287305EE" w14:textId="5E3B0AE5" w:rsidR="00152CD3" w:rsidRPr="000A04DE" w:rsidRDefault="003E5F79" w:rsidP="00D657C8">
      <w:pPr>
        <w:spacing w:after="0" w:line="276" w:lineRule="auto"/>
        <w:jc w:val="both"/>
      </w:pPr>
      <w:r w:rsidRPr="000A04DE">
        <w:t>9</w:t>
      </w:r>
      <w:r w:rsidR="0051059D" w:rsidRPr="000A04DE">
        <w:t xml:space="preserve">. </w:t>
      </w:r>
      <w:r w:rsidR="001C70A0" w:rsidRPr="000A04DE">
        <w:t xml:space="preserve">Załączniki </w:t>
      </w:r>
      <w:r w:rsidR="00487FAB" w:rsidRPr="000A04DE">
        <w:t xml:space="preserve">należy dołączyć do składanej oferty poprzez </w:t>
      </w:r>
      <w:r w:rsidRPr="000A04DE">
        <w:t>Generator</w:t>
      </w:r>
      <w:r w:rsidR="00487FAB" w:rsidRPr="000A04DE">
        <w:t xml:space="preserve"> eNGO</w:t>
      </w:r>
      <w:r w:rsidR="00915DB4" w:rsidRPr="000A04DE">
        <w:t>.</w:t>
      </w:r>
      <w:r w:rsidR="001C70A0" w:rsidRPr="000A04DE">
        <w:t xml:space="preserve"> </w:t>
      </w:r>
      <w:r w:rsidRPr="000A04DE">
        <w:t>Dodatkowo, w przypadku posługiwania się pełnomocnictwem do reprezentowania oferenta składającego ofertę realizacji zadania publicznego, należy przedłożyć oryginał lub uwierzytelnioną kopię</w:t>
      </w:r>
      <w:r w:rsidR="000A04DE">
        <w:t xml:space="preserve"> tego</w:t>
      </w:r>
      <w:r w:rsidRPr="000A04DE">
        <w:t xml:space="preserve"> pełnomocnictwa (podpisane tradycyjnie lub podpisem </w:t>
      </w:r>
      <w:r w:rsidR="00481B7E" w:rsidRPr="000A04DE">
        <w:t>elektronicznym</w:t>
      </w:r>
      <w:r w:rsidRPr="000A04DE">
        <w:t>).</w:t>
      </w:r>
    </w:p>
    <w:p w14:paraId="2F8D86A7" w14:textId="744F3545" w:rsidR="003F3CE1" w:rsidRPr="008F2D59" w:rsidRDefault="0051059D" w:rsidP="00D657C8">
      <w:pPr>
        <w:spacing w:after="0" w:line="276" w:lineRule="auto"/>
        <w:jc w:val="both"/>
      </w:pPr>
      <w:r>
        <w:t>1</w:t>
      </w:r>
      <w:r w:rsidR="00152CD3">
        <w:t>0</w:t>
      </w:r>
      <w:r w:rsidR="003F3CE1" w:rsidRPr="008F2D59">
        <w:t>. Jeden o</w:t>
      </w:r>
      <w:r w:rsidR="00EB3435" w:rsidRPr="008F2D59">
        <w:t>ferent może złożyć maksymalnie dwie oferty.</w:t>
      </w:r>
      <w:r w:rsidR="003F3CE1" w:rsidRPr="008F2D59">
        <w:t xml:space="preserve"> Złożenie przez oferenta większej ilości ofert spowoduje, że żadna ze złożonych przez niego ofert nie będzie rozpatrywana.</w:t>
      </w:r>
    </w:p>
    <w:p w14:paraId="63736EA9" w14:textId="54AC0003" w:rsidR="003F3CE1" w:rsidRDefault="00F80652" w:rsidP="00D657C8">
      <w:pPr>
        <w:spacing w:after="0" w:line="276" w:lineRule="auto"/>
        <w:jc w:val="both"/>
      </w:pPr>
      <w:r w:rsidRPr="008F2D59">
        <w:t>1</w:t>
      </w:r>
      <w:r w:rsidR="00152CD3">
        <w:t>1</w:t>
      </w:r>
      <w:r w:rsidR="003F3CE1" w:rsidRPr="008F2D59">
        <w:t xml:space="preserve">. W przypadku pozostawienia pustego pola w składanej ofercie, należy wpisać: „nie dotyczy”. </w:t>
      </w:r>
      <w:r w:rsidR="00DB0EEA" w:rsidRPr="00DB0EEA">
        <w:t>Integralną częścią oferty są również</w:t>
      </w:r>
      <w:r w:rsidR="003F3CE1" w:rsidRPr="00DB0EEA">
        <w:t xml:space="preserve"> oświadczenia znajdujące się </w:t>
      </w:r>
      <w:r w:rsidR="00DB0EEA">
        <w:t>w części VII. formularza oferty</w:t>
      </w:r>
      <w:r w:rsidR="00DB0EEA" w:rsidRPr="00DB0EEA">
        <w:t>.</w:t>
      </w:r>
      <w:r w:rsidR="003F3CE1" w:rsidRPr="00DB0EEA">
        <w:t xml:space="preserve"> </w:t>
      </w:r>
    </w:p>
    <w:p w14:paraId="317DC455" w14:textId="62091B7C" w:rsidR="005226BA" w:rsidRDefault="00915DB4" w:rsidP="00280B37">
      <w:pPr>
        <w:spacing w:after="120" w:line="276" w:lineRule="auto"/>
        <w:jc w:val="both"/>
      </w:pPr>
      <w:r>
        <w:t>12</w:t>
      </w:r>
      <w:r w:rsidR="005226BA">
        <w:t>. Złożenie oferty realizacji zadania publicznego nie jest równoznaczne z przyznaniem dotacji.</w:t>
      </w:r>
    </w:p>
    <w:p w14:paraId="6A437A14" w14:textId="77777777" w:rsidR="00480007" w:rsidRPr="00666EA8" w:rsidRDefault="002E044A" w:rsidP="00D657C8">
      <w:pPr>
        <w:spacing w:after="0" w:line="276" w:lineRule="auto"/>
        <w:jc w:val="both"/>
        <w:rPr>
          <w:b/>
          <w:bCs/>
        </w:rPr>
      </w:pPr>
      <w:r w:rsidRPr="00666EA8">
        <w:rPr>
          <w:b/>
          <w:bCs/>
        </w:rPr>
        <w:t>IV. Terminy i warunki realizacji zadania:</w:t>
      </w:r>
    </w:p>
    <w:p w14:paraId="39AF3F90" w14:textId="19B542E2" w:rsidR="0065492B" w:rsidRPr="004F1019" w:rsidRDefault="0065492B" w:rsidP="00D657C8">
      <w:pPr>
        <w:spacing w:after="0" w:line="276" w:lineRule="auto"/>
        <w:jc w:val="both"/>
        <w:rPr>
          <w:color w:val="FF0000"/>
        </w:rPr>
      </w:pPr>
      <w:r w:rsidRPr="008F2D59">
        <w:t xml:space="preserve">1. Zadanie powinno być </w:t>
      </w:r>
      <w:r w:rsidRPr="00DB0EEA">
        <w:t xml:space="preserve">realizowane zgodnie ze złożoną ofertą i podpisaną umową, w przedziale czasowym określonym w ofercie oraz jej aktualizacjach, nieprzekraczającym okresu od </w:t>
      </w:r>
      <w:r w:rsidR="004F1019" w:rsidRPr="00DB0EEA">
        <w:t>1 czerwca 2023 r.</w:t>
      </w:r>
      <w:r w:rsidRPr="00DB0EEA">
        <w:t xml:space="preserve"> do </w:t>
      </w:r>
      <w:r w:rsidR="00C4531A" w:rsidRPr="00DB0EEA">
        <w:t>15 grudnia 202</w:t>
      </w:r>
      <w:r w:rsidR="004F1019" w:rsidRPr="00DB0EEA">
        <w:t>3</w:t>
      </w:r>
      <w:r w:rsidRPr="00DB0EEA">
        <w:t xml:space="preserve"> r.</w:t>
      </w:r>
    </w:p>
    <w:p w14:paraId="05CD3C87" w14:textId="45514D2C" w:rsidR="00673338" w:rsidRPr="008F2D59" w:rsidRDefault="00865483" w:rsidP="00673338">
      <w:pPr>
        <w:spacing w:after="0" w:line="276" w:lineRule="auto"/>
        <w:jc w:val="both"/>
      </w:pPr>
      <w:r w:rsidRPr="008F2D59">
        <w:t>2</w:t>
      </w:r>
      <w:r w:rsidR="00673338" w:rsidRPr="008F2D59">
        <w:t>. Dofinansowaniem mogą zostać objęte</w:t>
      </w:r>
      <w:r w:rsidR="0002019B" w:rsidRPr="008F2D59">
        <w:t>,</w:t>
      </w:r>
      <w:r w:rsidR="00673338" w:rsidRPr="008F2D59">
        <w:t xml:space="preserve"> wpisujące się w określone w punkcie I.2</w:t>
      </w:r>
      <w:r w:rsidR="004F1019">
        <w:t>.</w:t>
      </w:r>
      <w:r w:rsidR="00673338" w:rsidRPr="008F2D59">
        <w:t xml:space="preserve"> cele</w:t>
      </w:r>
      <w:r w:rsidR="00D25ED7" w:rsidRPr="008F2D59">
        <w:t xml:space="preserve"> realizacji zadania</w:t>
      </w:r>
      <w:r w:rsidR="0002019B" w:rsidRPr="008F2D59">
        <w:t xml:space="preserve"> publicznego</w:t>
      </w:r>
      <w:r w:rsidR="00D25ED7" w:rsidRPr="008F2D59">
        <w:t>,</w:t>
      </w:r>
      <w:r w:rsidRPr="008F2D59">
        <w:t xml:space="preserve"> tj. upowszechnianie dobrych praktyk w zakresie ochrony zabytków i opieki nad zabytkami Rzeszowa wśród właścicieli, posiadaczy i użytkowników obiektów zabytkowych oraz popularyzacja i upowszechnianie wiedzy o zabytkach Rzeszowa,</w:t>
      </w:r>
      <w:r w:rsidR="00673338" w:rsidRPr="008F2D59">
        <w:t xml:space="preserve"> </w:t>
      </w:r>
      <w:r w:rsidR="0002019B" w:rsidRPr="008F2D59">
        <w:t xml:space="preserve">działania </w:t>
      </w:r>
      <w:r w:rsidR="00673338" w:rsidRPr="008F2D59">
        <w:t>takie jak</w:t>
      </w:r>
      <w:r w:rsidR="00D25ED7" w:rsidRPr="008F2D59">
        <w:t>:</w:t>
      </w:r>
      <w:r w:rsidR="00673338" w:rsidRPr="008F2D59">
        <w:t xml:space="preserve"> przygotowanie</w:t>
      </w:r>
      <w:r w:rsidR="0002019B" w:rsidRPr="008F2D59">
        <w:t xml:space="preserve"> i</w:t>
      </w:r>
      <w:r w:rsidRPr="008F2D59">
        <w:t> </w:t>
      </w:r>
      <w:r w:rsidR="0002019B" w:rsidRPr="008F2D59">
        <w:t>udostępnienie</w:t>
      </w:r>
      <w:r w:rsidR="00673338" w:rsidRPr="008F2D59">
        <w:t xml:space="preserve"> publikacji, poradników, aplikacji, </w:t>
      </w:r>
      <w:r w:rsidR="00B61E4E">
        <w:t>stron internetowych</w:t>
      </w:r>
      <w:r w:rsidR="00673338" w:rsidRPr="008F2D59">
        <w:t xml:space="preserve">, jak również </w:t>
      </w:r>
      <w:r w:rsidR="0002019B" w:rsidRPr="008F2D59">
        <w:t>organizacja</w:t>
      </w:r>
      <w:r w:rsidR="00673338" w:rsidRPr="008F2D59">
        <w:t xml:space="preserve"> warsztatów, szkoleń, wykładów, konferencji, seminariów, spacerów.</w:t>
      </w:r>
    </w:p>
    <w:p w14:paraId="7A66C851" w14:textId="2E0886BA" w:rsidR="00673338" w:rsidRPr="008F2D59" w:rsidRDefault="00865483" w:rsidP="00673338">
      <w:pPr>
        <w:spacing w:after="0" w:line="276" w:lineRule="auto"/>
        <w:jc w:val="both"/>
      </w:pPr>
      <w:r w:rsidRPr="008F2D59">
        <w:lastRenderedPageBreak/>
        <w:t>3</w:t>
      </w:r>
      <w:r w:rsidR="00673338" w:rsidRPr="008F2D59">
        <w:t xml:space="preserve">. </w:t>
      </w:r>
      <w:r w:rsidR="00D25ED7" w:rsidRPr="008F2D59">
        <w:t>Zastrzega się możliwość przyjęcia do realizacji sposobu wykonania zadań publicznych innego niż opisany w punkcie IV.3, pod warunkiem utrzymania zgodności proponowanych działań i rozwiązań organizacyjnych z przepisami prawa oraz uzasadnionym w ofercie zamiarem osiągnięcia celów realizacji zadania.</w:t>
      </w:r>
    </w:p>
    <w:p w14:paraId="61D0A5A6" w14:textId="6DD09412" w:rsidR="004A119E" w:rsidRPr="008F2D59" w:rsidRDefault="00865483" w:rsidP="00673338">
      <w:pPr>
        <w:spacing w:after="0" w:line="276" w:lineRule="auto"/>
        <w:jc w:val="both"/>
      </w:pPr>
      <w:r w:rsidRPr="008F2D59">
        <w:t>4</w:t>
      </w:r>
      <w:r w:rsidR="007E0080" w:rsidRPr="008F2D59">
        <w:t xml:space="preserve">. </w:t>
      </w:r>
      <w:r w:rsidR="004A119E" w:rsidRPr="008F2D59">
        <w:t>Ze środków dotacji nie mogą zostać sfinansowane prace konserwatorskie, restauratorskie lub roboty budowlane przy zabytkach</w:t>
      </w:r>
      <w:r w:rsidR="00E0553E" w:rsidRPr="008F2D59">
        <w:t>.</w:t>
      </w:r>
    </w:p>
    <w:p w14:paraId="167DB069" w14:textId="68FDC9C4" w:rsidR="00851888" w:rsidRPr="008F2D59" w:rsidRDefault="00865483" w:rsidP="00851888">
      <w:pPr>
        <w:spacing w:after="0" w:line="276" w:lineRule="auto"/>
        <w:jc w:val="both"/>
      </w:pPr>
      <w:r w:rsidRPr="008F2D59">
        <w:t>5</w:t>
      </w:r>
      <w:r w:rsidR="007E0080" w:rsidRPr="008F2D59">
        <w:t xml:space="preserve">. </w:t>
      </w:r>
      <w:r w:rsidR="005516EA" w:rsidRPr="008F2D59">
        <w:t>Adresatem</w:t>
      </w:r>
      <w:r w:rsidR="007E0080" w:rsidRPr="008F2D59">
        <w:t xml:space="preserve"> </w:t>
      </w:r>
      <w:r w:rsidR="003473AB" w:rsidRPr="008F2D59">
        <w:t>zadań</w:t>
      </w:r>
      <w:r w:rsidR="007E0080" w:rsidRPr="008F2D59">
        <w:t xml:space="preserve"> realizowanych na podstawie niniejszego konkursu</w:t>
      </w:r>
      <w:r w:rsidR="00F55BA9" w:rsidRPr="008F2D59">
        <w:t xml:space="preserve">, muszą być mieszkańcy Rzeszowa, a </w:t>
      </w:r>
      <w:r w:rsidR="003473AB" w:rsidRPr="008F2D59">
        <w:t xml:space="preserve">one same </w:t>
      </w:r>
      <w:r w:rsidR="00F55BA9" w:rsidRPr="008F2D59">
        <w:t>muszą być realizowane na terenie Miasta Rzeszowa.</w:t>
      </w:r>
      <w:r w:rsidR="00851888" w:rsidRPr="008F2D59">
        <w:t xml:space="preserve"> </w:t>
      </w:r>
    </w:p>
    <w:p w14:paraId="5E84024C" w14:textId="03FFD3D9" w:rsidR="00E62A37" w:rsidRPr="008F2D59" w:rsidRDefault="00865483" w:rsidP="0093009D">
      <w:pPr>
        <w:spacing w:after="0" w:line="276" w:lineRule="auto"/>
        <w:jc w:val="both"/>
      </w:pPr>
      <w:r w:rsidRPr="008F2D59">
        <w:t>6</w:t>
      </w:r>
      <w:r w:rsidR="0065492B" w:rsidRPr="008F2D59">
        <w:t xml:space="preserve">. </w:t>
      </w:r>
      <w:r w:rsidR="00D113A7" w:rsidRPr="008F2D59">
        <w:t>Wymaga się wypełnienia punktu 6 w części III oferty realizacji zadania publicznego pn.: „Dodatkowe informacje dotyczące rezultatów realizacji zadania publicznego”.</w:t>
      </w:r>
      <w:r w:rsidR="0093009D">
        <w:t xml:space="preserve"> Podmiot realizujący zadanie zobowiązany jest dokumentować działania faktycznie podjęte oraz założone w ofercie rezultaty realizacji zadania publicznego i wykazać je w sprawozdaniu.</w:t>
      </w:r>
    </w:p>
    <w:p w14:paraId="412D10BF" w14:textId="22AB7614" w:rsidR="00E62A37" w:rsidRPr="008F2D59" w:rsidRDefault="00E62A37" w:rsidP="00512B9D">
      <w:pPr>
        <w:spacing w:after="0" w:line="276" w:lineRule="auto"/>
        <w:jc w:val="both"/>
      </w:pPr>
      <w:r w:rsidRPr="008F2D59">
        <w:t>7. Obowiązkowymi rezultatami realizacji zadania publicznego są następujące rezultaty ilościowe:</w:t>
      </w:r>
    </w:p>
    <w:p w14:paraId="62757D06" w14:textId="4F5196CB" w:rsidR="00E62A37" w:rsidRPr="008F2D59" w:rsidRDefault="00E62A37" w:rsidP="00512B9D">
      <w:pPr>
        <w:spacing w:after="0" w:line="276" w:lineRule="auto"/>
        <w:jc w:val="both"/>
      </w:pPr>
      <w:r w:rsidRPr="008F2D59">
        <w:t>1) „Zabytki ujęte w Gminnej Ewidencji Zabytków Miasta Rzeszowa, których dotyczy projekt”;</w:t>
      </w:r>
    </w:p>
    <w:p w14:paraId="317A7751" w14:textId="6900E4D2" w:rsidR="00E62A37" w:rsidRPr="008F2D59" w:rsidRDefault="00E62A37" w:rsidP="00512B9D">
      <w:pPr>
        <w:spacing w:after="0" w:line="276" w:lineRule="auto"/>
        <w:jc w:val="both"/>
      </w:pPr>
      <w:r w:rsidRPr="008F2D59">
        <w:t>2) „Odbiorcy zadania publicznego”.</w:t>
      </w:r>
    </w:p>
    <w:p w14:paraId="1ED675B9" w14:textId="0EE949E0" w:rsidR="003473AB" w:rsidRPr="008F2D59" w:rsidRDefault="00E62A37" w:rsidP="00512B9D">
      <w:pPr>
        <w:spacing w:after="0" w:line="276" w:lineRule="auto"/>
        <w:jc w:val="both"/>
      </w:pPr>
      <w:r w:rsidRPr="008F2D59">
        <w:t>8. Składając ofertę realizacji zadania publicznego, poza wskazanymi w punkcie IV.7. obowiązkowymi rezultatami realizacji zadania publicznego, o</w:t>
      </w:r>
      <w:r w:rsidR="003473AB" w:rsidRPr="008F2D59">
        <w:t>ferent zobowiązany jest wybrać minimum dwa rezultaty z</w:t>
      </w:r>
      <w:r w:rsidR="00817063" w:rsidRPr="008F2D59">
        <w:t> </w:t>
      </w:r>
      <w:r w:rsidR="003473AB" w:rsidRPr="008F2D59">
        <w:t xml:space="preserve">katalogu </w:t>
      </w:r>
      <w:r w:rsidR="00817063" w:rsidRPr="008F2D59">
        <w:t xml:space="preserve">pozostałych </w:t>
      </w:r>
      <w:r w:rsidR="003473AB" w:rsidRPr="008F2D59">
        <w:t xml:space="preserve">rezultatów </w:t>
      </w:r>
      <w:r w:rsidR="00817063" w:rsidRPr="008F2D59">
        <w:t xml:space="preserve">realizacji zadania publicznego, których wykaz </w:t>
      </w:r>
      <w:r w:rsidR="003473AB" w:rsidRPr="008F2D59">
        <w:t xml:space="preserve">stanowi załącznik </w:t>
      </w:r>
      <w:r w:rsidR="00817063" w:rsidRPr="008F2D59">
        <w:t xml:space="preserve">nr 1 </w:t>
      </w:r>
      <w:r w:rsidR="003473AB" w:rsidRPr="008F2D59">
        <w:t>do ogłoszenia konkursowego.</w:t>
      </w:r>
    </w:p>
    <w:p w14:paraId="1E79FDCD" w14:textId="57342E0D" w:rsidR="00851888" w:rsidRDefault="003473AB" w:rsidP="003473AB">
      <w:pPr>
        <w:spacing w:after="0" w:line="276" w:lineRule="auto"/>
        <w:jc w:val="both"/>
      </w:pPr>
      <w:r w:rsidRPr="008F2D59">
        <w:t>9. Oferent może wskazać dodatkowe, zaproponowane przez siebie</w:t>
      </w:r>
      <w:r w:rsidR="00DC0B89" w:rsidRPr="008F2D59">
        <w:t xml:space="preserve">, </w:t>
      </w:r>
      <w:r w:rsidRPr="008F2D59">
        <w:t xml:space="preserve">rezultaty ilościowe realizacji zadania publicznego, dostosowane do sposobu realizacji </w:t>
      </w:r>
      <w:r w:rsidR="00DC0B89" w:rsidRPr="008F2D59">
        <w:t xml:space="preserve">proponowanego </w:t>
      </w:r>
      <w:r w:rsidRPr="008F2D59">
        <w:t>zadania publicznego,</w:t>
      </w:r>
      <w:r w:rsidR="00D113A7" w:rsidRPr="008F2D59">
        <w:t xml:space="preserve"> wskazując jednocześnie zakładany poziom ich osiągnięcia oraz sposób monitorowania. Rezultaty muszą być weryfikowalne i mierzalne, miara i skala musi być znana, podobnie jak znane muszą być momenty pomiaru i zapewnione źródła danych.</w:t>
      </w:r>
      <w:r w:rsidR="005516EA" w:rsidRPr="008F2D59">
        <w:t xml:space="preserve"> </w:t>
      </w:r>
    </w:p>
    <w:p w14:paraId="07D782B7" w14:textId="5E0A9E61" w:rsidR="00F91DB6" w:rsidRDefault="00F91DB6" w:rsidP="003473AB">
      <w:pPr>
        <w:spacing w:after="0" w:line="276" w:lineRule="auto"/>
        <w:jc w:val="both"/>
      </w:pPr>
      <w:r>
        <w:t xml:space="preserve">10. </w:t>
      </w:r>
      <w:r w:rsidRPr="00F91DB6">
        <w:t xml:space="preserve">Koszty administracyjne </w:t>
      </w:r>
      <w:r>
        <w:t>(</w:t>
      </w:r>
      <w:r w:rsidRPr="00F91DB6">
        <w:t>obsługi zadania</w:t>
      </w:r>
      <w:r>
        <w:t>)</w:t>
      </w:r>
      <w:r w:rsidRPr="00F91DB6">
        <w:t xml:space="preserve"> nie mogą wynieść więcej niż 15% całkowitej wartości zadania</w:t>
      </w:r>
      <w:r w:rsidR="009715D9">
        <w:t>.</w:t>
      </w:r>
    </w:p>
    <w:p w14:paraId="028F8087" w14:textId="620F2470" w:rsidR="009716D0" w:rsidRDefault="009716D0" w:rsidP="003473AB">
      <w:pPr>
        <w:spacing w:after="0" w:line="276" w:lineRule="auto"/>
        <w:jc w:val="both"/>
      </w:pPr>
      <w:r>
        <w:t>1</w:t>
      </w:r>
      <w:r w:rsidR="00F91DB6">
        <w:t>1</w:t>
      </w:r>
      <w:r>
        <w:t>. W</w:t>
      </w:r>
      <w:r w:rsidR="003D542B">
        <w:t xml:space="preserve"> przypadku wyboru formy wsparcia realizacji zadania publicznego, w</w:t>
      </w:r>
      <w:r>
        <w:t>kład własny oferenta stanowią</w:t>
      </w:r>
      <w:r w:rsidRPr="009716D0">
        <w:t xml:space="preserve"> wszelkie </w:t>
      </w:r>
      <w:r w:rsidR="00A22A49" w:rsidRPr="009716D0">
        <w:t xml:space="preserve">środki </w:t>
      </w:r>
      <w:r w:rsidRPr="009716D0">
        <w:t xml:space="preserve">finansowe </w:t>
      </w:r>
      <w:r w:rsidR="00A22A49">
        <w:t>wykorzystane na realizację zadania publicznego, udokumentowane</w:t>
      </w:r>
      <w:r w:rsidRPr="009716D0">
        <w:t xml:space="preserve"> fakturami/rachunkami wystawionymi i poniesionymi w ramach działalności </w:t>
      </w:r>
      <w:r w:rsidR="00A22A49" w:rsidRPr="009716D0">
        <w:t>własnej</w:t>
      </w:r>
      <w:r w:rsidR="00A22A49">
        <w:t xml:space="preserve"> oferenta</w:t>
      </w:r>
      <w:r w:rsidR="00A22A49" w:rsidRPr="009716D0">
        <w:t xml:space="preserve"> </w:t>
      </w:r>
      <w:r w:rsidRPr="009716D0">
        <w:t xml:space="preserve">oraz zaangażowany przez </w:t>
      </w:r>
      <w:r w:rsidR="00A22A49">
        <w:t>niego</w:t>
      </w:r>
      <w:r w:rsidRPr="009716D0">
        <w:t xml:space="preserve"> wkład osobowy czy rzeczowy</w:t>
      </w:r>
      <w:r>
        <w:t>.</w:t>
      </w:r>
    </w:p>
    <w:p w14:paraId="17A9697C" w14:textId="6AB5880E" w:rsidR="009716D0" w:rsidRDefault="009716D0" w:rsidP="003473AB">
      <w:pPr>
        <w:spacing w:after="0" w:line="276" w:lineRule="auto"/>
        <w:jc w:val="both"/>
      </w:pPr>
      <w:r>
        <w:t>1</w:t>
      </w:r>
      <w:r w:rsidR="00F91DB6">
        <w:t>2</w:t>
      </w:r>
      <w:r>
        <w:t xml:space="preserve">. </w:t>
      </w:r>
      <w:r w:rsidRPr="009716D0">
        <w:t>Wkładem osobowym są praca społeczna członków i świadczenia wolontariuszy zaangażowanych w</w:t>
      </w:r>
      <w:r>
        <w:t> </w:t>
      </w:r>
      <w:r w:rsidRPr="009716D0">
        <w:t>realizację zadania publicznego.</w:t>
      </w:r>
      <w:r>
        <w:t xml:space="preserve"> Uwzględnione w kosztorysie koszty poniesione z wkładu osobowego muszą być w odpowiedni sposób udokumentowane</w:t>
      </w:r>
      <w:r w:rsidR="000C1F59">
        <w:t>.</w:t>
      </w:r>
    </w:p>
    <w:p w14:paraId="5A0E98B8" w14:textId="716DDA3E" w:rsidR="009716D0" w:rsidRDefault="009716D0" w:rsidP="003473AB">
      <w:pPr>
        <w:spacing w:after="0" w:line="276" w:lineRule="auto"/>
        <w:jc w:val="both"/>
      </w:pPr>
      <w:r>
        <w:t>1</w:t>
      </w:r>
      <w:r w:rsidR="00F91DB6">
        <w:t>3</w:t>
      </w:r>
      <w:r>
        <w:t xml:space="preserve">. </w:t>
      </w:r>
      <w:r w:rsidR="000C1F59" w:rsidRPr="000C1F59">
        <w:t>Wkładem rzeczowym są np. nieruchomości, środki transportu, maszyny i urządzenia. Zasobem rzeczowym może być również zasób udostępniony, względnie usługa świadczona na rzecz oferenta przez inny podmiot nieodpłatnie (np. usługa transportowa, hotelowa, poligraficzna itp.) planowana do wykorzystania w realizacji zadania publicznego. Wkład tego rodzaju należy wycenić w</w:t>
      </w:r>
      <w:r w:rsidR="000C1F59">
        <w:t>edług</w:t>
      </w:r>
      <w:r w:rsidR="000C1F59" w:rsidRPr="000C1F59">
        <w:t xml:space="preserve"> stawek rynkowych.</w:t>
      </w:r>
    </w:p>
    <w:p w14:paraId="215FE5E2" w14:textId="117271AE" w:rsidR="00F91DB6" w:rsidRDefault="00F91DB6" w:rsidP="003473AB">
      <w:pPr>
        <w:spacing w:after="0" w:line="276" w:lineRule="auto"/>
        <w:jc w:val="both"/>
      </w:pPr>
      <w:r>
        <w:t>14. Środki finansowe pochodzące z dotacji</w:t>
      </w:r>
      <w:r w:rsidRPr="00F91DB6">
        <w:t xml:space="preserve"> mogą być przeznaczone wyłącznie na pokrycie kosztów celowych, bezpośrednio związanych z realizacją zadania publicznego, uwzględnionych w umowie o</w:t>
      </w:r>
      <w:r>
        <w:t> </w:t>
      </w:r>
      <w:r w:rsidRPr="00F91DB6">
        <w:t>dotację oraz określonych rodzajowo w ofercie i jej aktualizacjach. Środki związane z realizacją zadania nie mogą być wykorzystane na: zakup gruntów, zakup alkoholu, zakup wyrobów tytoniowych, działalność gospodarczą, działalność polityczną, działalność religijną, pokrycie mandatów karnych, pokrycie odsetek za zwłokę oraz pokrycie zobowiązań powstałych poza terminem wskazanym w</w:t>
      </w:r>
      <w:r>
        <w:t> </w:t>
      </w:r>
      <w:r w:rsidRPr="00F91DB6">
        <w:t>umowie.</w:t>
      </w:r>
    </w:p>
    <w:p w14:paraId="4640C9FB" w14:textId="6D9F6B28" w:rsidR="00F947B3" w:rsidRPr="008F2D59" w:rsidRDefault="00F91DB6" w:rsidP="00F947B3">
      <w:pPr>
        <w:spacing w:after="0" w:line="276" w:lineRule="auto"/>
        <w:jc w:val="both"/>
      </w:pPr>
      <w:r>
        <w:lastRenderedPageBreak/>
        <w:t>1</w:t>
      </w:r>
      <w:r w:rsidR="00BC3F2D">
        <w:t>5</w:t>
      </w:r>
      <w:r>
        <w:t>.</w:t>
      </w:r>
      <w:r w:rsidR="00F947B3">
        <w:t xml:space="preserve"> </w:t>
      </w:r>
      <w:r w:rsidR="00F947B3" w:rsidRPr="008F2D59">
        <w:t>Z podmiotami, których oferty zostały wybrane w niniejszym konkursie, zawarte zostaną umowy o realizację zadania publicznego, które określą zakres i warunki realizacji zadania publicznego</w:t>
      </w:r>
      <w:r w:rsidR="00801029">
        <w:t>.</w:t>
      </w:r>
    </w:p>
    <w:p w14:paraId="6C9237E5" w14:textId="453E6CC4" w:rsidR="00F947B3" w:rsidRDefault="00F947B3" w:rsidP="00F947B3">
      <w:pPr>
        <w:spacing w:after="0" w:line="276" w:lineRule="auto"/>
        <w:jc w:val="both"/>
      </w:pPr>
      <w:r>
        <w:t>1</w:t>
      </w:r>
      <w:r w:rsidR="00BC3F2D">
        <w:t>6</w:t>
      </w:r>
      <w:r w:rsidRPr="008F2D59">
        <w:t>. Po rozstrzygnięciu konkursu, w przypadku odstąpienia od zawarcia umowy, oferent powinien powiadomić Prezydenta Miasta Rzeszowa o swojej decyzji w terminie 7 dni od daty otrzymania informacji o wysokości przyznanej dotacji. Oferent decydujący się na zawarcie umowy o</w:t>
      </w:r>
      <w:r>
        <w:t> </w:t>
      </w:r>
      <w:r w:rsidRPr="008F2D59">
        <w:t xml:space="preserve">realizację zadania publicznego powinien przedstawić aktualizacje opisu poszczególnych działań, harmonogramu i kalkulacji przewidywanych kosztów, </w:t>
      </w:r>
      <w:r w:rsidR="0046672B" w:rsidRPr="00BC3B29">
        <w:t>w tym wynikające z obniżenia wnioskowanych kwot dotacji</w:t>
      </w:r>
      <w:r w:rsidR="0046672B">
        <w:t>,</w:t>
      </w:r>
      <w:r w:rsidR="0046672B" w:rsidRPr="008F2D59">
        <w:t xml:space="preserve"> </w:t>
      </w:r>
      <w:r w:rsidRPr="008F2D59">
        <w:t>jeśli od momentu złożenia oferty w tym zakresie nastąpiły zmiany</w:t>
      </w:r>
      <w:r w:rsidR="0046672B">
        <w:t>,</w:t>
      </w:r>
      <w:r w:rsidR="0046672B" w:rsidRPr="008F2D59">
        <w:t xml:space="preserve"> </w:t>
      </w:r>
      <w:r w:rsidRPr="008F2D59">
        <w:t>w terminie 7 dni od daty otrzymania informacji o wysokości przyznanej dotacji.</w:t>
      </w:r>
      <w:r w:rsidR="00BC3B29" w:rsidRPr="00BC3B29">
        <w:t xml:space="preserve"> </w:t>
      </w:r>
    </w:p>
    <w:p w14:paraId="67954F18" w14:textId="4DD7B2A9" w:rsidR="003D542B" w:rsidRDefault="003D542B" w:rsidP="00F947B3">
      <w:pPr>
        <w:spacing w:after="0" w:line="276" w:lineRule="auto"/>
        <w:jc w:val="both"/>
      </w:pPr>
      <w:r>
        <w:t>17. Środki finansowe pochodzące z dotacji mogą być wydatkowane po podpisaniu umowy o dotację.</w:t>
      </w:r>
      <w:r w:rsidR="00280B37" w:rsidRPr="00280B37">
        <w:t xml:space="preserve"> </w:t>
      </w:r>
      <w:r w:rsidR="00280B37">
        <w:t xml:space="preserve"> </w:t>
      </w:r>
      <w:r w:rsidR="00280B37" w:rsidRPr="00BC3B29">
        <w:t>Dla wykazania wkładu własnego organizacja może udokumentować uwzględnione w kosztorysie realizacji zadania publicznego wydatki poniesione przed terminem zawarcia umowy, ale nie wcześniej niż przed terminem rozpoczęcia realizacji zadania publicznego.</w:t>
      </w:r>
    </w:p>
    <w:p w14:paraId="2BC96F39" w14:textId="6C74B056" w:rsidR="00AA579C" w:rsidRDefault="00AA579C" w:rsidP="00966575">
      <w:pPr>
        <w:spacing w:after="0" w:line="276" w:lineRule="auto"/>
        <w:jc w:val="both"/>
      </w:pPr>
      <w:r>
        <w:t>1</w:t>
      </w:r>
      <w:r w:rsidR="003D542B">
        <w:t>8</w:t>
      </w:r>
      <w:r>
        <w:t>. W trakcie realizacji zadania publicznego mogą być dokonywane wyłącznie zmiany, które nie zmieniają istoty zad</w:t>
      </w:r>
      <w:r w:rsidR="00B15D0C">
        <w:t>a</w:t>
      </w:r>
      <w:r>
        <w:t xml:space="preserve">nia publicznego, która stanowiła podstawę oceny Komisji konkursowej. </w:t>
      </w:r>
    </w:p>
    <w:p w14:paraId="2087EB68" w14:textId="4D21ED92" w:rsidR="00966575" w:rsidRDefault="00966575" w:rsidP="00966575">
      <w:pPr>
        <w:spacing w:after="0" w:line="276" w:lineRule="auto"/>
        <w:jc w:val="both"/>
      </w:pPr>
      <w:r>
        <w:t>1</w:t>
      </w:r>
      <w:r w:rsidR="00280B37">
        <w:t>9</w:t>
      </w:r>
      <w:r>
        <w:t>.</w:t>
      </w:r>
      <w:r w:rsidRPr="008F2D59">
        <w:t xml:space="preserve"> Dopuszcza się dokonywanie przesunięć pomiędzy poszczególnymi pozycjami kosztów określonymi w kalkulacji przewidywanych kosztów w wysokości</w:t>
      </w:r>
      <w:r>
        <w:t xml:space="preserve"> do</w:t>
      </w:r>
      <w:r w:rsidRPr="008F2D59">
        <w:t xml:space="preserve"> </w:t>
      </w:r>
      <w:r w:rsidR="00B61E4E">
        <w:t>25</w:t>
      </w:r>
      <w:r w:rsidRPr="008F2D59">
        <w:t xml:space="preserve">% danej pozycji kosztorysowej. Wszelkie inne zmiany (powyżej </w:t>
      </w:r>
      <w:r w:rsidR="00B61E4E">
        <w:t>25</w:t>
      </w:r>
      <w:r w:rsidRPr="008F2D59">
        <w:t>%) wymagają uprzedniej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 nie powodują zmiany całkowitego kosztu zadania publicznego, nie wymagają aneksu do umowy.</w:t>
      </w:r>
    </w:p>
    <w:p w14:paraId="025D96EA" w14:textId="6085F9D3" w:rsidR="00966575" w:rsidRDefault="00280B37" w:rsidP="00F947B3">
      <w:pPr>
        <w:spacing w:after="0" w:line="276" w:lineRule="auto"/>
        <w:jc w:val="both"/>
      </w:pPr>
      <w:r>
        <w:t>20</w:t>
      </w:r>
      <w:r w:rsidR="00966575">
        <w:t xml:space="preserve">. </w:t>
      </w:r>
      <w:r w:rsidR="00F947B3">
        <w:t>Podmiot realizujący zadanie na podstawie niniejszego konkursu zobowiązany jest do</w:t>
      </w:r>
      <w:r w:rsidR="00966575">
        <w:t>:</w:t>
      </w:r>
    </w:p>
    <w:p w14:paraId="04DE10E6" w14:textId="4E0F870C" w:rsidR="00966575" w:rsidRDefault="00966575" w:rsidP="00F947B3">
      <w:pPr>
        <w:spacing w:after="0" w:line="276" w:lineRule="auto"/>
        <w:jc w:val="both"/>
      </w:pPr>
      <w:r>
        <w:t>1)</w:t>
      </w:r>
      <w:r w:rsidR="00F947B3">
        <w:t xml:space="preserve"> bieżącego informowania </w:t>
      </w:r>
      <w:r>
        <w:t>o terminach działań podejmowanych w ramach realizowanego zadania publicznego;</w:t>
      </w:r>
    </w:p>
    <w:p w14:paraId="35E31F94" w14:textId="6513AE21" w:rsidR="00F947B3" w:rsidRDefault="00966575" w:rsidP="00966575">
      <w:pPr>
        <w:spacing w:after="0" w:line="276" w:lineRule="auto"/>
        <w:jc w:val="both"/>
      </w:pPr>
      <w:r>
        <w:t xml:space="preserve">2) </w:t>
      </w:r>
      <w:r w:rsidR="00F947B3" w:rsidRPr="008F2D59">
        <w:t>zamieszczania we wszystkich drukach, materiałach promocyjnych, czy materiałach prasowych, logo „Rzeszów – stolica innowacji”, wraz z podpisem: „Dofinansowano z budżetu Gminy Miasto Rzeszów”</w:t>
      </w:r>
      <w:r>
        <w:t>;</w:t>
      </w:r>
    </w:p>
    <w:p w14:paraId="489290BA" w14:textId="62F76E4C" w:rsidR="002013B2" w:rsidRDefault="00966575" w:rsidP="002013B2">
      <w:pPr>
        <w:spacing w:after="0" w:line="276" w:lineRule="auto"/>
        <w:jc w:val="both"/>
      </w:pPr>
      <w:r>
        <w:t xml:space="preserve">3) </w:t>
      </w:r>
      <w:r w:rsidR="002013B2" w:rsidRPr="008F2D59">
        <w:t>stosowania przepisów prawa, w szczególności ustawy o finansach publicznych, ustawy o ochronie danych osobowych oraz ustawy o działalności pożytku publicznego i o wolontariacie</w:t>
      </w:r>
      <w:r>
        <w:t>;</w:t>
      </w:r>
    </w:p>
    <w:p w14:paraId="1D170E7B" w14:textId="126673A5" w:rsidR="0093009D" w:rsidRDefault="00966575" w:rsidP="0093009D">
      <w:pPr>
        <w:spacing w:after="0" w:line="276" w:lineRule="auto"/>
        <w:jc w:val="both"/>
      </w:pPr>
      <w:r>
        <w:t>4) realizowania działań podejmowanych w ramach zadania</w:t>
      </w:r>
      <w:r w:rsidR="0093009D">
        <w:t xml:space="preserve"> z zachowaniem obowiązujących norm i</w:t>
      </w:r>
      <w:r>
        <w:t> </w:t>
      </w:r>
      <w:r w:rsidR="0093009D">
        <w:t>przepisów sanitarnych</w:t>
      </w:r>
      <w:r w:rsidR="00F947B3">
        <w:t>.</w:t>
      </w:r>
    </w:p>
    <w:p w14:paraId="43E3C031" w14:textId="26BC7130" w:rsidR="00280B37" w:rsidRDefault="00BC3F2D" w:rsidP="00280B37">
      <w:pPr>
        <w:spacing w:after="0" w:line="276" w:lineRule="auto"/>
        <w:jc w:val="both"/>
      </w:pPr>
      <w:r>
        <w:t>2</w:t>
      </w:r>
      <w:r w:rsidR="00280B37">
        <w:t>1</w:t>
      </w:r>
      <w:r w:rsidR="00F947B3">
        <w:t>.</w:t>
      </w:r>
      <w:r w:rsidR="002013B2" w:rsidRPr="008F2D59">
        <w:t xml:space="preserve"> Podmiot realizujący </w:t>
      </w:r>
      <w:r w:rsidR="00280B37">
        <w:t>zadanie</w:t>
      </w:r>
      <w:r w:rsidR="002013B2" w:rsidRPr="008F2D59">
        <w:t xml:space="preserve"> na podstawie niniejszego konkursu </w:t>
      </w:r>
      <w:r w:rsidR="00280B37">
        <w:t>zobowiązany do zapewnienia dostępności architektonicznej, cyfrowej i/lub informacyjno-komunikacyjnej (w zależności od tematyki i sposobu realizacji zadania publicznego) osobom ze szczególnymi potrzebami, co najmniej na poziomie wymagań określonych w art. 6 ustawy z dnia 19 lipca 2019 r. o zapewnianiu dostępności osobom ze szczególnymi potrzebami (Dz. U. z 2022 r., poz. 2240 z późn. zm.). W indywidualnym przypadku, jeżeli zleceniobiorca nie jest w stanie, w szczególności ze względów technicznych lub prawnych, zapewnić dostępności osobie ze szczególnymi potrzebami w zakresie, o którym mowa w art. 6 ustawy o zapewnieniu dostępności osobom ze szczególnymi potrzebami, podmiot ten jest obowiązany zapewnić takiej osobie dostęp alternatywny, zgodnie z art. 7 tej ustawy.</w:t>
      </w:r>
    </w:p>
    <w:p w14:paraId="379E65CC" w14:textId="28EEB506" w:rsidR="0028140E" w:rsidRPr="008F2D59" w:rsidRDefault="00BC3F2D" w:rsidP="00280B37">
      <w:pPr>
        <w:spacing w:after="120" w:line="276" w:lineRule="auto"/>
        <w:jc w:val="both"/>
      </w:pPr>
      <w:r>
        <w:t>2</w:t>
      </w:r>
      <w:r w:rsidR="00280B37">
        <w:t>2</w:t>
      </w:r>
      <w:r w:rsidR="00966575">
        <w:t>.</w:t>
      </w:r>
      <w:r w:rsidR="002013B2" w:rsidRPr="008F2D59">
        <w:t xml:space="preserve"> Mając na uwadze określone w </w:t>
      </w:r>
      <w:r w:rsidR="00966575">
        <w:t>punkcie IV.</w:t>
      </w:r>
      <w:r w:rsidR="00280B37">
        <w:t>21</w:t>
      </w:r>
      <w:r w:rsidR="00966575">
        <w:t>.</w:t>
      </w:r>
      <w:r w:rsidR="002013B2" w:rsidRPr="008F2D59">
        <w:t xml:space="preserve"> wymogi dotyczące zapewnienia dostępności, oferent zobowiązany jest do </w:t>
      </w:r>
      <w:r w:rsidR="00F947B3">
        <w:t>wskazania w ofercie, w jaki sposób w ramach realizacji zadania zapewniona zostanie dostępność dla osób ze szczególnymi potrzebami</w:t>
      </w:r>
      <w:r w:rsidR="002013B2" w:rsidRPr="008F2D59">
        <w:t xml:space="preserve">. W przypadku niewskazania przez oferenta w ofercie realizacji zadania publicznego sposobu spełnienia wymogów dotyczących dostępności  lub </w:t>
      </w:r>
      <w:r w:rsidR="002013B2" w:rsidRPr="008F2D59">
        <w:lastRenderedPageBreak/>
        <w:t xml:space="preserve">wskazania ich w sposób niewystarczający, oferent </w:t>
      </w:r>
      <w:r w:rsidR="00F947B3">
        <w:t>będzie</w:t>
      </w:r>
      <w:r w:rsidR="002013B2" w:rsidRPr="008F2D59">
        <w:t xml:space="preserve"> zobligowany do aktualizacji oferty w tym zakresie przed podpisaniem umowy</w:t>
      </w:r>
      <w:r w:rsidR="00966575">
        <w:t>.</w:t>
      </w:r>
    </w:p>
    <w:p w14:paraId="0D2753F1" w14:textId="490A5B64" w:rsidR="002E044A" w:rsidRPr="002013B2" w:rsidRDefault="002E044A" w:rsidP="00512B9D">
      <w:pPr>
        <w:spacing w:after="0" w:line="276" w:lineRule="auto"/>
        <w:jc w:val="both"/>
        <w:rPr>
          <w:b/>
          <w:bCs/>
        </w:rPr>
      </w:pPr>
      <w:r w:rsidRPr="002013B2">
        <w:rPr>
          <w:b/>
          <w:bCs/>
        </w:rPr>
        <w:t>V. Termin składania ofert:</w:t>
      </w:r>
    </w:p>
    <w:p w14:paraId="1B795EA9" w14:textId="05690F23" w:rsidR="00817063" w:rsidRPr="00B61E4E" w:rsidRDefault="003C6B11" w:rsidP="003C6B11">
      <w:pPr>
        <w:spacing w:after="0" w:line="276" w:lineRule="auto"/>
        <w:jc w:val="both"/>
        <w:rPr>
          <w:color w:val="FF0000"/>
        </w:rPr>
      </w:pPr>
      <w:r w:rsidRPr="008F2D59">
        <w:t xml:space="preserve">1. </w:t>
      </w:r>
      <w:r w:rsidR="00817063" w:rsidRPr="008F2D59">
        <w:t xml:space="preserve">Ofertę wraz z wymaganymi załącznikami należy sporządzić za pomocą </w:t>
      </w:r>
      <w:r w:rsidR="00AA617D" w:rsidRPr="008F2D59">
        <w:t xml:space="preserve">Generatora eNGO dostępnego na stronie: </w:t>
      </w:r>
      <w:hyperlink r:id="rId10" w:history="1">
        <w:r w:rsidR="00AA617D" w:rsidRPr="00CA151B">
          <w:rPr>
            <w:u w:val="single"/>
          </w:rPr>
          <w:t>https://generatorNGO.erzeszow.pl</w:t>
        </w:r>
      </w:hyperlink>
      <w:r w:rsidR="00FE5082" w:rsidRPr="008F2D59">
        <w:t>, a następnie złożyć</w:t>
      </w:r>
      <w:r w:rsidR="00CA151B">
        <w:t xml:space="preserve"> – w wersji elektronicznej lub tradycyjnej – do </w:t>
      </w:r>
      <w:r w:rsidR="00FE5082" w:rsidRPr="008F2D59">
        <w:t xml:space="preserve">Urzędu Miasta </w:t>
      </w:r>
      <w:r w:rsidR="00FE5082" w:rsidRPr="0046672B">
        <w:t xml:space="preserve">Rzeszowa w terminie </w:t>
      </w:r>
      <w:r w:rsidR="00B23D3F" w:rsidRPr="0046672B">
        <w:t>21 dni od dnia publikacji</w:t>
      </w:r>
      <w:r w:rsidR="0046672B">
        <w:t xml:space="preserve"> niniejszego</w:t>
      </w:r>
      <w:r w:rsidR="00B23D3F" w:rsidRPr="0046672B">
        <w:t xml:space="preserve"> ogłoszenia.</w:t>
      </w:r>
    </w:p>
    <w:p w14:paraId="644CF773" w14:textId="02AC47E1" w:rsidR="00AA617D" w:rsidRPr="008F2D59" w:rsidRDefault="00FE5082" w:rsidP="00AA617D">
      <w:pPr>
        <w:spacing w:after="0" w:line="276" w:lineRule="auto"/>
        <w:jc w:val="both"/>
      </w:pPr>
      <w:r w:rsidRPr="008F2D59">
        <w:t>2</w:t>
      </w:r>
      <w:r w:rsidR="00AA617D" w:rsidRPr="008F2D59">
        <w:t xml:space="preserve">. W celu złożenia oferty </w:t>
      </w:r>
      <w:r w:rsidRPr="008F2D59">
        <w:t xml:space="preserve">w formie elektronicznej </w:t>
      </w:r>
      <w:r w:rsidR="00AA617D" w:rsidRPr="008F2D59">
        <w:t xml:space="preserve">należy </w:t>
      </w:r>
      <w:r w:rsidR="008F2D59" w:rsidRPr="008F2D59">
        <w:t xml:space="preserve">wygenerowany z Generatora eNGO, opatrzony sumą kontrolną, plik oferty w formacie PDF </w:t>
      </w:r>
      <w:r w:rsidR="00AA617D" w:rsidRPr="008F2D59">
        <w:t>podpisać za pomocą podpisu elektronicznego (np. xades, pades, profil zaufany, dowód osobisty lub inny podpis kwalifikowany), a następnie podpisany plik oferty:</w:t>
      </w:r>
    </w:p>
    <w:p w14:paraId="001514ED" w14:textId="2BD3AB24" w:rsidR="00AA617D" w:rsidRPr="008F2D59" w:rsidRDefault="00AA617D" w:rsidP="00AA617D">
      <w:pPr>
        <w:spacing w:after="0" w:line="276" w:lineRule="auto"/>
        <w:jc w:val="both"/>
      </w:pPr>
      <w:r w:rsidRPr="008F2D59">
        <w:t>1) wgrać do Generatora eNGO lub</w:t>
      </w:r>
    </w:p>
    <w:p w14:paraId="43D07787" w14:textId="3BC06F09" w:rsidR="00AA617D" w:rsidRPr="008F2D59" w:rsidRDefault="00AA617D" w:rsidP="00AA617D">
      <w:pPr>
        <w:spacing w:after="0" w:line="276" w:lineRule="auto"/>
        <w:jc w:val="both"/>
      </w:pPr>
      <w:r w:rsidRPr="008F2D59">
        <w:t xml:space="preserve">2) przesłać za pośrednictwem platformy ePUAP (jako </w:t>
      </w:r>
      <w:r w:rsidR="008F2D59" w:rsidRPr="008F2D59">
        <w:t>załącznik do pisma ogólnego</w:t>
      </w:r>
      <w:r w:rsidRPr="008F2D59">
        <w:t xml:space="preserve"> do podmiotu publicznego) na adres elektronicznej skrzynki podawczej Urzędu Miasta Rzeszowa (Gminy Miasto Rzeszów) na platformie ePUAP: /umrz/SkrytkaESP.</w:t>
      </w:r>
    </w:p>
    <w:p w14:paraId="2F864F0F" w14:textId="32F1E6B7" w:rsidR="00AA617D" w:rsidRPr="008F2D59" w:rsidRDefault="008F2D59" w:rsidP="00AA617D">
      <w:pPr>
        <w:spacing w:after="0" w:line="276" w:lineRule="auto"/>
        <w:jc w:val="both"/>
      </w:pPr>
      <w:r w:rsidRPr="008F2D59">
        <w:t>3</w:t>
      </w:r>
      <w:r w:rsidR="00AA617D" w:rsidRPr="008F2D59">
        <w:t>. W przypadku braku możliwości złożenia oferty w sposób opisany w punkcie V.2., dopuszcza się złożenie przez oferenta oferty w sposób tradycyjny. W tym przypadku należy wygenerowany z</w:t>
      </w:r>
      <w:r w:rsidR="00CA151B">
        <w:t> </w:t>
      </w:r>
      <w:r w:rsidR="00AA617D" w:rsidRPr="008F2D59">
        <w:t>Generatora eNGO plik oferty opatrzony sumą kontrolną wydrukować, podpisać w sposób tradycyjny i dostarczyć do Urzędu Miasta Rzeszowa za pośrednictwem</w:t>
      </w:r>
      <w:r w:rsidR="0046672B">
        <w:t xml:space="preserve"> jednego z niżej wymienionych </w:t>
      </w:r>
      <w:r w:rsidR="008B7199">
        <w:t>miejsc</w:t>
      </w:r>
      <w:r w:rsidR="0046672B">
        <w:t>, tj.</w:t>
      </w:r>
      <w:r w:rsidR="00AA617D" w:rsidRPr="008F2D59">
        <w:t>:</w:t>
      </w:r>
    </w:p>
    <w:p w14:paraId="4E93D1D5" w14:textId="2E919020" w:rsidR="00AA617D" w:rsidRPr="008F2D59" w:rsidRDefault="00AA617D" w:rsidP="00AA617D">
      <w:pPr>
        <w:spacing w:after="0" w:line="276" w:lineRule="auto"/>
        <w:jc w:val="both"/>
      </w:pPr>
      <w:r w:rsidRPr="008F2D59">
        <w:t>1) Biura Miejskiego Konserwatora Zabytków, ul. Targowa 1 (pokój 801),</w:t>
      </w:r>
    </w:p>
    <w:p w14:paraId="17E5BAFD" w14:textId="50E16D18" w:rsidR="00AA617D" w:rsidRPr="008F2D59" w:rsidRDefault="00AA617D" w:rsidP="00AA617D">
      <w:pPr>
        <w:spacing w:after="0" w:line="276" w:lineRule="auto"/>
        <w:jc w:val="both"/>
      </w:pPr>
      <w:r w:rsidRPr="008F2D59">
        <w:t>2) Punktu kancelaryjnego Urzędu Miasta Rzeszowa, ul. Rynek 12,</w:t>
      </w:r>
    </w:p>
    <w:p w14:paraId="634330E2" w14:textId="77777777" w:rsidR="00AA617D" w:rsidRPr="008F2D59" w:rsidRDefault="00AA617D" w:rsidP="00AA617D">
      <w:pPr>
        <w:spacing w:after="0" w:line="276" w:lineRule="auto"/>
        <w:jc w:val="both"/>
      </w:pPr>
      <w:r w:rsidRPr="008F2D59">
        <w:t>3) Punktu Obsługi Mieszkańców w Galerii Handlowej „Nowy Świat”, ul. Krakowska 20,</w:t>
      </w:r>
    </w:p>
    <w:p w14:paraId="23B7380D" w14:textId="77777777" w:rsidR="00AA617D" w:rsidRPr="008F2D59" w:rsidRDefault="00AA617D" w:rsidP="00AA617D">
      <w:pPr>
        <w:spacing w:after="0" w:line="276" w:lineRule="auto"/>
        <w:jc w:val="both"/>
      </w:pPr>
      <w:r w:rsidRPr="008F2D59">
        <w:t>4) Punktu Obsługi Mieszkańców w Centrum Kulturalno-Handlowym „Millenium Hall”, Al. Kopisto 1,</w:t>
      </w:r>
    </w:p>
    <w:p w14:paraId="46EE1E6B" w14:textId="77777777" w:rsidR="00AA617D" w:rsidRPr="008F2D59" w:rsidRDefault="00AA617D" w:rsidP="00AA617D">
      <w:pPr>
        <w:spacing w:after="0" w:line="276" w:lineRule="auto"/>
        <w:jc w:val="both"/>
      </w:pPr>
      <w:r w:rsidRPr="008F2D59">
        <w:t>5) Punktu Obsługi Mieszkańców w Centrum Handlowym „Plaza Rzeszów” Al. Rejtana 65,</w:t>
      </w:r>
    </w:p>
    <w:p w14:paraId="3811C497" w14:textId="77777777" w:rsidR="00AA617D" w:rsidRPr="008F2D59" w:rsidRDefault="00AA617D" w:rsidP="00AA617D">
      <w:pPr>
        <w:spacing w:after="0" w:line="276" w:lineRule="auto"/>
        <w:jc w:val="both"/>
      </w:pPr>
      <w:r w:rsidRPr="008F2D59">
        <w:t>6) Punktu Obsługi Mieszkańców w Galerii Rzeszów, Al. Piłsudskiego 44.</w:t>
      </w:r>
    </w:p>
    <w:p w14:paraId="19A2C1CA" w14:textId="1D42C61A" w:rsidR="00AA617D" w:rsidRPr="008F2D59" w:rsidRDefault="008F2D59" w:rsidP="00AA617D">
      <w:pPr>
        <w:spacing w:after="0" w:line="276" w:lineRule="auto"/>
        <w:jc w:val="both"/>
      </w:pPr>
      <w:r w:rsidRPr="008F2D59">
        <w:t>4</w:t>
      </w:r>
      <w:r w:rsidR="00AA617D" w:rsidRPr="008F2D59">
        <w:t>. Oferta sporządzona w systemie Generator eNGO oraz złożona w sposób elektroniczny</w:t>
      </w:r>
      <w:r w:rsidRPr="008F2D59">
        <w:t>/</w:t>
      </w:r>
      <w:r w:rsidR="00AA617D" w:rsidRPr="008F2D59">
        <w:t xml:space="preserve">tradycyjny muszą posiadać tę samą sumę kontrolną. </w:t>
      </w:r>
    </w:p>
    <w:p w14:paraId="5E92B160" w14:textId="5C78AC90" w:rsidR="00AA617D" w:rsidRPr="008F2D59" w:rsidRDefault="00CA151B" w:rsidP="004A0323">
      <w:pPr>
        <w:spacing w:after="120" w:line="276" w:lineRule="auto"/>
        <w:jc w:val="both"/>
      </w:pPr>
      <w:r>
        <w:t>5</w:t>
      </w:r>
      <w:r w:rsidR="00AA617D" w:rsidRPr="008F2D59">
        <w:t xml:space="preserve">. Jeżeli dla ważności składania oświadczeń woli wymagane jest współdziałanie kilku osób, oferta powinna zostać podpisana jednolicie albo za pomocą podpisu elektronicznego, albo tradycyjnie przez każdą z osób reprezentujących oferenta. </w:t>
      </w:r>
    </w:p>
    <w:p w14:paraId="0439133F" w14:textId="147C7818" w:rsidR="002E044A" w:rsidRPr="00B13C57" w:rsidRDefault="002E044A" w:rsidP="00802B2C">
      <w:pPr>
        <w:spacing w:after="0" w:line="276" w:lineRule="auto"/>
        <w:jc w:val="both"/>
        <w:rPr>
          <w:b/>
          <w:bCs/>
        </w:rPr>
      </w:pPr>
      <w:r w:rsidRPr="00B13C57">
        <w:rPr>
          <w:b/>
          <w:bCs/>
        </w:rPr>
        <w:t>VI. Tryb i kryteria stosowane przy wyborze oferty oraz termin dokonania wyboru oferty:</w:t>
      </w:r>
    </w:p>
    <w:p w14:paraId="41B852E5" w14:textId="78D0C9F7" w:rsidR="00FB5D02" w:rsidRPr="008F2D59" w:rsidRDefault="00FB5D02" w:rsidP="00FB5D02">
      <w:pPr>
        <w:spacing w:after="0" w:line="276" w:lineRule="auto"/>
        <w:jc w:val="both"/>
      </w:pPr>
      <w:r w:rsidRPr="008F2D59">
        <w:t>1. Wyboru ofert dokonuje się na podstawie przepisów ustawy o działalności pożytku publicznego i o wolontariacie.</w:t>
      </w:r>
    </w:p>
    <w:p w14:paraId="0A84C5F3" w14:textId="3132AB59" w:rsidR="0065318C" w:rsidRPr="008F2D59" w:rsidRDefault="00B61E4E" w:rsidP="00CF055F">
      <w:pPr>
        <w:spacing w:after="0" w:line="276" w:lineRule="auto"/>
        <w:jc w:val="both"/>
      </w:pPr>
      <w:r>
        <w:t>2</w:t>
      </w:r>
      <w:r w:rsidR="0065318C" w:rsidRPr="008F2D59">
        <w:t xml:space="preserve">. </w:t>
      </w:r>
      <w:r w:rsidR="002B1BD1" w:rsidRPr="008F2D59">
        <w:t xml:space="preserve">Złożone oferty podlegają ocenie </w:t>
      </w:r>
      <w:r w:rsidR="00BA5AA6" w:rsidRPr="008F2D59">
        <w:t>formalnej</w:t>
      </w:r>
      <w:r w:rsidR="002B1BD1" w:rsidRPr="008F2D59">
        <w:t xml:space="preserve"> oraz ocenie merytorycznej</w:t>
      </w:r>
      <w:r w:rsidR="00CF055F">
        <w:t>, dokonywanych na podstawie karty oceny formalnej oraz karty oceny merytorycznej stanowiących, odpowiednio, załącznik nr 2 oraz załącznik nr 3 do ogłoszenia konkursowego.</w:t>
      </w:r>
    </w:p>
    <w:p w14:paraId="5A2AA656" w14:textId="258C43D9" w:rsidR="00670396" w:rsidRPr="0046672B" w:rsidRDefault="00B61E4E" w:rsidP="00FB5D02">
      <w:pPr>
        <w:spacing w:after="0" w:line="276" w:lineRule="auto"/>
        <w:jc w:val="both"/>
      </w:pPr>
      <w:r w:rsidRPr="0046672B">
        <w:t>3</w:t>
      </w:r>
      <w:r w:rsidR="00670396" w:rsidRPr="0046672B">
        <w:t xml:space="preserve">. </w:t>
      </w:r>
      <w:r w:rsidR="00670396" w:rsidRPr="0046672B">
        <w:rPr>
          <w:u w:val="single"/>
        </w:rPr>
        <w:t>Ocena formalna</w:t>
      </w:r>
      <w:r w:rsidR="00670396" w:rsidRPr="0046672B">
        <w:t xml:space="preserve"> złożonych ofert polega na sprawdzeniu, czy</w:t>
      </w:r>
      <w:r w:rsidR="00CA151B" w:rsidRPr="0046672B">
        <w:t>:</w:t>
      </w:r>
    </w:p>
    <w:p w14:paraId="2C406EC5" w14:textId="382E16F9" w:rsidR="00670396" w:rsidRPr="0046672B" w:rsidRDefault="00AB0572" w:rsidP="00FB5D02">
      <w:pPr>
        <w:spacing w:after="0" w:line="276" w:lineRule="auto"/>
        <w:jc w:val="both"/>
      </w:pPr>
      <w:r w:rsidRPr="0046672B">
        <w:t>1) oferta realizacji zadania publicznego została sporządzona w Generatorze eNGO;</w:t>
      </w:r>
    </w:p>
    <w:p w14:paraId="5B3420CD" w14:textId="4964F0F7" w:rsidR="00C83A65" w:rsidRPr="0046672B" w:rsidRDefault="00C83A65" w:rsidP="00FB5D02">
      <w:pPr>
        <w:spacing w:after="0" w:line="276" w:lineRule="auto"/>
        <w:jc w:val="both"/>
      </w:pPr>
      <w:r w:rsidRPr="0046672B">
        <w:t>2) oferent jest uprawniony do złożenia oferty w konkursie ofert, tj. jest organizacją pozarządową lub podmiotem wymienionym w art. 3 ust. 3 ustawy o działalności pożytku publicznego i o wolontariacie, prowadzącym działalność statutową w obszarze zgodnym z założeniami konkursu;</w:t>
      </w:r>
    </w:p>
    <w:p w14:paraId="407D0C73" w14:textId="7D46F9CB" w:rsidR="00C83A65" w:rsidRPr="0046672B" w:rsidRDefault="00C83A65" w:rsidP="00FB5D02">
      <w:pPr>
        <w:spacing w:after="0" w:line="276" w:lineRule="auto"/>
        <w:jc w:val="both"/>
      </w:pPr>
      <w:r w:rsidRPr="0046672B">
        <w:t>3) oferta jest zgodna z warunkami otwartego konkursu ofert;</w:t>
      </w:r>
    </w:p>
    <w:p w14:paraId="26E9D99B" w14:textId="2039B761" w:rsidR="00C83A65" w:rsidRPr="0046672B" w:rsidRDefault="00C83A65" w:rsidP="00FB5D02">
      <w:pPr>
        <w:spacing w:after="0" w:line="276" w:lineRule="auto"/>
        <w:jc w:val="both"/>
      </w:pPr>
      <w:r w:rsidRPr="0046672B">
        <w:t>4) oferta dotyczy zadania publicznego planowanego do realizacji na terenie Miasta Rzeszowa, którego adresatem są mieszkańcy Rzeszowa;</w:t>
      </w:r>
    </w:p>
    <w:p w14:paraId="613CD96E" w14:textId="0BBDE97E" w:rsidR="00C83A65" w:rsidRPr="0046672B" w:rsidRDefault="00C83A65" w:rsidP="00FB5D02">
      <w:pPr>
        <w:spacing w:after="0" w:line="276" w:lineRule="auto"/>
        <w:jc w:val="both"/>
      </w:pPr>
      <w:r w:rsidRPr="0046672B">
        <w:t>5) oferent złożył nie więcej niż 2 oferty realizacji zadania publicznego;</w:t>
      </w:r>
    </w:p>
    <w:p w14:paraId="1BE86D85" w14:textId="373198E5" w:rsidR="00AB0572" w:rsidRPr="0046672B" w:rsidRDefault="00C83A65" w:rsidP="00FB5D02">
      <w:pPr>
        <w:spacing w:after="0" w:line="276" w:lineRule="auto"/>
        <w:jc w:val="both"/>
      </w:pPr>
      <w:r w:rsidRPr="0046672B">
        <w:lastRenderedPageBreak/>
        <w:t xml:space="preserve">6) </w:t>
      </w:r>
      <w:r w:rsidR="00AB0572" w:rsidRPr="0046672B">
        <w:t>oferta realizacji zadania publicznego</w:t>
      </w:r>
      <w:r w:rsidR="00CA151B" w:rsidRPr="0046672B">
        <w:t xml:space="preserve"> </w:t>
      </w:r>
      <w:r w:rsidR="00AB0572" w:rsidRPr="0046672B">
        <w:t xml:space="preserve">została złożona </w:t>
      </w:r>
      <w:r w:rsidR="00CA151B" w:rsidRPr="0046672B">
        <w:t>w sposób</w:t>
      </w:r>
      <w:r w:rsidR="00AB0572" w:rsidRPr="0046672B">
        <w:t xml:space="preserve"> określon</w:t>
      </w:r>
      <w:r w:rsidR="00CA151B" w:rsidRPr="0046672B">
        <w:t>y</w:t>
      </w:r>
      <w:r w:rsidR="00AB0572" w:rsidRPr="0046672B">
        <w:t xml:space="preserve"> w ogłoszeniu konkursowym;</w:t>
      </w:r>
    </w:p>
    <w:p w14:paraId="74831810" w14:textId="76E35D18" w:rsidR="00AB0572" w:rsidRPr="0046672B" w:rsidRDefault="00C83A65" w:rsidP="00FB5D02">
      <w:pPr>
        <w:spacing w:after="0" w:line="276" w:lineRule="auto"/>
        <w:jc w:val="both"/>
      </w:pPr>
      <w:r w:rsidRPr="0046672B">
        <w:t>7</w:t>
      </w:r>
      <w:r w:rsidR="00AB0572" w:rsidRPr="0046672B">
        <w:t>) oferta sporządzona w Generatorze eNGO i oferta złożona posiadają tę samą sumę kontrolną;</w:t>
      </w:r>
    </w:p>
    <w:p w14:paraId="119DC1A3" w14:textId="5552F7DE" w:rsidR="00AB0572" w:rsidRPr="0046672B" w:rsidRDefault="00B61E4E" w:rsidP="00FB5D02">
      <w:pPr>
        <w:spacing w:after="0" w:line="276" w:lineRule="auto"/>
        <w:jc w:val="both"/>
      </w:pPr>
      <w:r w:rsidRPr="0046672B">
        <w:t>8</w:t>
      </w:r>
      <w:r w:rsidR="00BC4A95" w:rsidRPr="0046672B">
        <w:t xml:space="preserve">) </w:t>
      </w:r>
      <w:r w:rsidR="00E705EB" w:rsidRPr="0046672B">
        <w:t>oferta została podpisana jednolicie przez osoby upoważnione;</w:t>
      </w:r>
    </w:p>
    <w:p w14:paraId="7DD0A6A8" w14:textId="12E47A62" w:rsidR="00E705EB" w:rsidRPr="0046672B" w:rsidRDefault="00B61E4E" w:rsidP="00FB5D02">
      <w:pPr>
        <w:spacing w:after="0" w:line="276" w:lineRule="auto"/>
        <w:jc w:val="both"/>
      </w:pPr>
      <w:r w:rsidRPr="0046672B">
        <w:t>9</w:t>
      </w:r>
      <w:r w:rsidR="00E705EB" w:rsidRPr="0046672B">
        <w:t>) oferta zawiera wymagane załączniki</w:t>
      </w:r>
      <w:r w:rsidR="00DA686C" w:rsidRPr="0046672B">
        <w:t>.</w:t>
      </w:r>
    </w:p>
    <w:p w14:paraId="04F281CF" w14:textId="35233A1A" w:rsidR="0064213F" w:rsidRPr="0046672B" w:rsidRDefault="0064213F" w:rsidP="00FB5D02">
      <w:pPr>
        <w:spacing w:after="0" w:line="276" w:lineRule="auto"/>
        <w:jc w:val="both"/>
      </w:pPr>
      <w:r w:rsidRPr="0046672B">
        <w:t xml:space="preserve">4. W przypadku stwierdzenia błędów/braków w zakresie, o którym mowa w punktach VI.3.1.-VI.3.5., oferta podlega odrzuceniu z przyczyn formalnych. </w:t>
      </w:r>
    </w:p>
    <w:p w14:paraId="00938F58" w14:textId="75B28B51" w:rsidR="0064213F" w:rsidRPr="0046672B" w:rsidRDefault="0064213F" w:rsidP="00FB5D02">
      <w:pPr>
        <w:spacing w:after="0" w:line="276" w:lineRule="auto"/>
        <w:jc w:val="both"/>
      </w:pPr>
      <w:r w:rsidRPr="0046672B">
        <w:t xml:space="preserve">5. W przypadku stwierdzenia błędów/braków w zakresie, o którym mowa w punktach VI.3.6.-VI.3.9., dopuszcza się </w:t>
      </w:r>
      <w:r w:rsidR="00747363" w:rsidRPr="0046672B">
        <w:t>ich uzupełnienie przez oferenta.</w:t>
      </w:r>
      <w:r w:rsidRPr="0046672B">
        <w:t xml:space="preserve"> </w:t>
      </w:r>
      <w:r w:rsidR="00747363" w:rsidRPr="0046672B">
        <w:t>Przekazanie informacji o stwierdzonych uchybieniach formalnych odbywa się poprzez</w:t>
      </w:r>
      <w:r w:rsidRPr="0046672B">
        <w:t xml:space="preserve"> wezwanie do usunięcia błędów</w:t>
      </w:r>
      <w:r w:rsidR="00747363" w:rsidRPr="0046672B">
        <w:t>/braków</w:t>
      </w:r>
      <w:r w:rsidRPr="0046672B">
        <w:t xml:space="preserve"> formalnych za pomocą Generatora eNGO. Oferent zobowiązany jest do usunięcia stwierdzonych nieprawidłowości w terminie 2 dni roboczych od dnia powzięcia informacji o stwierdzonych nieprawidłowościach. W przypadku nieuzupełnienia stwierdzonych błędów/braków, oferta podlega odrzuceniu z przyczyn formalnych.</w:t>
      </w:r>
    </w:p>
    <w:p w14:paraId="32025312" w14:textId="19B7954F" w:rsidR="002B1BD1" w:rsidRPr="008F2D59" w:rsidRDefault="00747363" w:rsidP="00FB5D02">
      <w:pPr>
        <w:spacing w:after="0" w:line="276" w:lineRule="auto"/>
        <w:jc w:val="both"/>
      </w:pPr>
      <w:r>
        <w:t>6</w:t>
      </w:r>
      <w:r w:rsidR="002B1BD1" w:rsidRPr="008F2D59">
        <w:t xml:space="preserve">. </w:t>
      </w:r>
      <w:r w:rsidR="002B1BD1" w:rsidRPr="00DA686C">
        <w:rPr>
          <w:u w:val="single"/>
        </w:rPr>
        <w:t>Ocena merytoryczna</w:t>
      </w:r>
      <w:r w:rsidR="002B1BD1" w:rsidRPr="008F2D59">
        <w:t xml:space="preserve"> ofert dokonywana jest według następujących kryteriów:</w:t>
      </w:r>
    </w:p>
    <w:p w14:paraId="5F07492D" w14:textId="6F975901" w:rsidR="00FB5D02" w:rsidRPr="008F2D59" w:rsidRDefault="002B1BD1" w:rsidP="002B1BD1">
      <w:pPr>
        <w:spacing w:after="0" w:line="276" w:lineRule="auto"/>
        <w:jc w:val="both"/>
      </w:pPr>
      <w:r w:rsidRPr="008F2D59">
        <w:t xml:space="preserve">1) </w:t>
      </w:r>
      <w:r w:rsidR="00FB5D02" w:rsidRPr="008F2D59">
        <w:t xml:space="preserve">możliwość realizacji zadania publicznego, tj. </w:t>
      </w:r>
      <w:r w:rsidRPr="008F2D59">
        <w:t>zgodność oferty z rodzajem zadania publicznego wskazanym w ogłoszeniu konkursowym</w:t>
      </w:r>
      <w:r w:rsidR="007E2C7C" w:rsidRPr="008F2D59">
        <w:t>, potencjał organizacyjny oferenta, doświadczenie oferenta</w:t>
      </w:r>
      <w:r w:rsidR="00DA686C">
        <w:t xml:space="preserve"> przy realizacji zadań publicznych podobnego rodzaju</w:t>
      </w:r>
      <w:r w:rsidR="007E2C7C" w:rsidRPr="008F2D59">
        <w:t>, prowadzenie przez oferenta działalności statutowej zgodnej z rodzajem zadania, wskazanym w ogłoszeniu konkursowym</w:t>
      </w:r>
      <w:r w:rsidR="00FF454D" w:rsidRPr="008F2D59">
        <w:t xml:space="preserve">: </w:t>
      </w:r>
      <w:r w:rsidR="00623056" w:rsidRPr="008F2D59">
        <w:t xml:space="preserve">0 – </w:t>
      </w:r>
      <w:r w:rsidR="00DA686C">
        <w:t>1</w:t>
      </w:r>
      <w:r w:rsidR="00FE4623">
        <w:t>0</w:t>
      </w:r>
      <w:r w:rsidR="00FB5D02" w:rsidRPr="008F2D59">
        <w:t xml:space="preserve"> pkt,</w:t>
      </w:r>
    </w:p>
    <w:p w14:paraId="10D6778A" w14:textId="29D4F612" w:rsidR="00D5396C" w:rsidRPr="008F2D59" w:rsidRDefault="00456937" w:rsidP="00FB5D02">
      <w:pPr>
        <w:spacing w:after="0" w:line="276" w:lineRule="auto"/>
        <w:jc w:val="both"/>
      </w:pPr>
      <w:r w:rsidRPr="008F2D59">
        <w:t xml:space="preserve">2) </w:t>
      </w:r>
      <w:r w:rsidR="00D5396C" w:rsidRPr="008F2D59">
        <w:t>kalkulacja kosztów, tj. racjonalność kalkulacji kosztów oraz ich zgodność z harmonogramem i opisem zadania oraz sposób</w:t>
      </w:r>
      <w:r w:rsidR="00623056" w:rsidRPr="008F2D59">
        <w:t xml:space="preserve"> i poprawność kalkulacji: 0 – </w:t>
      </w:r>
      <w:r w:rsidR="00FE4623">
        <w:t>15</w:t>
      </w:r>
      <w:r w:rsidR="00D5396C" w:rsidRPr="008F2D59">
        <w:t xml:space="preserve"> pkt,</w:t>
      </w:r>
    </w:p>
    <w:p w14:paraId="07F83911" w14:textId="59BC0811" w:rsidR="00456937" w:rsidRPr="008F2D59" w:rsidRDefault="00D5396C" w:rsidP="00FB5D02">
      <w:pPr>
        <w:spacing w:after="0" w:line="276" w:lineRule="auto"/>
        <w:jc w:val="both"/>
      </w:pPr>
      <w:r w:rsidRPr="008F2D59">
        <w:t xml:space="preserve">3) </w:t>
      </w:r>
      <w:r w:rsidR="00FA2030" w:rsidRPr="008F2D59">
        <w:t xml:space="preserve">proponowana </w:t>
      </w:r>
      <w:r w:rsidRPr="008F2D59">
        <w:t xml:space="preserve">jakość wykonania zadania publicznego oraz kwalifikacje osób, przy udziale których oferent będzie realizował zadanie publiczne: </w:t>
      </w:r>
      <w:r w:rsidR="00456937" w:rsidRPr="008F2D59">
        <w:t xml:space="preserve">spójne opracowanie koncepcji realizacji </w:t>
      </w:r>
      <w:r w:rsidRPr="008F2D59">
        <w:t>projektu, zakładane rezultaty realizacji zadania publicznego, ich realność oraz sposób monitorowania, zasoby kadrowe wyznaczone do realizacji zadania (kwalifikacje i doświadczenie)</w:t>
      </w:r>
      <w:r w:rsidR="007E2C7C" w:rsidRPr="008F2D59">
        <w:t xml:space="preserve">, </w:t>
      </w:r>
      <w:r w:rsidR="005A197C" w:rsidRPr="008F2D59">
        <w:t>dostępność dla osób ze szczególnymi potrzebami</w:t>
      </w:r>
      <w:r w:rsidR="00456937" w:rsidRPr="008F2D59">
        <w:t xml:space="preserve">: 0 – </w:t>
      </w:r>
      <w:r w:rsidR="00FE4623">
        <w:t>15</w:t>
      </w:r>
      <w:r w:rsidR="00456937" w:rsidRPr="008F2D59">
        <w:t xml:space="preserve"> pkt,</w:t>
      </w:r>
    </w:p>
    <w:p w14:paraId="2451CB20" w14:textId="3956FE02" w:rsidR="00DB143A" w:rsidRPr="008F2D59" w:rsidRDefault="00DB143A" w:rsidP="006B6A89">
      <w:pPr>
        <w:spacing w:after="0" w:line="276" w:lineRule="auto"/>
        <w:jc w:val="both"/>
      </w:pPr>
      <w:r w:rsidRPr="008F2D59">
        <w:t>4)</w:t>
      </w:r>
      <w:r w:rsidR="007E2C7C" w:rsidRPr="008F2D59">
        <w:t xml:space="preserve"> udział środków finansowych własnych lub środków pochodzących z innych źródeł na realizację zadania publicznego</w:t>
      </w:r>
      <w:r w:rsidR="006B6A89" w:rsidRPr="008F2D59">
        <w:t xml:space="preserve"> oraz</w:t>
      </w:r>
      <w:r w:rsidRPr="008F2D59">
        <w:t xml:space="preserve"> wkład rzeczowy, osobowy, w tym świadczenia wolontariuszy i praca s</w:t>
      </w:r>
      <w:r w:rsidR="007E2C7C" w:rsidRPr="008F2D59">
        <w:t xml:space="preserve">połeczna członków: 0 – </w:t>
      </w:r>
      <w:r w:rsidR="00DA686C">
        <w:t>5</w:t>
      </w:r>
      <w:r w:rsidRPr="008F2D59">
        <w:t xml:space="preserve"> pkt;</w:t>
      </w:r>
    </w:p>
    <w:p w14:paraId="39A2EB33" w14:textId="4FB4D405" w:rsidR="006257CF" w:rsidRPr="008F2D59" w:rsidRDefault="006B6A89" w:rsidP="00FB5D02">
      <w:pPr>
        <w:spacing w:after="0" w:line="276" w:lineRule="auto"/>
        <w:jc w:val="both"/>
      </w:pPr>
      <w:r w:rsidRPr="008F2D59">
        <w:t>5</w:t>
      </w:r>
      <w:r w:rsidR="00FB5D02" w:rsidRPr="008F2D59">
        <w:t>)</w:t>
      </w:r>
      <w:r w:rsidR="00456937" w:rsidRPr="008F2D59">
        <w:t xml:space="preserve"> </w:t>
      </w:r>
      <w:r w:rsidR="006257CF" w:rsidRPr="008F2D59">
        <w:t>dotychczasowe doświadczenia oferenta przy realizacji zadań publicznych</w:t>
      </w:r>
      <w:r w:rsidRPr="008F2D59">
        <w:t>, w tym analiza i ocena realizacji przez oferenta zadań publicznych</w:t>
      </w:r>
      <w:r w:rsidR="00DA686C">
        <w:t xml:space="preserve"> (</w:t>
      </w:r>
      <w:r w:rsidRPr="008F2D59">
        <w:t>w przypadku oferentów realizujących w przeszłości zlecone zadania publiczne</w:t>
      </w:r>
      <w:r w:rsidR="00DA686C">
        <w:t>)</w:t>
      </w:r>
      <w:r w:rsidR="006257CF" w:rsidRPr="008F2D59">
        <w:t xml:space="preserve">: 0 – </w:t>
      </w:r>
      <w:r w:rsidR="00DA686C">
        <w:t>5</w:t>
      </w:r>
      <w:r w:rsidR="006257CF" w:rsidRPr="008F2D59">
        <w:t xml:space="preserve"> pkt.</w:t>
      </w:r>
    </w:p>
    <w:p w14:paraId="72B69F67" w14:textId="7EF1B43F" w:rsidR="00FB5D02" w:rsidRPr="008F2D59" w:rsidRDefault="00747363" w:rsidP="00FB5D02">
      <w:pPr>
        <w:spacing w:after="0" w:line="276" w:lineRule="auto"/>
        <w:jc w:val="both"/>
      </w:pPr>
      <w:r>
        <w:t>7</w:t>
      </w:r>
      <w:r w:rsidR="00FB5D02" w:rsidRPr="008F2D59">
        <w:t>. Ofe</w:t>
      </w:r>
      <w:r w:rsidR="006257CF" w:rsidRPr="008F2D59">
        <w:t xml:space="preserve">rta może uzyskać maksymalnie </w:t>
      </w:r>
      <w:r w:rsidR="00FE4623">
        <w:t>50</w:t>
      </w:r>
      <w:r w:rsidR="00FB5D02" w:rsidRPr="008F2D59">
        <w:t xml:space="preserve"> punktów. Komisja konkursowa może rekomendować Prezydentowi Miasta Rzeszowa udzielenie dotacji w przypadku ofe</w:t>
      </w:r>
      <w:r w:rsidR="006B6A89" w:rsidRPr="008F2D59">
        <w:t xml:space="preserve">rt, które uzyskają co najmniej </w:t>
      </w:r>
      <w:r w:rsidR="00FE4623">
        <w:t>3</w:t>
      </w:r>
      <w:r w:rsidR="00FB5D02" w:rsidRPr="008F2D59">
        <w:t>0 punktów.</w:t>
      </w:r>
    </w:p>
    <w:p w14:paraId="73341173" w14:textId="10603E0E" w:rsidR="00FB5D02" w:rsidRPr="008F2D59" w:rsidRDefault="00747363" w:rsidP="0085588D">
      <w:pPr>
        <w:spacing w:after="0" w:line="276" w:lineRule="auto"/>
        <w:jc w:val="both"/>
      </w:pPr>
      <w:r>
        <w:t>8</w:t>
      </w:r>
      <w:r w:rsidR="00FB5D02" w:rsidRPr="008F2D59">
        <w:t xml:space="preserve">. </w:t>
      </w:r>
      <w:r w:rsidR="0085588D">
        <w:t>Oferty opiniuje Komisja konkursowa</w:t>
      </w:r>
      <w:r>
        <w:t>,</w:t>
      </w:r>
      <w:r w:rsidRPr="00747363">
        <w:t xml:space="preserve"> </w:t>
      </w:r>
      <w:r>
        <w:t>powołana przez Prezydenta Miasta Rzeszowa odrębnym zarządzeniem</w:t>
      </w:r>
      <w:r w:rsidR="0085588D">
        <w:t>. Tryb powoływania i zasady działania komisji konkursowych do opiniowania ofert w</w:t>
      </w:r>
      <w:r>
        <w:t> </w:t>
      </w:r>
      <w:r w:rsidR="0085588D">
        <w:t>otwartych konkursach ofert ogłaszanych przez Prezydenta Miasta Rzeszowa określa Program współpracy Miasta Rzeszowa na 2023 rok z organizacjami pozarządowymi oraz podmiotami, o których mowa w art. 3 ust. 3 ustawy z dnia 24 kwietnia 2003 r. o działalności pożytku publicznego i</w:t>
      </w:r>
      <w:r>
        <w:t> </w:t>
      </w:r>
      <w:r w:rsidR="0085588D">
        <w:t>o</w:t>
      </w:r>
      <w:r>
        <w:t> </w:t>
      </w:r>
      <w:r w:rsidR="0085588D">
        <w:t>wolontariacie, stanowiący załącznik do Uchwały nr LXXI/1560/2022 Rady Miasta Rzeszowa z dnia 13 grudnia 2022 r.</w:t>
      </w:r>
    </w:p>
    <w:p w14:paraId="2F8E6310" w14:textId="23634A61" w:rsidR="00FB5D02" w:rsidRPr="008F2D59" w:rsidRDefault="00747363" w:rsidP="00FB5D02">
      <w:pPr>
        <w:spacing w:after="0" w:line="276" w:lineRule="auto"/>
        <w:jc w:val="both"/>
      </w:pPr>
      <w:r>
        <w:t>9</w:t>
      </w:r>
      <w:r w:rsidR="00FB5D02" w:rsidRPr="008F2D59">
        <w:t>. Prezydent Miasta Rzeszowa r</w:t>
      </w:r>
      <w:r w:rsidR="003223F2" w:rsidRPr="008F2D59">
        <w:t>ozstrzyga otwarty konkurs ofert</w:t>
      </w:r>
      <w:r w:rsidR="00FB5D02" w:rsidRPr="008F2D59">
        <w:t xml:space="preserve"> w </w:t>
      </w:r>
      <w:r>
        <w:t>formie odrębnego zarządzenia</w:t>
      </w:r>
      <w:r w:rsidR="0057215A">
        <w:t>.</w:t>
      </w:r>
    </w:p>
    <w:p w14:paraId="047B2113" w14:textId="24C80F59" w:rsidR="00FB5D02" w:rsidRPr="008F2D59" w:rsidRDefault="00747363" w:rsidP="00FB5D02">
      <w:pPr>
        <w:spacing w:after="0" w:line="276" w:lineRule="auto"/>
        <w:jc w:val="both"/>
      </w:pPr>
      <w:r>
        <w:t>10</w:t>
      </w:r>
      <w:r w:rsidR="00FB5D02" w:rsidRPr="008F2D59">
        <w:t>. Prezydent Miasta Rzeszowa może odmówić przyznania dofinansowania w przypadku:</w:t>
      </w:r>
    </w:p>
    <w:p w14:paraId="02B09B97" w14:textId="77777777" w:rsidR="00FB5D02" w:rsidRPr="008F2D59" w:rsidRDefault="00FB5D02" w:rsidP="00FB5D02">
      <w:pPr>
        <w:spacing w:after="0" w:line="276" w:lineRule="auto"/>
        <w:jc w:val="both"/>
      </w:pPr>
      <w:r w:rsidRPr="008F2D59">
        <w:t>1) powzięcia uzasadnionych wątpliwości, co do wiarygodności danych zawartych w ofercie realizacji zadania publicznego,</w:t>
      </w:r>
    </w:p>
    <w:p w14:paraId="4C4DA07C" w14:textId="77777777" w:rsidR="00FB5D02" w:rsidRPr="008F2D59" w:rsidRDefault="00FB5D02" w:rsidP="00FB5D02">
      <w:pPr>
        <w:spacing w:after="0" w:line="276" w:lineRule="auto"/>
        <w:jc w:val="both"/>
      </w:pPr>
      <w:r w:rsidRPr="008F2D59">
        <w:lastRenderedPageBreak/>
        <w:t>2) niezłożenia lub nieterminowego złożenia sprawozdania z wykonania zleconego zadania publicznego w latach poprzednich,</w:t>
      </w:r>
    </w:p>
    <w:p w14:paraId="59128A77" w14:textId="77777777" w:rsidR="00FB5D02" w:rsidRPr="008F2D59" w:rsidRDefault="00FB5D02" w:rsidP="00FB5D02">
      <w:pPr>
        <w:spacing w:after="0" w:line="276" w:lineRule="auto"/>
        <w:jc w:val="both"/>
      </w:pPr>
      <w:r w:rsidRPr="008F2D59">
        <w:t>3) nierozliczenia przez oferenta dotacji na realizację zadań publicznych za lata poprzednie.</w:t>
      </w:r>
    </w:p>
    <w:p w14:paraId="7913CC08" w14:textId="44B61E63" w:rsidR="00FB5D02" w:rsidRPr="008F2D59" w:rsidRDefault="00747363" w:rsidP="00FB5D02">
      <w:pPr>
        <w:spacing w:after="0" w:line="276" w:lineRule="auto"/>
        <w:jc w:val="both"/>
      </w:pPr>
      <w:r>
        <w:t>10</w:t>
      </w:r>
      <w:r w:rsidR="00FB5D02" w:rsidRPr="008F2D59">
        <w:t>. Kwota przyznanego dofinansowania może być niższa od wnioskowanej dotacji.</w:t>
      </w:r>
    </w:p>
    <w:p w14:paraId="07873F74" w14:textId="5AB0C1FD" w:rsidR="00FB5D02" w:rsidRPr="008F2D59" w:rsidRDefault="00FB5D02" w:rsidP="00FB5D02">
      <w:pPr>
        <w:spacing w:after="0" w:line="276" w:lineRule="auto"/>
        <w:jc w:val="both"/>
      </w:pPr>
      <w:r w:rsidRPr="008F2D59">
        <w:t>1</w:t>
      </w:r>
      <w:r w:rsidR="00747363">
        <w:t>1</w:t>
      </w:r>
      <w:r w:rsidRPr="008F2D59">
        <w:t>. Od odmowy przyznania dofinansowania nie przysługuje odwołanie.</w:t>
      </w:r>
    </w:p>
    <w:p w14:paraId="1CA3F8DC" w14:textId="4B35497D" w:rsidR="002E044A" w:rsidRPr="008F2D59" w:rsidRDefault="00FB5D02" w:rsidP="005870A5">
      <w:pPr>
        <w:spacing w:after="120" w:line="276" w:lineRule="auto"/>
        <w:jc w:val="both"/>
      </w:pPr>
      <w:r w:rsidRPr="008F2D59">
        <w:t>1</w:t>
      </w:r>
      <w:r w:rsidR="00747363">
        <w:t>2</w:t>
      </w:r>
      <w:r w:rsidRPr="008F2D59">
        <w:t xml:space="preserve">. Ogłoszenie wyników konkursu zostanie zamieszczone w Biuletynie Informacji Publicznej Miasta Rzeszowa, na tablicach ogłoszeń w budynkach Urzędu Miasta Rzeszowa: Rynek 1 i </w:t>
      </w:r>
      <w:r w:rsidR="001922E7" w:rsidRPr="008F2D59">
        <w:t>Targowa 1</w:t>
      </w:r>
      <w:r w:rsidRPr="008F2D59">
        <w:t xml:space="preserve"> oraz na stronie internetowej www.erzeszow.pl.</w:t>
      </w:r>
    </w:p>
    <w:p w14:paraId="598EC066" w14:textId="7B3883DA" w:rsidR="002E044A" w:rsidRPr="00B13C57" w:rsidRDefault="002E044A" w:rsidP="00445968">
      <w:pPr>
        <w:spacing w:after="0" w:line="276" w:lineRule="auto"/>
        <w:jc w:val="both"/>
        <w:rPr>
          <w:b/>
          <w:bCs/>
        </w:rPr>
      </w:pPr>
      <w:r w:rsidRPr="00B13C57">
        <w:rPr>
          <w:b/>
          <w:bCs/>
        </w:rPr>
        <w:t>VI</w:t>
      </w:r>
      <w:r w:rsidR="007245DB" w:rsidRPr="00B13C57">
        <w:rPr>
          <w:b/>
          <w:bCs/>
        </w:rPr>
        <w:t>I</w:t>
      </w:r>
      <w:r w:rsidRPr="00B13C57">
        <w:rPr>
          <w:b/>
          <w:bCs/>
        </w:rPr>
        <w:t xml:space="preserve">. </w:t>
      </w:r>
      <w:r w:rsidR="00A47399" w:rsidRPr="00B13C57">
        <w:rPr>
          <w:b/>
          <w:bCs/>
        </w:rPr>
        <w:t>Informacja o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 3.</w:t>
      </w:r>
    </w:p>
    <w:p w14:paraId="268A5872" w14:textId="76D24D73" w:rsidR="00864495" w:rsidRPr="008F2D59" w:rsidRDefault="004A0323" w:rsidP="004A0323">
      <w:pPr>
        <w:spacing w:after="120" w:line="276" w:lineRule="auto"/>
        <w:jc w:val="both"/>
      </w:pPr>
      <w:r w:rsidRPr="008F2D59">
        <w:t>W 2022 r. na realizację zadania publicznego pn. Działania w zakresie ochrony zabytków, opieki nad zabytkami oraz promocji lokalnego zasobu zabytkowego Gmina Miasto Rzeszów przekazała dotację w</w:t>
      </w:r>
      <w:r w:rsidR="00FE4623">
        <w:t> </w:t>
      </w:r>
      <w:r w:rsidRPr="008F2D59">
        <w:t>wysokości 60 000 zł. W roku bieżącym nie realizowano oraz nie przekazano środków finansowych na realizację zadań publicznych tego samego rodzaju.</w:t>
      </w:r>
    </w:p>
    <w:p w14:paraId="7355424D" w14:textId="28DD76B1" w:rsidR="00864495" w:rsidRPr="008F2D59" w:rsidRDefault="00864495">
      <w:r w:rsidRPr="008F2D59">
        <w:br w:type="page"/>
      </w:r>
    </w:p>
    <w:p w14:paraId="2CD3A1FB" w14:textId="79266EE0" w:rsidR="0046672B" w:rsidRPr="0046672B" w:rsidRDefault="00864495" w:rsidP="0046672B">
      <w:pPr>
        <w:spacing w:after="120" w:line="276" w:lineRule="auto"/>
        <w:jc w:val="right"/>
      </w:pPr>
      <w:r w:rsidRPr="0046672B">
        <w:lastRenderedPageBreak/>
        <w:t xml:space="preserve">Załącznik </w:t>
      </w:r>
      <w:r w:rsidR="002417C0" w:rsidRPr="0046672B">
        <w:t>nr 1</w:t>
      </w:r>
      <w:r w:rsidR="0046672B" w:rsidRPr="0046672B">
        <w:t xml:space="preserve"> do załącznika nr 1 do Zarządzenia Nr 0050/</w:t>
      </w:r>
      <w:r w:rsidR="00824050">
        <w:t>166</w:t>
      </w:r>
      <w:r w:rsidR="0046672B" w:rsidRPr="0046672B">
        <w:t>/2023</w:t>
      </w:r>
    </w:p>
    <w:p w14:paraId="08ABE083" w14:textId="2240A589" w:rsidR="0046672B" w:rsidRPr="0046672B" w:rsidRDefault="0046672B" w:rsidP="0046672B">
      <w:pPr>
        <w:spacing w:after="120" w:line="276" w:lineRule="auto"/>
        <w:jc w:val="right"/>
      </w:pPr>
      <w:r w:rsidRPr="0046672B">
        <w:t xml:space="preserve">Prezydenta Miasta Rzeszowa z dnia </w:t>
      </w:r>
      <w:r w:rsidR="00824050" w:rsidRPr="00824050">
        <w:t>13 kwietnia 2023 r.</w:t>
      </w:r>
    </w:p>
    <w:p w14:paraId="0A9E2799" w14:textId="44D0AF85" w:rsidR="0046672B" w:rsidRPr="008F2D59" w:rsidRDefault="0046672B" w:rsidP="0046672B">
      <w:pPr>
        <w:spacing w:after="0" w:line="276" w:lineRule="auto"/>
        <w:jc w:val="right"/>
      </w:pPr>
    </w:p>
    <w:p w14:paraId="531F1B5F" w14:textId="04C35074" w:rsidR="00864495" w:rsidRPr="008F2D59" w:rsidRDefault="00864495" w:rsidP="00864495">
      <w:pPr>
        <w:spacing w:after="0" w:line="276" w:lineRule="auto"/>
        <w:jc w:val="right"/>
      </w:pPr>
    </w:p>
    <w:p w14:paraId="534858BA" w14:textId="1980BC80" w:rsidR="00864495" w:rsidRPr="008F2D59" w:rsidRDefault="00864495" w:rsidP="00864495">
      <w:pPr>
        <w:spacing w:after="0" w:line="276" w:lineRule="auto"/>
        <w:jc w:val="right"/>
      </w:pPr>
    </w:p>
    <w:p w14:paraId="7AE0078A" w14:textId="77777777" w:rsidR="00BB4246" w:rsidRPr="008F2D59" w:rsidRDefault="00BB4246" w:rsidP="00864495">
      <w:pPr>
        <w:spacing w:after="0" w:line="276" w:lineRule="auto"/>
        <w:jc w:val="center"/>
      </w:pPr>
    </w:p>
    <w:p w14:paraId="71A0048E" w14:textId="2E046D40" w:rsidR="00864495" w:rsidRPr="00DA686C" w:rsidRDefault="00864495" w:rsidP="00864495">
      <w:pPr>
        <w:spacing w:after="0" w:line="276" w:lineRule="auto"/>
        <w:jc w:val="center"/>
        <w:rPr>
          <w:b/>
          <w:bCs/>
        </w:rPr>
      </w:pPr>
      <w:r w:rsidRPr="00DA686C">
        <w:rPr>
          <w:b/>
          <w:bCs/>
        </w:rPr>
        <w:t>Rezultaty realizacji zadania publicznego pn. Działania w zakresie ochrony zabytków, opieki nad</w:t>
      </w:r>
    </w:p>
    <w:p w14:paraId="7ACC47AC" w14:textId="5FCEE803" w:rsidR="00864495" w:rsidRPr="00DA686C" w:rsidRDefault="00864495" w:rsidP="00864495">
      <w:pPr>
        <w:spacing w:after="0" w:line="276" w:lineRule="auto"/>
        <w:jc w:val="center"/>
        <w:rPr>
          <w:b/>
          <w:bCs/>
        </w:rPr>
      </w:pPr>
      <w:r w:rsidRPr="00DA686C">
        <w:rPr>
          <w:b/>
          <w:bCs/>
        </w:rPr>
        <w:t>zabytkami oraz promocji lokalnego zasobu zabytkowego</w:t>
      </w:r>
    </w:p>
    <w:p w14:paraId="0BFE63A7" w14:textId="77777777" w:rsidR="00BB4246" w:rsidRPr="008F2D59" w:rsidRDefault="00BB4246" w:rsidP="00864495">
      <w:pPr>
        <w:spacing w:after="0" w:line="276" w:lineRule="auto"/>
        <w:jc w:val="center"/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1418"/>
        <w:gridCol w:w="3969"/>
      </w:tblGrid>
      <w:tr w:rsidR="00864495" w:rsidRPr="008F2D59" w14:paraId="3FAF8858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64A643A" w14:textId="77777777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Nazwa rezultat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F3F46A" w14:textId="77777777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Minimalny poziom osiągnięcia wskaźnik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A84D6F" w14:textId="77777777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864495" w:rsidRPr="008F2D59" w14:paraId="2A2CA2C9" w14:textId="77777777" w:rsidTr="00C37245">
        <w:trPr>
          <w:trHeight w:val="850"/>
        </w:trPr>
        <w:tc>
          <w:tcPr>
            <w:tcW w:w="8926" w:type="dxa"/>
            <w:gridSpan w:val="3"/>
            <w:shd w:val="clear" w:color="auto" w:fill="FFFFFF" w:themeFill="background1"/>
            <w:vAlign w:val="center"/>
          </w:tcPr>
          <w:p w14:paraId="27134AE3" w14:textId="25EF9771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OBOWIĄZKOWE REZULTATY REALIZACJI ZADANIA PUBLICZNEGO</w:t>
            </w:r>
          </w:p>
        </w:tc>
      </w:tr>
      <w:tr w:rsidR="00864495" w:rsidRPr="008F2D59" w14:paraId="05702D10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E118953" w14:textId="15405E97" w:rsidR="00864495" w:rsidRPr="008F2D59" w:rsidRDefault="00864495" w:rsidP="00C37245">
            <w:pPr>
              <w:jc w:val="center"/>
            </w:pPr>
            <w:bookmarkStart w:id="3" w:name="_Hlk129348266"/>
            <w:r w:rsidRPr="008F2D59">
              <w:t>Zabytki ujęte w Gminnej Ewidencji Zabytków Miasta Rzeszowa, których dotyczy projekt</w:t>
            </w:r>
            <w:bookmarkEnd w:id="3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CE3A74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EBCA0C2" w14:textId="67717F0F" w:rsidR="00864495" w:rsidRPr="008F2D59" w:rsidRDefault="00C67C00" w:rsidP="00C37245">
            <w:pPr>
              <w:jc w:val="center"/>
            </w:pPr>
            <w:r w:rsidRPr="008F2D59">
              <w:t>oświadczenie</w:t>
            </w:r>
            <w:r w:rsidR="00864495" w:rsidRPr="008F2D59">
              <w:t xml:space="preserve"> oferenta </w:t>
            </w:r>
            <w:r w:rsidRPr="008F2D59">
              <w:t>zawierające wykaz</w:t>
            </w:r>
            <w:r w:rsidR="00864495" w:rsidRPr="008F2D59">
              <w:t xml:space="preserve"> obiektów ujętych w Gminnej Ewidencji Zabytków Miasta Rzeszowa, których dotyczy projekt</w:t>
            </w:r>
          </w:p>
        </w:tc>
      </w:tr>
      <w:tr w:rsidR="00864495" w:rsidRPr="008F2D59" w14:paraId="35C10E1C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B7D7895" w14:textId="366258B6" w:rsidR="00864495" w:rsidRPr="008F2D59" w:rsidRDefault="00864495" w:rsidP="00C37245">
            <w:pPr>
              <w:jc w:val="center"/>
            </w:pPr>
            <w:bookmarkStart w:id="4" w:name="_Hlk129348304"/>
            <w:r w:rsidRPr="008F2D59">
              <w:t>Odbiorcy zadania publicznego</w:t>
            </w:r>
            <w:bookmarkEnd w:id="4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87C7B1" w14:textId="77777777" w:rsidR="00864495" w:rsidRPr="008F2D59" w:rsidRDefault="00864495" w:rsidP="00C37245">
            <w:pPr>
              <w:jc w:val="center"/>
            </w:pPr>
            <w:r w:rsidRPr="008F2D59"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0F29814" w14:textId="77777777" w:rsidR="00864495" w:rsidRPr="008F2D59" w:rsidRDefault="00864495" w:rsidP="00C37245">
            <w:pPr>
              <w:jc w:val="center"/>
            </w:pPr>
            <w:r w:rsidRPr="008F2D59">
              <w:t>listy obecności, oświadczenie o liczbie odbiorców lub inne – w zależności od rodzaju i charakteru zadania publicznego</w:t>
            </w:r>
          </w:p>
        </w:tc>
      </w:tr>
      <w:tr w:rsidR="00864495" w:rsidRPr="008F2D59" w14:paraId="3A61EF27" w14:textId="77777777" w:rsidTr="00C37245">
        <w:trPr>
          <w:trHeight w:val="850"/>
        </w:trPr>
        <w:tc>
          <w:tcPr>
            <w:tcW w:w="8926" w:type="dxa"/>
            <w:gridSpan w:val="3"/>
            <w:shd w:val="clear" w:color="auto" w:fill="FFFFFF" w:themeFill="background1"/>
            <w:vAlign w:val="center"/>
          </w:tcPr>
          <w:p w14:paraId="72762B24" w14:textId="25E83991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POZOSTAŁE REZULTATY REALIZACJI ZADANIA PUBLICZNEGO</w:t>
            </w:r>
            <w:r w:rsidR="002417C0" w:rsidRPr="00491161">
              <w:rPr>
                <w:b/>
                <w:bCs/>
                <w:vertAlign w:val="superscript"/>
              </w:rPr>
              <w:footnoteReference w:id="1"/>
            </w:r>
          </w:p>
        </w:tc>
      </w:tr>
      <w:tr w:rsidR="00864495" w:rsidRPr="008F2D59" w14:paraId="7D1AE4B1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1A42105" w14:textId="77777777" w:rsidR="00864495" w:rsidRPr="008F2D59" w:rsidRDefault="00864495" w:rsidP="00C37245">
            <w:pPr>
              <w:jc w:val="center"/>
            </w:pPr>
            <w:r w:rsidRPr="008F2D59">
              <w:t>Publikacja poświęcona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937BFB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55C9DB3" w14:textId="77777777" w:rsidR="00864495" w:rsidRPr="008F2D59" w:rsidRDefault="00864495" w:rsidP="00C37245">
            <w:pPr>
              <w:jc w:val="center"/>
            </w:pPr>
            <w:r w:rsidRPr="008F2D59">
              <w:t>egzemplarz publikacji powstałej w ramach zadania lub, w przypadku publikacji powstałej wyłącznie w wersji elektronicznej – jej wydruk</w:t>
            </w:r>
          </w:p>
        </w:tc>
      </w:tr>
      <w:tr w:rsidR="00864495" w:rsidRPr="008F2D59" w14:paraId="0C7F0443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BC4667F" w14:textId="77777777" w:rsidR="00864495" w:rsidRPr="008F2D59" w:rsidRDefault="00864495" w:rsidP="00C37245">
            <w:pPr>
              <w:jc w:val="center"/>
            </w:pPr>
            <w:r w:rsidRPr="008F2D59">
              <w:t>Egzemplarze wydanej publika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9CC3EC" w14:textId="77777777" w:rsidR="00864495" w:rsidRPr="008F2D59" w:rsidRDefault="00864495" w:rsidP="00C37245">
            <w:pPr>
              <w:jc w:val="center"/>
            </w:pPr>
            <w:r w:rsidRPr="008F2D59"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A035275" w14:textId="77777777" w:rsidR="00864495" w:rsidRPr="008F2D59" w:rsidRDefault="00864495" w:rsidP="00C37245">
            <w:pPr>
              <w:jc w:val="center"/>
            </w:pPr>
            <w:r w:rsidRPr="008F2D59">
              <w:t>protokół odbioru, faktura za wydruk publikacji</w:t>
            </w:r>
          </w:p>
        </w:tc>
      </w:tr>
      <w:tr w:rsidR="00864495" w:rsidRPr="008F2D59" w14:paraId="3257279D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FD32E54" w14:textId="77777777" w:rsidR="00864495" w:rsidRPr="008F2D59" w:rsidRDefault="00864495" w:rsidP="00C37245">
            <w:pPr>
              <w:jc w:val="center"/>
            </w:pPr>
            <w:r w:rsidRPr="008F2D59">
              <w:t>Użytkownicy publikacji w wersji elektroniczn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A5469C" w14:textId="27D8C4CD" w:rsidR="00864495" w:rsidRPr="008F2D59" w:rsidRDefault="00F538AD" w:rsidP="00C37245">
            <w:pPr>
              <w:jc w:val="center"/>
            </w:pPr>
            <w: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205B30" w14:textId="77777777" w:rsidR="00864495" w:rsidRPr="008F2D59" w:rsidRDefault="00864495" w:rsidP="00C37245">
            <w:pPr>
              <w:jc w:val="center"/>
            </w:pPr>
            <w:r w:rsidRPr="008F2D59">
              <w:t>informacja o liczbie pobrań publikacji (według stanu na dzień zakończenia realizacji zadania publicznego)</w:t>
            </w:r>
          </w:p>
        </w:tc>
      </w:tr>
      <w:tr w:rsidR="00864495" w:rsidRPr="008F2D59" w14:paraId="29A7F215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4979072" w14:textId="77777777" w:rsidR="00864495" w:rsidRPr="008F2D59" w:rsidRDefault="00864495" w:rsidP="00C37245">
            <w:pPr>
              <w:jc w:val="center"/>
            </w:pPr>
            <w:r w:rsidRPr="008F2D59">
              <w:lastRenderedPageBreak/>
              <w:t>Aplikacja poświęcona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8D3A28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5391357" w14:textId="77777777" w:rsidR="00864495" w:rsidRPr="008F2D59" w:rsidRDefault="00864495" w:rsidP="00C37245">
            <w:pPr>
              <w:jc w:val="center"/>
            </w:pPr>
            <w:r w:rsidRPr="008F2D59">
              <w:t>link do aplikacji, wydruk z aplikacji powstałej w ramach realizacji zadania (według stanu na dzień zakończenia realizacji zadania publicznego)</w:t>
            </w:r>
          </w:p>
        </w:tc>
      </w:tr>
      <w:tr w:rsidR="00864495" w:rsidRPr="008F2D59" w14:paraId="4D2A5A0D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AFEE4AD" w14:textId="77777777" w:rsidR="00864495" w:rsidRPr="008F2D59" w:rsidRDefault="00864495" w:rsidP="00C37245">
            <w:pPr>
              <w:jc w:val="center"/>
            </w:pPr>
            <w:r w:rsidRPr="008F2D59">
              <w:t>Użytkownicy aplika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977A8C" w14:textId="6B05F35D" w:rsidR="00864495" w:rsidRPr="008F2D59" w:rsidRDefault="00F538AD" w:rsidP="00C37245">
            <w:pPr>
              <w:jc w:val="center"/>
            </w:pPr>
            <w: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E617DF8" w14:textId="77777777" w:rsidR="00864495" w:rsidRPr="008F2D59" w:rsidRDefault="00864495" w:rsidP="00C37245">
            <w:pPr>
              <w:jc w:val="center"/>
            </w:pPr>
            <w:r w:rsidRPr="008F2D59">
              <w:t>informacja o liczbie pobrań aplikacji (według stanu na dzień zakończenia realizacji zadania publicznego)</w:t>
            </w:r>
          </w:p>
        </w:tc>
      </w:tr>
      <w:tr w:rsidR="00864495" w:rsidRPr="008F2D59" w14:paraId="58B0DFBC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CCD7F15" w14:textId="77777777" w:rsidR="00864495" w:rsidRPr="008F2D59" w:rsidRDefault="00864495" w:rsidP="00C37245">
            <w:pPr>
              <w:jc w:val="center"/>
            </w:pPr>
            <w:r w:rsidRPr="008F2D59">
              <w:t>Strona internetowa poświęcona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914B15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8DA45B4" w14:textId="77777777" w:rsidR="00864495" w:rsidRPr="008F2D59" w:rsidRDefault="00864495" w:rsidP="00C37245">
            <w:pPr>
              <w:jc w:val="center"/>
            </w:pPr>
            <w:r w:rsidRPr="008F2D59">
              <w:t>link, wydruk ze strony internetowej powstałej w ramach realizacji zadania (według stanu na dzień zakończenia realizacji zadania publicznego)</w:t>
            </w:r>
          </w:p>
        </w:tc>
      </w:tr>
      <w:tr w:rsidR="00864495" w:rsidRPr="008F2D59" w14:paraId="03DCE53E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48404DE" w14:textId="77777777" w:rsidR="00864495" w:rsidRPr="008F2D59" w:rsidRDefault="00864495" w:rsidP="00C37245">
            <w:pPr>
              <w:jc w:val="center"/>
            </w:pPr>
            <w:r w:rsidRPr="008F2D59">
              <w:t>Użytkownicy strony internetow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BB7CC3" w14:textId="7E667A0B" w:rsidR="00864495" w:rsidRPr="008F2D59" w:rsidRDefault="00F538AD" w:rsidP="00C37245">
            <w:pPr>
              <w:jc w:val="center"/>
            </w:pPr>
            <w: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3BFE5BA" w14:textId="77777777" w:rsidR="00864495" w:rsidRPr="008F2D59" w:rsidRDefault="00864495" w:rsidP="00C37245">
            <w:pPr>
              <w:jc w:val="center"/>
            </w:pPr>
            <w:r w:rsidRPr="008F2D59">
              <w:t>informacja o liczbie wejść na stronę internetową (według stanu na dzień zakończenia realizacji zadania publicznego)</w:t>
            </w:r>
          </w:p>
        </w:tc>
      </w:tr>
      <w:tr w:rsidR="00864495" w:rsidRPr="008F2D59" w14:paraId="25D40BAB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C5338BD" w14:textId="77777777" w:rsidR="00864495" w:rsidRPr="008F2D59" w:rsidRDefault="00864495" w:rsidP="00C37245">
            <w:pPr>
              <w:jc w:val="center"/>
            </w:pPr>
            <w:r w:rsidRPr="008F2D59">
              <w:t>Spacer szlakiem rzeszowskich zabytkó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B493DC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45E0F6" w14:textId="77777777" w:rsidR="00864495" w:rsidRPr="008F2D59" w:rsidRDefault="00864495" w:rsidP="00C37245">
            <w:pPr>
              <w:jc w:val="center"/>
            </w:pPr>
            <w:r w:rsidRPr="008F2D59">
              <w:t>program ramowy spaceru zorganizowanego w ramach zadania, dokumentacja fotograficzna</w:t>
            </w:r>
          </w:p>
        </w:tc>
      </w:tr>
      <w:tr w:rsidR="00864495" w:rsidRPr="008F2D59" w14:paraId="51421D7A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2D071D7" w14:textId="77777777" w:rsidR="00864495" w:rsidRPr="008F2D59" w:rsidRDefault="00864495" w:rsidP="00C37245">
            <w:pPr>
              <w:jc w:val="center"/>
            </w:pPr>
            <w:r w:rsidRPr="008F2D59">
              <w:t>Uczestnicy spaceru szlakiem rzeszowskich zabytkó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AC3354" w14:textId="77777777" w:rsidR="00864495" w:rsidRPr="008F2D59" w:rsidRDefault="00864495" w:rsidP="00C37245">
            <w:pPr>
              <w:jc w:val="center"/>
            </w:pPr>
            <w:r w:rsidRPr="008F2D59"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4300524" w14:textId="77777777" w:rsidR="00864495" w:rsidRPr="008F2D59" w:rsidRDefault="00864495" w:rsidP="00C37245">
            <w:pPr>
              <w:jc w:val="center"/>
            </w:pPr>
            <w:r w:rsidRPr="008F2D59">
              <w:t>listy obecności lub oświadczenie o liczbie uczestników spaceru</w:t>
            </w:r>
          </w:p>
        </w:tc>
      </w:tr>
      <w:tr w:rsidR="00864495" w:rsidRPr="008F2D59" w14:paraId="24C9676A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071C4A2" w14:textId="77777777" w:rsidR="00864495" w:rsidRPr="008F2D59" w:rsidRDefault="00864495" w:rsidP="00C37245">
            <w:pPr>
              <w:jc w:val="center"/>
            </w:pPr>
            <w:r w:rsidRPr="008F2D59">
              <w:t>Wykład poświęcony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916998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48E015" w14:textId="77777777" w:rsidR="00864495" w:rsidRPr="008F2D59" w:rsidRDefault="00864495" w:rsidP="00C37245">
            <w:pPr>
              <w:jc w:val="center"/>
            </w:pPr>
            <w:r w:rsidRPr="008F2D59">
              <w:t>program ramowy wykładu zorganizowanego w ramach zadania,  dokumentacja fotograficzna</w:t>
            </w:r>
          </w:p>
        </w:tc>
      </w:tr>
      <w:tr w:rsidR="00864495" w:rsidRPr="008F2D59" w14:paraId="19EDE2CA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D910E05" w14:textId="77777777" w:rsidR="00864495" w:rsidRPr="008F2D59" w:rsidRDefault="00864495" w:rsidP="00C37245">
            <w:pPr>
              <w:jc w:val="center"/>
            </w:pPr>
            <w:r w:rsidRPr="008F2D59">
              <w:t>Uczestnicy wykład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D3BEB8" w14:textId="77777777" w:rsidR="00864495" w:rsidRPr="008F2D59" w:rsidRDefault="00864495" w:rsidP="00C37245">
            <w:pPr>
              <w:jc w:val="center"/>
            </w:pPr>
            <w:r w:rsidRPr="008F2D59"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059A3CD" w14:textId="77777777" w:rsidR="00864495" w:rsidRPr="008F2D59" w:rsidRDefault="00864495" w:rsidP="00C37245">
            <w:pPr>
              <w:jc w:val="center"/>
            </w:pPr>
            <w:r w:rsidRPr="008F2D59">
              <w:t>listy obecności lub oświadczenie o liczbie uczestników wykładu</w:t>
            </w:r>
          </w:p>
        </w:tc>
      </w:tr>
      <w:tr w:rsidR="00864495" w:rsidRPr="008F2D59" w14:paraId="4A86F042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62227C3" w14:textId="77777777" w:rsidR="00864495" w:rsidRPr="008F2D59" w:rsidRDefault="00864495" w:rsidP="00C37245">
            <w:pPr>
              <w:jc w:val="center"/>
            </w:pPr>
            <w:r w:rsidRPr="008F2D59">
              <w:t>Konferencja/seminarium poświęcone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5C4F82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712E279" w14:textId="77777777" w:rsidR="00864495" w:rsidRPr="008F2D59" w:rsidRDefault="00864495" w:rsidP="00C37245">
            <w:pPr>
              <w:jc w:val="center"/>
            </w:pPr>
            <w:r w:rsidRPr="008F2D59">
              <w:t>program ramowy konferencji/seminarium zorganizowanego w ramach zadania,  dokumentacja fotograficzna, materiały pokonferencyjne</w:t>
            </w:r>
          </w:p>
        </w:tc>
      </w:tr>
      <w:tr w:rsidR="00864495" w:rsidRPr="008F2D59" w14:paraId="7CF402BC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5BBE593" w14:textId="77777777" w:rsidR="00864495" w:rsidRPr="008F2D59" w:rsidRDefault="00864495" w:rsidP="00C37245">
            <w:pPr>
              <w:jc w:val="center"/>
            </w:pPr>
            <w:r w:rsidRPr="008F2D59">
              <w:t xml:space="preserve">Uczestnicy konferencji/seminarium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630AD4" w14:textId="32C0D591" w:rsidR="00864495" w:rsidRPr="008F2D59" w:rsidRDefault="00F538AD" w:rsidP="00C37245">
            <w:pPr>
              <w:jc w:val="center"/>
            </w:pPr>
            <w:r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91CB261" w14:textId="77777777" w:rsidR="00864495" w:rsidRPr="008F2D59" w:rsidRDefault="00864495" w:rsidP="00C37245">
            <w:pPr>
              <w:jc w:val="center"/>
            </w:pPr>
            <w:r w:rsidRPr="008F2D59">
              <w:t>listy obecności lub oświadczenie o liczbie uczestników konferencji/seminarium</w:t>
            </w:r>
          </w:p>
        </w:tc>
      </w:tr>
      <w:tr w:rsidR="00864495" w:rsidRPr="008F2D59" w14:paraId="355EAF6F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819DBC9" w14:textId="77777777" w:rsidR="00864495" w:rsidRPr="008F2D59" w:rsidRDefault="00864495" w:rsidP="00C37245">
            <w:pPr>
              <w:jc w:val="center"/>
            </w:pPr>
            <w:r w:rsidRPr="008F2D59">
              <w:t>Warsztaty/szkolenie poświęcone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1180AA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EA1EF1B" w14:textId="77777777" w:rsidR="00864495" w:rsidRPr="008F2D59" w:rsidRDefault="00864495" w:rsidP="00C37245">
            <w:pPr>
              <w:jc w:val="center"/>
            </w:pPr>
            <w:r w:rsidRPr="008F2D59">
              <w:t>program ramowy warsztatów/szkolenia zorganizowanych w ramach zadania, dokumentacja fotograficzna, materiały szkoleniowe (np. prezentacje)</w:t>
            </w:r>
          </w:p>
        </w:tc>
      </w:tr>
      <w:tr w:rsidR="00864495" w:rsidRPr="008F2D59" w14:paraId="3358A931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C7CF9E3" w14:textId="77777777" w:rsidR="00864495" w:rsidRPr="008F2D59" w:rsidRDefault="00864495" w:rsidP="00C37245">
            <w:pPr>
              <w:jc w:val="center"/>
            </w:pPr>
            <w:r w:rsidRPr="008F2D59">
              <w:t>Uczestnicy warsztatów/szkole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8B34A9" w14:textId="77777777" w:rsidR="00864495" w:rsidRPr="008F2D59" w:rsidRDefault="00864495" w:rsidP="00C37245">
            <w:pPr>
              <w:jc w:val="center"/>
            </w:pPr>
            <w:r w:rsidRPr="008F2D59"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76C5DD6" w14:textId="77777777" w:rsidR="00864495" w:rsidRPr="008F2D59" w:rsidRDefault="00864495" w:rsidP="00C37245">
            <w:pPr>
              <w:jc w:val="center"/>
            </w:pPr>
            <w:r w:rsidRPr="008F2D59">
              <w:t>listy obecności lub oświadczenie o liczbie uczestników warsztatów/szkolenia</w:t>
            </w:r>
          </w:p>
        </w:tc>
      </w:tr>
    </w:tbl>
    <w:p w14:paraId="7ADAE545" w14:textId="77777777" w:rsidR="00C37245" w:rsidRPr="008F2D59" w:rsidRDefault="00C37245">
      <w:r w:rsidRPr="008F2D59">
        <w:br w:type="page"/>
      </w:r>
    </w:p>
    <w:p w14:paraId="6F45450F" w14:textId="6FE69741" w:rsidR="0046672B" w:rsidRPr="0046672B" w:rsidRDefault="0046672B" w:rsidP="0046672B">
      <w:pPr>
        <w:spacing w:after="120" w:line="276" w:lineRule="auto"/>
        <w:jc w:val="right"/>
      </w:pPr>
      <w:r w:rsidRPr="0046672B">
        <w:lastRenderedPageBreak/>
        <w:t xml:space="preserve">Załącznik nr </w:t>
      </w:r>
      <w:r w:rsidR="00ED1D76">
        <w:t>2</w:t>
      </w:r>
      <w:r w:rsidRPr="0046672B">
        <w:t xml:space="preserve"> do załącznika nr 1 do Zarządzenia Nr 0050/</w:t>
      </w:r>
      <w:r w:rsidR="00824050">
        <w:t>166</w:t>
      </w:r>
      <w:r w:rsidRPr="0046672B">
        <w:t>/2023</w:t>
      </w:r>
    </w:p>
    <w:p w14:paraId="4F77427D" w14:textId="204B002D" w:rsidR="0046672B" w:rsidRPr="0046672B" w:rsidRDefault="0046672B" w:rsidP="0046672B">
      <w:pPr>
        <w:spacing w:after="120" w:line="276" w:lineRule="auto"/>
        <w:jc w:val="right"/>
      </w:pPr>
      <w:r w:rsidRPr="0046672B">
        <w:t xml:space="preserve">Prezydenta Miasta Rzeszowa z dnia </w:t>
      </w:r>
      <w:r w:rsidR="00824050" w:rsidRPr="00824050">
        <w:t>13 kwietnia 2023 r.</w:t>
      </w:r>
    </w:p>
    <w:p w14:paraId="37E8FB3B" w14:textId="77777777" w:rsidR="00C37245" w:rsidRPr="008F2D59" w:rsidRDefault="00C37245" w:rsidP="00C37245">
      <w:pPr>
        <w:spacing w:after="0" w:line="276" w:lineRule="auto"/>
        <w:jc w:val="right"/>
      </w:pPr>
    </w:p>
    <w:p w14:paraId="7FFACE5C" w14:textId="77777777" w:rsidR="00C37245" w:rsidRPr="008F2D59" w:rsidRDefault="00C37245" w:rsidP="00C37245">
      <w:pPr>
        <w:spacing w:after="0" w:line="276" w:lineRule="auto"/>
        <w:jc w:val="center"/>
      </w:pPr>
    </w:p>
    <w:p w14:paraId="7E8505AB" w14:textId="31A9CEAE" w:rsidR="00864495" w:rsidRPr="00DA686C" w:rsidRDefault="00C37245" w:rsidP="00C37245">
      <w:pPr>
        <w:spacing w:after="0" w:line="276" w:lineRule="auto"/>
        <w:jc w:val="center"/>
        <w:rPr>
          <w:b/>
          <w:bCs/>
        </w:rPr>
      </w:pPr>
      <w:r w:rsidRPr="00DA686C">
        <w:rPr>
          <w:b/>
          <w:bCs/>
        </w:rPr>
        <w:t>Karta oceny formalnej oferty złożonej w odpowiedzi na ogłoszenie o otwartym konkursie ofert na realizację w 2023 r. zadania publicznego pn. Działania w zakresie ochrony zabytków, opieki nad zabytkami oraz promocji lokalnego zasobu zabytkowego</w:t>
      </w:r>
    </w:p>
    <w:p w14:paraId="5A6AC2C0" w14:textId="3EF9A980" w:rsidR="00C37245" w:rsidRPr="008F2D59" w:rsidRDefault="00C37245" w:rsidP="00C37245">
      <w:pPr>
        <w:spacing w:after="0" w:line="276" w:lineRule="auto"/>
        <w:jc w:val="center"/>
      </w:pPr>
    </w:p>
    <w:p w14:paraId="0AE86E64" w14:textId="77777777" w:rsidR="00C37245" w:rsidRPr="008F2D59" w:rsidRDefault="00C37245" w:rsidP="00C37245">
      <w:pPr>
        <w:spacing w:after="0"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486"/>
        <w:gridCol w:w="1701"/>
        <w:gridCol w:w="2126"/>
        <w:gridCol w:w="2247"/>
        <w:gridCol w:w="16"/>
      </w:tblGrid>
      <w:tr w:rsidR="00C37245" w:rsidRPr="008F2D59" w14:paraId="7781378C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747946C4" w14:textId="2DCBF097" w:rsidR="00C37245" w:rsidRPr="008F2D59" w:rsidRDefault="0051282A" w:rsidP="0051282A">
            <w:pPr>
              <w:spacing w:line="276" w:lineRule="auto"/>
              <w:jc w:val="right"/>
            </w:pPr>
            <w:r>
              <w:t>Nazwa konkursu:</w:t>
            </w:r>
          </w:p>
        </w:tc>
        <w:tc>
          <w:tcPr>
            <w:tcW w:w="6090" w:type="dxa"/>
            <w:gridSpan w:val="4"/>
            <w:vAlign w:val="center"/>
          </w:tcPr>
          <w:p w14:paraId="6B9CC011" w14:textId="5CFDB644" w:rsidR="00C37245" w:rsidRPr="008F2D59" w:rsidRDefault="0051282A" w:rsidP="0051282A">
            <w:pPr>
              <w:spacing w:line="276" w:lineRule="auto"/>
            </w:pPr>
            <w:r w:rsidRPr="0051282A">
              <w:t>Działania w zakresie ochrony zabytków, opieki nad zabytkami oraz promocji lokalnego zasobu zabytkowego</w:t>
            </w:r>
          </w:p>
        </w:tc>
      </w:tr>
      <w:tr w:rsidR="00C37245" w:rsidRPr="008F2D59" w14:paraId="08BCB2E4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333CDAF0" w14:textId="03D9908C" w:rsidR="00C37245" w:rsidRPr="008F2D59" w:rsidRDefault="0051282A" w:rsidP="0051282A">
            <w:pPr>
              <w:spacing w:line="276" w:lineRule="auto"/>
              <w:jc w:val="right"/>
            </w:pPr>
            <w:r>
              <w:t>Numer:</w:t>
            </w:r>
          </w:p>
        </w:tc>
        <w:tc>
          <w:tcPr>
            <w:tcW w:w="6090" w:type="dxa"/>
            <w:gridSpan w:val="4"/>
            <w:vAlign w:val="center"/>
          </w:tcPr>
          <w:p w14:paraId="40A80460" w14:textId="77777777" w:rsidR="00C37245" w:rsidRPr="008F2D59" w:rsidRDefault="00C37245" w:rsidP="00C37245">
            <w:pPr>
              <w:spacing w:line="276" w:lineRule="auto"/>
              <w:jc w:val="center"/>
            </w:pPr>
          </w:p>
        </w:tc>
      </w:tr>
      <w:tr w:rsidR="0051282A" w:rsidRPr="008F2D59" w14:paraId="0665BD0F" w14:textId="77777777" w:rsidTr="0051282A">
        <w:trPr>
          <w:trHeight w:val="680"/>
        </w:trPr>
        <w:tc>
          <w:tcPr>
            <w:tcW w:w="9062" w:type="dxa"/>
            <w:gridSpan w:val="6"/>
            <w:vAlign w:val="center"/>
          </w:tcPr>
          <w:p w14:paraId="69F56662" w14:textId="721C1A39" w:rsidR="0051282A" w:rsidRPr="00284CB8" w:rsidRDefault="0051282A" w:rsidP="0051282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ferent</w:t>
            </w:r>
          </w:p>
        </w:tc>
      </w:tr>
      <w:tr w:rsidR="0051282A" w:rsidRPr="008F2D59" w14:paraId="6FF3C107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3CF315B7" w14:textId="65773E88" w:rsidR="0051282A" w:rsidRPr="008F2D59" w:rsidRDefault="0051282A" w:rsidP="0051282A">
            <w:pPr>
              <w:spacing w:line="276" w:lineRule="auto"/>
              <w:jc w:val="right"/>
            </w:pPr>
            <w:r>
              <w:t>Nazwa:</w:t>
            </w:r>
          </w:p>
        </w:tc>
        <w:tc>
          <w:tcPr>
            <w:tcW w:w="6090" w:type="dxa"/>
            <w:gridSpan w:val="4"/>
            <w:vAlign w:val="center"/>
          </w:tcPr>
          <w:p w14:paraId="5494EA77" w14:textId="77777777" w:rsidR="0051282A" w:rsidRPr="008F2D59" w:rsidRDefault="0051282A" w:rsidP="00C37245">
            <w:pPr>
              <w:spacing w:line="276" w:lineRule="auto"/>
              <w:jc w:val="center"/>
            </w:pPr>
          </w:p>
        </w:tc>
      </w:tr>
      <w:tr w:rsidR="0051282A" w:rsidRPr="008F2D59" w14:paraId="38BC68A1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7763AFC7" w14:textId="2EF2A5B6" w:rsidR="0051282A" w:rsidRPr="008F2D59" w:rsidRDefault="0051282A" w:rsidP="0051282A">
            <w:pPr>
              <w:spacing w:line="276" w:lineRule="auto"/>
              <w:jc w:val="right"/>
            </w:pPr>
            <w:r>
              <w:t>Adres:</w:t>
            </w:r>
          </w:p>
        </w:tc>
        <w:tc>
          <w:tcPr>
            <w:tcW w:w="6090" w:type="dxa"/>
            <w:gridSpan w:val="4"/>
            <w:vAlign w:val="center"/>
          </w:tcPr>
          <w:p w14:paraId="465B5443" w14:textId="77777777" w:rsidR="0051282A" w:rsidRPr="008F2D59" w:rsidRDefault="0051282A" w:rsidP="00C37245">
            <w:pPr>
              <w:spacing w:line="276" w:lineRule="auto"/>
              <w:jc w:val="center"/>
            </w:pPr>
          </w:p>
        </w:tc>
      </w:tr>
      <w:tr w:rsidR="0051282A" w:rsidRPr="008F2D59" w14:paraId="12E47FFD" w14:textId="77777777" w:rsidTr="00752EB0">
        <w:trPr>
          <w:trHeight w:val="680"/>
        </w:trPr>
        <w:tc>
          <w:tcPr>
            <w:tcW w:w="9062" w:type="dxa"/>
            <w:gridSpan w:val="6"/>
            <w:vAlign w:val="center"/>
          </w:tcPr>
          <w:p w14:paraId="5FE297C0" w14:textId="6C6BE7BD" w:rsidR="0051282A" w:rsidRPr="00284CB8" w:rsidRDefault="0051282A" w:rsidP="00C37245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ferta</w:t>
            </w:r>
          </w:p>
        </w:tc>
      </w:tr>
      <w:tr w:rsidR="0051282A" w:rsidRPr="008F2D59" w14:paraId="4E72727D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57B1BB3D" w14:textId="6CF7A386" w:rsidR="0051282A" w:rsidRPr="008F2D59" w:rsidRDefault="0051282A" w:rsidP="0051282A">
            <w:pPr>
              <w:spacing w:line="276" w:lineRule="auto"/>
              <w:jc w:val="right"/>
            </w:pPr>
            <w:r>
              <w:t>Nazwa zadania:</w:t>
            </w:r>
          </w:p>
        </w:tc>
        <w:tc>
          <w:tcPr>
            <w:tcW w:w="6090" w:type="dxa"/>
            <w:gridSpan w:val="4"/>
            <w:vAlign w:val="center"/>
          </w:tcPr>
          <w:p w14:paraId="5868FB02" w14:textId="77777777" w:rsidR="0051282A" w:rsidRPr="008F2D59" w:rsidRDefault="0051282A" w:rsidP="00C37245">
            <w:pPr>
              <w:spacing w:line="276" w:lineRule="auto"/>
              <w:jc w:val="center"/>
            </w:pPr>
          </w:p>
        </w:tc>
      </w:tr>
      <w:tr w:rsidR="0051282A" w:rsidRPr="008F2D59" w14:paraId="5BB113E6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4EA6587D" w14:textId="51B2A172" w:rsidR="0051282A" w:rsidRPr="008F2D59" w:rsidRDefault="0051282A" w:rsidP="0051282A">
            <w:pPr>
              <w:spacing w:line="276" w:lineRule="auto"/>
              <w:jc w:val="right"/>
            </w:pPr>
            <w:r>
              <w:t>Numer sprawy:</w:t>
            </w:r>
          </w:p>
        </w:tc>
        <w:tc>
          <w:tcPr>
            <w:tcW w:w="6090" w:type="dxa"/>
            <w:gridSpan w:val="4"/>
            <w:vAlign w:val="center"/>
          </w:tcPr>
          <w:p w14:paraId="5E9D82D5" w14:textId="77777777" w:rsidR="0051282A" w:rsidRPr="008F2D59" w:rsidRDefault="0051282A" w:rsidP="00C37245">
            <w:pPr>
              <w:spacing w:line="276" w:lineRule="auto"/>
              <w:jc w:val="center"/>
            </w:pPr>
          </w:p>
        </w:tc>
      </w:tr>
      <w:tr w:rsidR="0051282A" w:rsidRPr="008F2D59" w14:paraId="17CA8A35" w14:textId="77777777" w:rsidTr="0051282A">
        <w:trPr>
          <w:trHeight w:val="680"/>
        </w:trPr>
        <w:tc>
          <w:tcPr>
            <w:tcW w:w="9062" w:type="dxa"/>
            <w:gridSpan w:val="6"/>
            <w:vAlign w:val="center"/>
          </w:tcPr>
          <w:p w14:paraId="3D3E3D82" w14:textId="59F37F37" w:rsidR="0051282A" w:rsidRPr="00284CB8" w:rsidRDefault="0051282A" w:rsidP="0051282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cena</w:t>
            </w:r>
          </w:p>
        </w:tc>
      </w:tr>
      <w:tr w:rsidR="00284CB8" w:rsidRPr="0028229B" w14:paraId="750B18B2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54E22FFF" w14:textId="77777777" w:rsidR="00284CB8" w:rsidRPr="00284CB8" w:rsidRDefault="00284CB8" w:rsidP="006E748A">
            <w:pPr>
              <w:spacing w:line="276" w:lineRule="auto"/>
              <w:jc w:val="center"/>
            </w:pPr>
            <w:r w:rsidRPr="00284CB8">
              <w:t>Lp.</w:t>
            </w:r>
          </w:p>
        </w:tc>
        <w:tc>
          <w:tcPr>
            <w:tcW w:w="4187" w:type="dxa"/>
            <w:gridSpan w:val="2"/>
            <w:vAlign w:val="center"/>
          </w:tcPr>
          <w:p w14:paraId="4663D953" w14:textId="779E2741" w:rsidR="00284CB8" w:rsidRPr="00284CB8" w:rsidRDefault="00284CB8" w:rsidP="00284CB8">
            <w:pPr>
              <w:spacing w:line="276" w:lineRule="auto"/>
              <w:jc w:val="center"/>
            </w:pPr>
            <w:r>
              <w:t>Opis</w:t>
            </w:r>
          </w:p>
        </w:tc>
        <w:tc>
          <w:tcPr>
            <w:tcW w:w="2126" w:type="dxa"/>
            <w:vAlign w:val="center"/>
          </w:tcPr>
          <w:p w14:paraId="68DBF95F" w14:textId="209F5CE6" w:rsidR="00284CB8" w:rsidRPr="00284CB8" w:rsidRDefault="00284CB8" w:rsidP="006E748A">
            <w:pPr>
              <w:spacing w:line="276" w:lineRule="auto"/>
              <w:jc w:val="center"/>
            </w:pPr>
            <w:r w:rsidRPr="00284CB8">
              <w:t>TAK</w:t>
            </w:r>
            <w:r>
              <w:t>/NIE</w:t>
            </w:r>
          </w:p>
        </w:tc>
        <w:tc>
          <w:tcPr>
            <w:tcW w:w="2247" w:type="dxa"/>
            <w:vAlign w:val="center"/>
          </w:tcPr>
          <w:p w14:paraId="7BC94FE6" w14:textId="734F821C" w:rsidR="00284CB8" w:rsidRPr="00284CB8" w:rsidRDefault="00284CB8" w:rsidP="006E748A">
            <w:pPr>
              <w:spacing w:line="276" w:lineRule="auto"/>
              <w:jc w:val="center"/>
            </w:pPr>
            <w:r>
              <w:t>Uwagi</w:t>
            </w:r>
          </w:p>
        </w:tc>
      </w:tr>
      <w:tr w:rsidR="00284CB8" w:rsidRPr="0028229B" w14:paraId="3D347D58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13409872" w14:textId="77777777" w:rsidR="00284CB8" w:rsidRPr="0028229B" w:rsidRDefault="00284CB8" w:rsidP="0028229B">
            <w:pPr>
              <w:spacing w:line="276" w:lineRule="auto"/>
              <w:jc w:val="center"/>
            </w:pPr>
            <w:r w:rsidRPr="0028229B">
              <w:t>1.</w:t>
            </w:r>
          </w:p>
        </w:tc>
        <w:tc>
          <w:tcPr>
            <w:tcW w:w="4187" w:type="dxa"/>
            <w:gridSpan w:val="2"/>
            <w:vAlign w:val="center"/>
          </w:tcPr>
          <w:p w14:paraId="15DC854C" w14:textId="4E52A955" w:rsidR="00284CB8" w:rsidRPr="0028229B" w:rsidRDefault="00284CB8" w:rsidP="007E6995">
            <w:pPr>
              <w:spacing w:line="276" w:lineRule="auto"/>
            </w:pPr>
            <w:r w:rsidRPr="0028229B">
              <w:t>oferta realizacji zadania publicznego została sporządzona w Generatorze eNGO</w:t>
            </w:r>
          </w:p>
        </w:tc>
        <w:tc>
          <w:tcPr>
            <w:tcW w:w="2126" w:type="dxa"/>
            <w:vAlign w:val="center"/>
          </w:tcPr>
          <w:p w14:paraId="30FA04F7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3E1B6D14" w14:textId="3537991F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75294652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25AEE296" w14:textId="5735F03A" w:rsidR="00284CB8" w:rsidRPr="0028229B" w:rsidRDefault="00284CB8" w:rsidP="0028229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187" w:type="dxa"/>
            <w:gridSpan w:val="2"/>
            <w:vAlign w:val="center"/>
          </w:tcPr>
          <w:p w14:paraId="413754DB" w14:textId="4B7BA2B6" w:rsidR="00284CB8" w:rsidRPr="0028229B" w:rsidRDefault="00284CB8" w:rsidP="007E6995">
            <w:pPr>
              <w:spacing w:line="276" w:lineRule="auto"/>
            </w:pPr>
            <w:r w:rsidRPr="0028229B">
              <w:t>oferent jest uprawniony do złożenia oferty w konkursie ofert</w:t>
            </w:r>
          </w:p>
        </w:tc>
        <w:tc>
          <w:tcPr>
            <w:tcW w:w="2126" w:type="dxa"/>
            <w:vAlign w:val="center"/>
          </w:tcPr>
          <w:p w14:paraId="2215B118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7BB54BC9" w14:textId="2239E512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0A94D421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7D58FB0C" w14:textId="7EFA1A78" w:rsidR="00284CB8" w:rsidRPr="0028229B" w:rsidRDefault="00284CB8" w:rsidP="0028229B">
            <w:pPr>
              <w:spacing w:line="276" w:lineRule="auto"/>
              <w:jc w:val="center"/>
            </w:pPr>
            <w:r>
              <w:t>3</w:t>
            </w:r>
            <w:r w:rsidRPr="0028229B">
              <w:t>.</w:t>
            </w:r>
          </w:p>
        </w:tc>
        <w:tc>
          <w:tcPr>
            <w:tcW w:w="4187" w:type="dxa"/>
            <w:gridSpan w:val="2"/>
            <w:vAlign w:val="center"/>
          </w:tcPr>
          <w:p w14:paraId="03BFCC03" w14:textId="68228D62" w:rsidR="00284CB8" w:rsidRPr="0028229B" w:rsidRDefault="00284CB8" w:rsidP="007E6995">
            <w:pPr>
              <w:spacing w:line="276" w:lineRule="auto"/>
            </w:pPr>
            <w:r w:rsidRPr="0028229B">
              <w:t>oferta jest zgodna z warunkami otwartego konkursu ofert</w:t>
            </w:r>
          </w:p>
        </w:tc>
        <w:tc>
          <w:tcPr>
            <w:tcW w:w="2126" w:type="dxa"/>
            <w:vAlign w:val="center"/>
          </w:tcPr>
          <w:p w14:paraId="6C520941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2BAF9932" w14:textId="5001B38D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70273475" w14:textId="77777777" w:rsidTr="00BB47C7">
        <w:trPr>
          <w:gridAfter w:val="1"/>
          <w:wAfter w:w="16" w:type="dxa"/>
          <w:trHeight w:val="850"/>
        </w:trPr>
        <w:tc>
          <w:tcPr>
            <w:tcW w:w="486" w:type="dxa"/>
            <w:vAlign w:val="center"/>
          </w:tcPr>
          <w:p w14:paraId="7C81C913" w14:textId="35ACF366" w:rsidR="00284CB8" w:rsidRPr="0028229B" w:rsidRDefault="00284CB8" w:rsidP="0028229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187" w:type="dxa"/>
            <w:gridSpan w:val="2"/>
            <w:vAlign w:val="center"/>
          </w:tcPr>
          <w:p w14:paraId="1A0BEA19" w14:textId="4CBD772A" w:rsidR="00284CB8" w:rsidRPr="0028229B" w:rsidRDefault="00284CB8" w:rsidP="007E6995">
            <w:pPr>
              <w:spacing w:line="276" w:lineRule="auto"/>
            </w:pPr>
            <w:r>
              <w:t>o</w:t>
            </w:r>
            <w:r w:rsidRPr="008A7399">
              <w:t>ferta dotyczy zadania publicznego planowanego do realizacji na terenie Miasta Rzeszowa, którego adresatem są mieszkańcy Rzeszowa</w:t>
            </w:r>
          </w:p>
        </w:tc>
        <w:tc>
          <w:tcPr>
            <w:tcW w:w="2126" w:type="dxa"/>
            <w:vAlign w:val="center"/>
          </w:tcPr>
          <w:p w14:paraId="6EA8779D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3549ED73" w14:textId="759EF84C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5FAC0037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3163A8A0" w14:textId="405DC21E" w:rsidR="00284CB8" w:rsidRPr="0028229B" w:rsidRDefault="00284CB8" w:rsidP="0028229B">
            <w:pPr>
              <w:spacing w:line="276" w:lineRule="auto"/>
              <w:jc w:val="center"/>
            </w:pPr>
            <w:r>
              <w:t>5</w:t>
            </w:r>
            <w:r w:rsidRPr="0028229B">
              <w:t>.</w:t>
            </w:r>
          </w:p>
        </w:tc>
        <w:tc>
          <w:tcPr>
            <w:tcW w:w="4187" w:type="dxa"/>
            <w:gridSpan w:val="2"/>
            <w:vAlign w:val="center"/>
          </w:tcPr>
          <w:p w14:paraId="5748D658" w14:textId="47B43A04" w:rsidR="00284CB8" w:rsidRPr="0028229B" w:rsidRDefault="00284CB8" w:rsidP="007E6995">
            <w:pPr>
              <w:spacing w:line="276" w:lineRule="auto"/>
            </w:pPr>
            <w:r w:rsidRPr="0028229B">
              <w:t>oferent złożył nie więcej niż 2 oferty realizacji zadania publicznego</w:t>
            </w:r>
          </w:p>
        </w:tc>
        <w:tc>
          <w:tcPr>
            <w:tcW w:w="2126" w:type="dxa"/>
            <w:vAlign w:val="center"/>
          </w:tcPr>
          <w:p w14:paraId="7E5DF578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4A169702" w14:textId="78B978D8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56B18382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6282B79E" w14:textId="51DA85A1" w:rsidR="00284CB8" w:rsidRPr="0028229B" w:rsidRDefault="00284CB8" w:rsidP="0028229B">
            <w:pPr>
              <w:spacing w:line="276" w:lineRule="auto"/>
              <w:jc w:val="center"/>
            </w:pPr>
            <w:r>
              <w:lastRenderedPageBreak/>
              <w:t>6.</w:t>
            </w:r>
          </w:p>
        </w:tc>
        <w:tc>
          <w:tcPr>
            <w:tcW w:w="4187" w:type="dxa"/>
            <w:gridSpan w:val="2"/>
            <w:vAlign w:val="center"/>
          </w:tcPr>
          <w:p w14:paraId="4BCB2408" w14:textId="001817BA" w:rsidR="00284CB8" w:rsidRPr="0028229B" w:rsidRDefault="00284CB8" w:rsidP="007E6995">
            <w:pPr>
              <w:spacing w:line="276" w:lineRule="auto"/>
            </w:pPr>
            <w:r>
              <w:t>o</w:t>
            </w:r>
            <w:r w:rsidRPr="00284CB8">
              <w:t>ferta realizacji zadania publicznego została złożona w sposób określony w</w:t>
            </w:r>
            <w:r w:rsidR="00BB47C7">
              <w:t> </w:t>
            </w:r>
            <w:r w:rsidRPr="00284CB8">
              <w:t>ogłoszeniu konkursowym</w:t>
            </w:r>
          </w:p>
        </w:tc>
        <w:tc>
          <w:tcPr>
            <w:tcW w:w="2126" w:type="dxa"/>
            <w:vAlign w:val="center"/>
          </w:tcPr>
          <w:p w14:paraId="58776DBB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5D27B0AB" w14:textId="4C14E3E4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026A9610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38BF32A8" w14:textId="19A2B4B3" w:rsidR="00284CB8" w:rsidRDefault="00284CB8" w:rsidP="0028229B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187" w:type="dxa"/>
            <w:gridSpan w:val="2"/>
            <w:vAlign w:val="center"/>
          </w:tcPr>
          <w:p w14:paraId="1A071885" w14:textId="2AED5998" w:rsidR="00284CB8" w:rsidRDefault="00284CB8" w:rsidP="007E6995">
            <w:pPr>
              <w:spacing w:line="276" w:lineRule="auto"/>
            </w:pPr>
            <w:r>
              <w:t>o</w:t>
            </w:r>
            <w:r w:rsidRPr="00284CB8">
              <w:t>ferta sporządzona w Generatorze eNGO i</w:t>
            </w:r>
            <w:r w:rsidR="00BB47C7">
              <w:t> </w:t>
            </w:r>
            <w:r w:rsidRPr="00284CB8">
              <w:t>oferta złożona posiadają tę samą sumę kontrolną</w:t>
            </w:r>
          </w:p>
        </w:tc>
        <w:tc>
          <w:tcPr>
            <w:tcW w:w="2126" w:type="dxa"/>
            <w:vAlign w:val="center"/>
          </w:tcPr>
          <w:p w14:paraId="1D4476B8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668B207F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1A159628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3B37591F" w14:textId="62D21F39" w:rsidR="00284CB8" w:rsidRDefault="00284CB8" w:rsidP="0028229B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4187" w:type="dxa"/>
            <w:gridSpan w:val="2"/>
            <w:vAlign w:val="center"/>
          </w:tcPr>
          <w:p w14:paraId="5562CA82" w14:textId="1698B9DE" w:rsidR="00284CB8" w:rsidRDefault="00284CB8" w:rsidP="007E6995">
            <w:pPr>
              <w:spacing w:line="276" w:lineRule="auto"/>
            </w:pPr>
            <w:r>
              <w:t>o</w:t>
            </w:r>
            <w:r w:rsidRPr="00284CB8">
              <w:t>ferta została podpisana jednolicie przez osoby upoważnione</w:t>
            </w:r>
          </w:p>
        </w:tc>
        <w:tc>
          <w:tcPr>
            <w:tcW w:w="2126" w:type="dxa"/>
            <w:vAlign w:val="center"/>
          </w:tcPr>
          <w:p w14:paraId="49FFCBAC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75355548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7AECDD2A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0FCCC0CA" w14:textId="08C2A9F8" w:rsidR="00284CB8" w:rsidRPr="0028229B" w:rsidRDefault="00284CB8" w:rsidP="0028229B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4187" w:type="dxa"/>
            <w:gridSpan w:val="2"/>
            <w:vAlign w:val="center"/>
          </w:tcPr>
          <w:p w14:paraId="3D0CBACF" w14:textId="5276463D" w:rsidR="00284CB8" w:rsidRPr="0028229B" w:rsidRDefault="00284CB8" w:rsidP="007E6995">
            <w:pPr>
              <w:spacing w:line="276" w:lineRule="auto"/>
            </w:pPr>
            <w:r w:rsidRPr="0028229B">
              <w:t>oferta zawiera wymagane załączniki</w:t>
            </w:r>
          </w:p>
        </w:tc>
        <w:tc>
          <w:tcPr>
            <w:tcW w:w="2126" w:type="dxa"/>
            <w:vAlign w:val="center"/>
          </w:tcPr>
          <w:p w14:paraId="562E5F8F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1496DEC5" w14:textId="32FAAF93" w:rsidR="00284CB8" w:rsidRPr="0028229B" w:rsidRDefault="00284CB8" w:rsidP="0028229B">
            <w:pPr>
              <w:spacing w:line="276" w:lineRule="auto"/>
              <w:jc w:val="center"/>
            </w:pPr>
          </w:p>
        </w:tc>
      </w:tr>
    </w:tbl>
    <w:p w14:paraId="1A779CEA" w14:textId="79CB81F0" w:rsidR="00BA5AA6" w:rsidRPr="008F2D59" w:rsidRDefault="00BA5AA6" w:rsidP="00C37245">
      <w:pPr>
        <w:spacing w:after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6"/>
        <w:gridCol w:w="6246"/>
      </w:tblGrid>
      <w:tr w:rsidR="0028229B" w:rsidRPr="000F5FC2" w14:paraId="33D9DB50" w14:textId="77777777" w:rsidTr="007E6995">
        <w:trPr>
          <w:trHeight w:val="2721"/>
        </w:trPr>
        <w:tc>
          <w:tcPr>
            <w:tcW w:w="2816" w:type="dxa"/>
            <w:vAlign w:val="center"/>
          </w:tcPr>
          <w:p w14:paraId="7F4E894B" w14:textId="75DC546A" w:rsidR="0028229B" w:rsidRPr="000F5FC2" w:rsidRDefault="00284CB8" w:rsidP="006E74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Uzasadnienie</w:t>
            </w:r>
            <w:r w:rsidR="0028229B" w:rsidRPr="007E6995">
              <w:t xml:space="preserve"> Komisji konkursowej dotyczące oceny </w:t>
            </w:r>
            <w:r w:rsidR="007E6995">
              <w:t>formalnej</w:t>
            </w:r>
          </w:p>
        </w:tc>
        <w:tc>
          <w:tcPr>
            <w:tcW w:w="6246" w:type="dxa"/>
            <w:vAlign w:val="center"/>
          </w:tcPr>
          <w:p w14:paraId="30033A74" w14:textId="77777777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ta SPEŁNIA / NIE SPEŁNIA kryteria formalne*</w:t>
            </w:r>
          </w:p>
          <w:p w14:paraId="06E6539A" w14:textId="77777777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D21FE28" w14:textId="77777777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ta PODLEGA / NIE PODLEGA ocenie merytorycznej*</w:t>
            </w:r>
          </w:p>
          <w:p w14:paraId="2C201BC0" w14:textId="78ADCEAA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EDE47DE" w14:textId="7077F014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44226B4" w14:textId="38D38F8C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736C4A1" w14:textId="77777777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2129D63" w14:textId="79E0B632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02F60992" w14:textId="780C1A3D" w:rsidR="0028229B" w:rsidRPr="007E6995" w:rsidRDefault="007E6995" w:rsidP="007E6995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7E6995">
              <w:rPr>
                <w:i/>
                <w:iCs/>
                <w:sz w:val="16"/>
                <w:szCs w:val="16"/>
              </w:rPr>
              <w:t>(inne</w:t>
            </w:r>
            <w:r>
              <w:rPr>
                <w:i/>
                <w:iCs/>
                <w:sz w:val="16"/>
                <w:szCs w:val="16"/>
              </w:rPr>
              <w:t xml:space="preserve"> uwagi</w:t>
            </w:r>
            <w:r w:rsidRPr="007E6995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28229B" w:rsidRPr="000F5FC2" w14:paraId="55C39857" w14:textId="77777777" w:rsidTr="00284CB8">
        <w:trPr>
          <w:trHeight w:val="1361"/>
        </w:trPr>
        <w:tc>
          <w:tcPr>
            <w:tcW w:w="9062" w:type="dxa"/>
            <w:gridSpan w:val="2"/>
            <w:vAlign w:val="bottom"/>
          </w:tcPr>
          <w:p w14:paraId="47BF6B86" w14:textId="77777777" w:rsidR="0028229B" w:rsidRDefault="0028229B" w:rsidP="006E74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158CCDE5" w14:textId="77777777" w:rsidR="0028229B" w:rsidRPr="00FE4623" w:rsidRDefault="0028229B" w:rsidP="006E748A">
            <w:pPr>
              <w:spacing w:after="60" w:line="276" w:lineRule="auto"/>
              <w:jc w:val="right"/>
              <w:rPr>
                <w:i/>
                <w:iCs/>
                <w:sz w:val="20"/>
                <w:szCs w:val="20"/>
              </w:rPr>
            </w:pPr>
            <w:r w:rsidRPr="00FE4623">
              <w:rPr>
                <w:i/>
                <w:iCs/>
                <w:sz w:val="16"/>
                <w:szCs w:val="16"/>
              </w:rPr>
              <w:t>Data i podpis Przewodniczącego Komisji konkursowej</w:t>
            </w:r>
          </w:p>
        </w:tc>
      </w:tr>
    </w:tbl>
    <w:p w14:paraId="0F44D897" w14:textId="00703ABC" w:rsidR="00BA5AA6" w:rsidRPr="008F2D59" w:rsidRDefault="007E6995">
      <w:r w:rsidRPr="0028229B">
        <w:rPr>
          <w:i/>
          <w:iCs/>
          <w:sz w:val="20"/>
          <w:szCs w:val="20"/>
        </w:rPr>
        <w:t>*zaznaczyć właściwe</w:t>
      </w:r>
      <w:r w:rsidRPr="008F2D59">
        <w:t xml:space="preserve"> </w:t>
      </w:r>
      <w:r w:rsidR="00BA5AA6" w:rsidRPr="008F2D59">
        <w:br w:type="page"/>
      </w:r>
    </w:p>
    <w:p w14:paraId="3469F7B4" w14:textId="280D9BB5" w:rsidR="0046672B" w:rsidRPr="0046672B" w:rsidRDefault="0046672B" w:rsidP="0046672B">
      <w:pPr>
        <w:spacing w:after="120" w:line="276" w:lineRule="auto"/>
        <w:jc w:val="right"/>
      </w:pPr>
      <w:r w:rsidRPr="0046672B">
        <w:lastRenderedPageBreak/>
        <w:t xml:space="preserve">Załącznik nr </w:t>
      </w:r>
      <w:r w:rsidR="00320D12">
        <w:t xml:space="preserve">3 </w:t>
      </w:r>
      <w:r w:rsidRPr="0046672B">
        <w:t>do załącznika nr 1 do Zarządzenia Nr 0050/</w:t>
      </w:r>
      <w:r w:rsidR="00824050">
        <w:t>166</w:t>
      </w:r>
      <w:r w:rsidRPr="0046672B">
        <w:t>/2023</w:t>
      </w:r>
    </w:p>
    <w:p w14:paraId="60508D07" w14:textId="45A1F13D" w:rsidR="0046672B" w:rsidRPr="0046672B" w:rsidRDefault="0046672B" w:rsidP="0046672B">
      <w:pPr>
        <w:spacing w:after="120" w:line="276" w:lineRule="auto"/>
        <w:jc w:val="right"/>
      </w:pPr>
      <w:r w:rsidRPr="0046672B">
        <w:t xml:space="preserve">Prezydenta Miasta Rzeszowa z dnia </w:t>
      </w:r>
      <w:r w:rsidR="00824050" w:rsidRPr="00824050">
        <w:t>13 kwietnia 2023 r.</w:t>
      </w:r>
    </w:p>
    <w:p w14:paraId="7124FE82" w14:textId="555EE452" w:rsidR="00BA5AA6" w:rsidRPr="008F2D59" w:rsidRDefault="00BA5AA6" w:rsidP="00BA5AA6">
      <w:pPr>
        <w:spacing w:after="0" w:line="276" w:lineRule="auto"/>
        <w:jc w:val="right"/>
      </w:pPr>
    </w:p>
    <w:p w14:paraId="3344B174" w14:textId="77777777" w:rsidR="00BA5AA6" w:rsidRPr="008F2D59" w:rsidRDefault="00BA5AA6" w:rsidP="00BA5AA6">
      <w:pPr>
        <w:spacing w:after="0" w:line="276" w:lineRule="auto"/>
        <w:jc w:val="right"/>
      </w:pPr>
    </w:p>
    <w:p w14:paraId="6D586E4E" w14:textId="77777777" w:rsidR="00BA5AA6" w:rsidRPr="008F2D59" w:rsidRDefault="00BA5AA6" w:rsidP="00BA5AA6">
      <w:pPr>
        <w:spacing w:after="0" w:line="276" w:lineRule="auto"/>
        <w:jc w:val="center"/>
      </w:pPr>
    </w:p>
    <w:p w14:paraId="748C84E4" w14:textId="62F411C2" w:rsidR="00BA5AA6" w:rsidRPr="00DA686C" w:rsidRDefault="00BA5AA6" w:rsidP="00BA5AA6">
      <w:pPr>
        <w:spacing w:after="0" w:line="276" w:lineRule="auto"/>
        <w:jc w:val="center"/>
        <w:rPr>
          <w:b/>
          <w:bCs/>
        </w:rPr>
      </w:pPr>
      <w:r w:rsidRPr="00DA686C">
        <w:rPr>
          <w:b/>
          <w:bCs/>
        </w:rPr>
        <w:t>Karta oceny merytorycznej oferty złożonej w odpowiedzi na ogłoszenie o otwartym konkursie ofert na realizację w 2023 r. zadania publicznego pn. Działania w zakresie ochrony zabytków, opieki nad zabytkami oraz promocji lokalnego zasobu zabytkowego</w:t>
      </w:r>
    </w:p>
    <w:p w14:paraId="2DB32D24" w14:textId="2DC3477C" w:rsidR="00BA5AA6" w:rsidRDefault="00BA5AA6" w:rsidP="005A3366">
      <w:pPr>
        <w:spacing w:after="12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203"/>
        <w:gridCol w:w="283"/>
        <w:gridCol w:w="1985"/>
        <w:gridCol w:w="1275"/>
        <w:gridCol w:w="1276"/>
        <w:gridCol w:w="1554"/>
      </w:tblGrid>
      <w:tr w:rsidR="005A3366" w:rsidRPr="008F2D59" w14:paraId="710EDFF6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3263AE5F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azwa konkursu:</w:t>
            </w:r>
          </w:p>
        </w:tc>
        <w:tc>
          <w:tcPr>
            <w:tcW w:w="6090" w:type="dxa"/>
            <w:gridSpan w:val="4"/>
            <w:vAlign w:val="center"/>
          </w:tcPr>
          <w:p w14:paraId="35253FD7" w14:textId="77777777" w:rsidR="005A3366" w:rsidRPr="008F2D59" w:rsidRDefault="005A3366" w:rsidP="00777CBA">
            <w:pPr>
              <w:spacing w:line="276" w:lineRule="auto"/>
            </w:pPr>
            <w:r w:rsidRPr="0051282A">
              <w:t>Działania w zakresie ochrony zabytków, opieki nad zabytkami oraz promocji lokalnego zasobu zabytkowego</w:t>
            </w:r>
          </w:p>
        </w:tc>
      </w:tr>
      <w:tr w:rsidR="005A3366" w:rsidRPr="008F2D59" w14:paraId="5AD91B4B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62B2DDCC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umer:</w:t>
            </w:r>
          </w:p>
        </w:tc>
        <w:tc>
          <w:tcPr>
            <w:tcW w:w="6090" w:type="dxa"/>
            <w:gridSpan w:val="4"/>
            <w:vAlign w:val="center"/>
          </w:tcPr>
          <w:p w14:paraId="02F3B7A6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4951FAA6" w14:textId="77777777" w:rsidTr="005C7227">
        <w:trPr>
          <w:trHeight w:val="680"/>
        </w:trPr>
        <w:tc>
          <w:tcPr>
            <w:tcW w:w="9062" w:type="dxa"/>
            <w:gridSpan w:val="7"/>
            <w:vAlign w:val="center"/>
          </w:tcPr>
          <w:p w14:paraId="55F8EABB" w14:textId="77777777" w:rsidR="005A3366" w:rsidRPr="00284CB8" w:rsidRDefault="005A3366" w:rsidP="00777CB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ferent</w:t>
            </w:r>
          </w:p>
        </w:tc>
      </w:tr>
      <w:tr w:rsidR="005A3366" w:rsidRPr="008F2D59" w14:paraId="625357C9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69098FAA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azwa:</w:t>
            </w:r>
          </w:p>
        </w:tc>
        <w:tc>
          <w:tcPr>
            <w:tcW w:w="6090" w:type="dxa"/>
            <w:gridSpan w:val="4"/>
            <w:vAlign w:val="center"/>
          </w:tcPr>
          <w:p w14:paraId="2ED95309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0F0A27DD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325B99DB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Adres:</w:t>
            </w:r>
          </w:p>
        </w:tc>
        <w:tc>
          <w:tcPr>
            <w:tcW w:w="6090" w:type="dxa"/>
            <w:gridSpan w:val="4"/>
            <w:vAlign w:val="center"/>
          </w:tcPr>
          <w:p w14:paraId="7F2A263E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315BB6B3" w14:textId="77777777" w:rsidTr="005C7227">
        <w:trPr>
          <w:trHeight w:val="680"/>
        </w:trPr>
        <w:tc>
          <w:tcPr>
            <w:tcW w:w="9062" w:type="dxa"/>
            <w:gridSpan w:val="7"/>
            <w:vAlign w:val="center"/>
          </w:tcPr>
          <w:p w14:paraId="13A80F32" w14:textId="77777777" w:rsidR="005A3366" w:rsidRPr="00284CB8" w:rsidRDefault="005A3366" w:rsidP="00777CB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ferta</w:t>
            </w:r>
          </w:p>
        </w:tc>
      </w:tr>
      <w:tr w:rsidR="005A3366" w:rsidRPr="008F2D59" w14:paraId="639B13AB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267CBA16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azwa zadania:</w:t>
            </w:r>
          </w:p>
        </w:tc>
        <w:tc>
          <w:tcPr>
            <w:tcW w:w="6090" w:type="dxa"/>
            <w:gridSpan w:val="4"/>
            <w:vAlign w:val="center"/>
          </w:tcPr>
          <w:p w14:paraId="19FB954B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0B48417D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4F4E7484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umer sprawy:</w:t>
            </w:r>
          </w:p>
        </w:tc>
        <w:tc>
          <w:tcPr>
            <w:tcW w:w="6090" w:type="dxa"/>
            <w:gridSpan w:val="4"/>
            <w:vAlign w:val="center"/>
          </w:tcPr>
          <w:p w14:paraId="0FD8CD4A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541004D7" w14:textId="77777777" w:rsidTr="005C7227">
        <w:trPr>
          <w:trHeight w:val="680"/>
        </w:trPr>
        <w:tc>
          <w:tcPr>
            <w:tcW w:w="9062" w:type="dxa"/>
            <w:gridSpan w:val="7"/>
            <w:vAlign w:val="center"/>
          </w:tcPr>
          <w:p w14:paraId="6E051553" w14:textId="77777777" w:rsidR="005A3366" w:rsidRPr="00284CB8" w:rsidRDefault="005A3366" w:rsidP="00777CB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cena</w:t>
            </w:r>
          </w:p>
        </w:tc>
      </w:tr>
      <w:tr w:rsidR="005A3366" w:rsidRPr="0028229B" w14:paraId="292214D3" w14:textId="77777777" w:rsidTr="005C7227">
        <w:trPr>
          <w:trHeight w:val="680"/>
        </w:trPr>
        <w:tc>
          <w:tcPr>
            <w:tcW w:w="486" w:type="dxa"/>
            <w:vAlign w:val="center"/>
          </w:tcPr>
          <w:p w14:paraId="05969755" w14:textId="77777777" w:rsidR="005A3366" w:rsidRPr="00284CB8" w:rsidRDefault="005A3366" w:rsidP="00777CBA">
            <w:pPr>
              <w:spacing w:line="276" w:lineRule="auto"/>
              <w:jc w:val="center"/>
            </w:pPr>
            <w:r w:rsidRPr="00284CB8">
              <w:t>Lp.</w:t>
            </w:r>
          </w:p>
        </w:tc>
        <w:tc>
          <w:tcPr>
            <w:tcW w:w="4471" w:type="dxa"/>
            <w:gridSpan w:val="3"/>
            <w:vAlign w:val="center"/>
          </w:tcPr>
          <w:p w14:paraId="7D384894" w14:textId="77777777" w:rsidR="005A3366" w:rsidRPr="00284CB8" w:rsidRDefault="005A3366" w:rsidP="00777CBA">
            <w:pPr>
              <w:spacing w:line="276" w:lineRule="auto"/>
              <w:jc w:val="center"/>
            </w:pPr>
            <w:r>
              <w:t>Opis</w:t>
            </w:r>
          </w:p>
        </w:tc>
        <w:tc>
          <w:tcPr>
            <w:tcW w:w="1275" w:type="dxa"/>
            <w:vAlign w:val="center"/>
          </w:tcPr>
          <w:p w14:paraId="73455883" w14:textId="6FA183C2" w:rsidR="005A3366" w:rsidRPr="00284CB8" w:rsidRDefault="005A3366" w:rsidP="00777CBA">
            <w:pPr>
              <w:spacing w:line="276" w:lineRule="auto"/>
              <w:jc w:val="center"/>
            </w:pPr>
            <w:r>
              <w:t>Zakres</w:t>
            </w:r>
          </w:p>
        </w:tc>
        <w:tc>
          <w:tcPr>
            <w:tcW w:w="1276" w:type="dxa"/>
            <w:vAlign w:val="center"/>
          </w:tcPr>
          <w:p w14:paraId="2BD160D8" w14:textId="19887E69" w:rsidR="005A3366" w:rsidRPr="00284CB8" w:rsidRDefault="005A3366" w:rsidP="00777CBA">
            <w:pPr>
              <w:spacing w:line="276" w:lineRule="auto"/>
              <w:jc w:val="center"/>
            </w:pPr>
            <w:r>
              <w:t>Wartość</w:t>
            </w:r>
          </w:p>
        </w:tc>
        <w:tc>
          <w:tcPr>
            <w:tcW w:w="1554" w:type="dxa"/>
            <w:vAlign w:val="center"/>
          </w:tcPr>
          <w:p w14:paraId="46619872" w14:textId="3F84E40B" w:rsidR="005A3366" w:rsidRPr="00284CB8" w:rsidRDefault="005A3366" w:rsidP="00777CBA">
            <w:pPr>
              <w:spacing w:line="276" w:lineRule="auto"/>
              <w:jc w:val="center"/>
            </w:pPr>
            <w:r>
              <w:t>Uwagi</w:t>
            </w:r>
          </w:p>
        </w:tc>
      </w:tr>
      <w:tr w:rsidR="005A3366" w:rsidRPr="00FE4623" w14:paraId="15373544" w14:textId="77777777" w:rsidTr="005C7227">
        <w:tc>
          <w:tcPr>
            <w:tcW w:w="486" w:type="dxa"/>
            <w:vAlign w:val="center"/>
          </w:tcPr>
          <w:p w14:paraId="2AB9BA6E" w14:textId="3CBF2473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t>1.</w:t>
            </w:r>
          </w:p>
        </w:tc>
        <w:tc>
          <w:tcPr>
            <w:tcW w:w="2203" w:type="dxa"/>
            <w:vAlign w:val="center"/>
          </w:tcPr>
          <w:p w14:paraId="3231D42B" w14:textId="5F11CC8D" w:rsidR="005A3366" w:rsidRPr="00BE7842" w:rsidRDefault="005A3366" w:rsidP="000F5FC2">
            <w:pPr>
              <w:spacing w:line="276" w:lineRule="auto"/>
            </w:pPr>
            <w:r w:rsidRPr="00BE7842">
              <w:t>możliwość realizacji zadania publicznego</w:t>
            </w:r>
          </w:p>
        </w:tc>
        <w:tc>
          <w:tcPr>
            <w:tcW w:w="2268" w:type="dxa"/>
            <w:gridSpan w:val="2"/>
            <w:vAlign w:val="center"/>
          </w:tcPr>
          <w:p w14:paraId="3CA55707" w14:textId="3230D49F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>zgodność oferty z rodzajem zadania publicznego wskazanym w ogłoszeniu konkursowym, potencjał organizacyjny oferenta, doświadczenie oferenta przy realizacji zadań publicznych podobnego rodzaju, prowadzenie przez oferenta działalności statutowej zgodnej z rodzajem zadania, wskazanym w ogłoszeniu konkursowym</w:t>
            </w:r>
          </w:p>
        </w:tc>
        <w:tc>
          <w:tcPr>
            <w:tcW w:w="1275" w:type="dxa"/>
            <w:vAlign w:val="center"/>
          </w:tcPr>
          <w:p w14:paraId="181BD57B" w14:textId="45FEFBA1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t>0 – 10</w:t>
            </w:r>
          </w:p>
        </w:tc>
        <w:tc>
          <w:tcPr>
            <w:tcW w:w="1276" w:type="dxa"/>
            <w:vAlign w:val="center"/>
          </w:tcPr>
          <w:p w14:paraId="7D77A04D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8057A72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3366" w:rsidRPr="00FE4623" w14:paraId="02F9B5CD" w14:textId="77777777" w:rsidTr="005C7227">
        <w:tc>
          <w:tcPr>
            <w:tcW w:w="486" w:type="dxa"/>
            <w:vAlign w:val="center"/>
          </w:tcPr>
          <w:p w14:paraId="677E7672" w14:textId="17394B30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lastRenderedPageBreak/>
              <w:t>2.</w:t>
            </w:r>
          </w:p>
        </w:tc>
        <w:tc>
          <w:tcPr>
            <w:tcW w:w="2203" w:type="dxa"/>
            <w:vAlign w:val="center"/>
          </w:tcPr>
          <w:p w14:paraId="7992F1E4" w14:textId="79696CB7" w:rsidR="005A3366" w:rsidRPr="00BE7842" w:rsidRDefault="005A3366" w:rsidP="000F5FC2">
            <w:pPr>
              <w:spacing w:line="276" w:lineRule="auto"/>
            </w:pPr>
            <w:r w:rsidRPr="00BE7842">
              <w:t>kalkulacja kosztów</w:t>
            </w:r>
          </w:p>
        </w:tc>
        <w:tc>
          <w:tcPr>
            <w:tcW w:w="2268" w:type="dxa"/>
            <w:gridSpan w:val="2"/>
            <w:vAlign w:val="center"/>
          </w:tcPr>
          <w:p w14:paraId="1556A90C" w14:textId="76170525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>racjonalność kalkulacji kosztów oraz ich zgodność z harmonogramem i opisem zadania oraz sposób i poprawność kalkulacji</w:t>
            </w:r>
          </w:p>
        </w:tc>
        <w:tc>
          <w:tcPr>
            <w:tcW w:w="1275" w:type="dxa"/>
            <w:vAlign w:val="center"/>
          </w:tcPr>
          <w:p w14:paraId="6BC118E4" w14:textId="6F865569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t>0 – 15</w:t>
            </w:r>
          </w:p>
        </w:tc>
        <w:tc>
          <w:tcPr>
            <w:tcW w:w="1276" w:type="dxa"/>
            <w:vAlign w:val="center"/>
          </w:tcPr>
          <w:p w14:paraId="0ACFD3B6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1700EEF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3366" w:rsidRPr="00FE4623" w14:paraId="5ACF6812" w14:textId="77777777" w:rsidTr="005C7227">
        <w:tc>
          <w:tcPr>
            <w:tcW w:w="486" w:type="dxa"/>
            <w:vAlign w:val="center"/>
          </w:tcPr>
          <w:p w14:paraId="5BB42362" w14:textId="62044088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t>3.</w:t>
            </w:r>
          </w:p>
        </w:tc>
        <w:tc>
          <w:tcPr>
            <w:tcW w:w="2203" w:type="dxa"/>
            <w:vAlign w:val="center"/>
          </w:tcPr>
          <w:p w14:paraId="28BE5AF8" w14:textId="3302495B" w:rsidR="005A3366" w:rsidRPr="00BE7842" w:rsidRDefault="005A3366" w:rsidP="000F5FC2">
            <w:pPr>
              <w:spacing w:line="276" w:lineRule="auto"/>
            </w:pPr>
            <w:r w:rsidRPr="00BE7842">
              <w:t>proponowana jakość wykonania zadania publicznego oraz kwalifikacje osób, przy udziale których oferent będzie realizował zadanie publiczne</w:t>
            </w:r>
          </w:p>
        </w:tc>
        <w:tc>
          <w:tcPr>
            <w:tcW w:w="2268" w:type="dxa"/>
            <w:gridSpan w:val="2"/>
            <w:vAlign w:val="center"/>
          </w:tcPr>
          <w:p w14:paraId="29B492F1" w14:textId="7BFA2DA4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>spójne opracowanie koncepcji realizacji projektu, zakładane rezultaty realizacji zadania publicznego, ich realność oraz sposób monitorowania, zasoby kadrowe wyznaczone do realizacji zadania (kwalifikacje i doświadczenie), dostępność dla osób ze szczególnymi potrzebami</w:t>
            </w:r>
          </w:p>
        </w:tc>
        <w:tc>
          <w:tcPr>
            <w:tcW w:w="1275" w:type="dxa"/>
            <w:vAlign w:val="center"/>
          </w:tcPr>
          <w:p w14:paraId="3CE6AD96" w14:textId="50AB917C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t>0 – 15</w:t>
            </w:r>
          </w:p>
        </w:tc>
        <w:tc>
          <w:tcPr>
            <w:tcW w:w="1276" w:type="dxa"/>
            <w:vAlign w:val="center"/>
          </w:tcPr>
          <w:p w14:paraId="68071E7F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049B7475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3366" w:rsidRPr="00FE4623" w14:paraId="24CEEDBB" w14:textId="77777777" w:rsidTr="005C7227">
        <w:tc>
          <w:tcPr>
            <w:tcW w:w="486" w:type="dxa"/>
            <w:vAlign w:val="center"/>
          </w:tcPr>
          <w:p w14:paraId="008330E0" w14:textId="416C246D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t>4.</w:t>
            </w:r>
          </w:p>
        </w:tc>
        <w:tc>
          <w:tcPr>
            <w:tcW w:w="2203" w:type="dxa"/>
            <w:vAlign w:val="center"/>
          </w:tcPr>
          <w:p w14:paraId="43F6C423" w14:textId="1DBDDAB5" w:rsidR="005A3366" w:rsidRPr="00BE7842" w:rsidRDefault="005A3366" w:rsidP="000F5FC2">
            <w:pPr>
              <w:spacing w:line="276" w:lineRule="auto"/>
            </w:pPr>
            <w:r w:rsidRPr="00BE7842">
              <w:t>wkład rzeczowy, osobowy, świadczenia wolontariuszy i praca społeczna członków</w:t>
            </w:r>
          </w:p>
        </w:tc>
        <w:tc>
          <w:tcPr>
            <w:tcW w:w="2268" w:type="dxa"/>
            <w:gridSpan w:val="2"/>
            <w:vAlign w:val="center"/>
          </w:tcPr>
          <w:p w14:paraId="6CCF467C" w14:textId="10AFC2C2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>w tym, w przypadku wsparcia także udział środków finansowych własnych lub środków pochodzących z</w:t>
            </w:r>
            <w:r>
              <w:rPr>
                <w:sz w:val="18"/>
                <w:szCs w:val="18"/>
              </w:rPr>
              <w:t> </w:t>
            </w:r>
            <w:r w:rsidRPr="00FE4623">
              <w:rPr>
                <w:sz w:val="18"/>
                <w:szCs w:val="18"/>
              </w:rPr>
              <w:t>innych źródeł na realizację zadania publicznego</w:t>
            </w:r>
          </w:p>
        </w:tc>
        <w:tc>
          <w:tcPr>
            <w:tcW w:w="1275" w:type="dxa"/>
            <w:vAlign w:val="center"/>
          </w:tcPr>
          <w:p w14:paraId="517EC996" w14:textId="72965095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t>0 – 5</w:t>
            </w:r>
          </w:p>
        </w:tc>
        <w:tc>
          <w:tcPr>
            <w:tcW w:w="1276" w:type="dxa"/>
            <w:vAlign w:val="center"/>
          </w:tcPr>
          <w:p w14:paraId="42638E8B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08D9C107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3366" w:rsidRPr="00FE4623" w14:paraId="57703F88" w14:textId="77777777" w:rsidTr="005C7227">
        <w:tc>
          <w:tcPr>
            <w:tcW w:w="486" w:type="dxa"/>
            <w:vAlign w:val="center"/>
          </w:tcPr>
          <w:p w14:paraId="732FD6D6" w14:textId="574B3298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t>5.</w:t>
            </w:r>
          </w:p>
        </w:tc>
        <w:tc>
          <w:tcPr>
            <w:tcW w:w="2203" w:type="dxa"/>
            <w:vAlign w:val="center"/>
          </w:tcPr>
          <w:p w14:paraId="0D51BB91" w14:textId="2B842903" w:rsidR="005A3366" w:rsidRPr="00BE7842" w:rsidRDefault="005A3366" w:rsidP="000F5FC2">
            <w:pPr>
              <w:spacing w:line="276" w:lineRule="auto"/>
            </w:pPr>
            <w:r w:rsidRPr="00BE7842">
              <w:t>dotychczasowe doświadczenia oferenta przy realizacji zadań publicznych</w:t>
            </w:r>
          </w:p>
        </w:tc>
        <w:tc>
          <w:tcPr>
            <w:tcW w:w="2268" w:type="dxa"/>
            <w:gridSpan w:val="2"/>
            <w:vAlign w:val="center"/>
          </w:tcPr>
          <w:p w14:paraId="13956BD7" w14:textId="46E68489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>w tym analiza i ocena realizacji przez oferenta zadań publicznych (w</w:t>
            </w:r>
            <w:r>
              <w:rPr>
                <w:sz w:val="18"/>
                <w:szCs w:val="18"/>
              </w:rPr>
              <w:t> </w:t>
            </w:r>
            <w:r w:rsidRPr="00FE4623">
              <w:rPr>
                <w:sz w:val="18"/>
                <w:szCs w:val="18"/>
              </w:rPr>
              <w:t>przypadku oferentów realizujących w przeszłości zlecone zadania publiczne)</w:t>
            </w:r>
          </w:p>
        </w:tc>
        <w:tc>
          <w:tcPr>
            <w:tcW w:w="1275" w:type="dxa"/>
            <w:vAlign w:val="center"/>
          </w:tcPr>
          <w:p w14:paraId="2CE28E11" w14:textId="2C8F031A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t>0 – 5</w:t>
            </w:r>
          </w:p>
        </w:tc>
        <w:tc>
          <w:tcPr>
            <w:tcW w:w="1276" w:type="dxa"/>
            <w:vAlign w:val="center"/>
          </w:tcPr>
          <w:p w14:paraId="2944F0DD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263EEF54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8CB94DE" w14:textId="77777777" w:rsidR="002545AF" w:rsidRDefault="002545AF" w:rsidP="002545A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E4623" w:rsidRPr="000F5FC2" w14:paraId="4736122E" w14:textId="77777777" w:rsidTr="007211F2">
        <w:trPr>
          <w:trHeight w:val="2835"/>
        </w:trPr>
        <w:tc>
          <w:tcPr>
            <w:tcW w:w="2689" w:type="dxa"/>
            <w:vAlign w:val="center"/>
          </w:tcPr>
          <w:p w14:paraId="7F4F9920" w14:textId="41311845" w:rsidR="00FE4623" w:rsidRPr="000F5FC2" w:rsidRDefault="00DB794F" w:rsidP="00FE46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Uzasadnienie </w:t>
            </w:r>
            <w:r w:rsidR="00FE4623" w:rsidRPr="00BE7842">
              <w:t>Komisji konkursowej dotyczące oceny merytorycznej</w:t>
            </w:r>
          </w:p>
        </w:tc>
        <w:tc>
          <w:tcPr>
            <w:tcW w:w="6373" w:type="dxa"/>
            <w:vAlign w:val="center"/>
          </w:tcPr>
          <w:p w14:paraId="33FA6A93" w14:textId="77777777" w:rsidR="00FE4623" w:rsidRDefault="00DB794F" w:rsidP="000F5FC2">
            <w:pPr>
              <w:spacing w:line="276" w:lineRule="auto"/>
              <w:jc w:val="center"/>
              <w:rPr>
                <w:b/>
                <w:bCs/>
              </w:rPr>
            </w:pPr>
            <w:r w:rsidRPr="00BE7842">
              <w:rPr>
                <w:b/>
                <w:bCs/>
              </w:rPr>
              <w:t>Łączna suma punktów</w:t>
            </w:r>
            <w:r>
              <w:rPr>
                <w:b/>
                <w:bCs/>
              </w:rPr>
              <w:t xml:space="preserve">: </w:t>
            </w:r>
            <w:r w:rsidRPr="00BE7842">
              <w:rPr>
                <w:b/>
                <w:bCs/>
              </w:rPr>
              <w:t>….. / 50</w:t>
            </w:r>
          </w:p>
          <w:p w14:paraId="69605AB2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CBA700D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49D34D5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6AE45F4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944660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7AEF8EA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E8FDB96" w14:textId="77777777" w:rsidR="00DB794F" w:rsidRDefault="00DB794F" w:rsidP="00DB794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0FD7070C" w14:textId="5FE7D445" w:rsidR="00DB794F" w:rsidRPr="000F5FC2" w:rsidRDefault="00DB794F" w:rsidP="00DB79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6995">
              <w:rPr>
                <w:i/>
                <w:iCs/>
                <w:sz w:val="16"/>
                <w:szCs w:val="16"/>
              </w:rPr>
              <w:t>(inne</w:t>
            </w:r>
            <w:r>
              <w:rPr>
                <w:i/>
                <w:iCs/>
                <w:sz w:val="16"/>
                <w:szCs w:val="16"/>
              </w:rPr>
              <w:t xml:space="preserve"> uwagi</w:t>
            </w:r>
            <w:r w:rsidRPr="007E6995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FE4623" w:rsidRPr="000F5FC2" w14:paraId="1CE2AAE7" w14:textId="77777777" w:rsidTr="00FE4623">
        <w:trPr>
          <w:trHeight w:val="1134"/>
        </w:trPr>
        <w:tc>
          <w:tcPr>
            <w:tcW w:w="9062" w:type="dxa"/>
            <w:gridSpan w:val="2"/>
            <w:vAlign w:val="bottom"/>
          </w:tcPr>
          <w:p w14:paraId="15836666" w14:textId="77777777" w:rsidR="00FE4623" w:rsidRDefault="00FE4623" w:rsidP="00FE4623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77B604CA" w14:textId="35962C1E" w:rsidR="00FE4623" w:rsidRPr="00FE4623" w:rsidRDefault="00FE4623" w:rsidP="00FE4623">
            <w:pPr>
              <w:spacing w:after="60" w:line="276" w:lineRule="auto"/>
              <w:jc w:val="right"/>
              <w:rPr>
                <w:i/>
                <w:iCs/>
                <w:sz w:val="20"/>
                <w:szCs w:val="20"/>
              </w:rPr>
            </w:pPr>
            <w:r w:rsidRPr="00FE4623">
              <w:rPr>
                <w:i/>
                <w:iCs/>
                <w:sz w:val="16"/>
                <w:szCs w:val="16"/>
              </w:rPr>
              <w:t>Data i podpis Przewodniczącego Komisji konkursowej</w:t>
            </w:r>
          </w:p>
        </w:tc>
      </w:tr>
    </w:tbl>
    <w:p w14:paraId="06E8D548" w14:textId="0D62F6A5" w:rsidR="00DA686C" w:rsidRDefault="00DA686C" w:rsidP="00C37245">
      <w:pPr>
        <w:spacing w:after="0" w:line="276" w:lineRule="auto"/>
        <w:jc w:val="both"/>
      </w:pPr>
    </w:p>
    <w:p w14:paraId="289CCF04" w14:textId="22BE9356" w:rsidR="001E4019" w:rsidRDefault="001E4019">
      <w:r>
        <w:br w:type="page"/>
      </w:r>
    </w:p>
    <w:p w14:paraId="2F62934C" w14:textId="26FF2108" w:rsidR="001E4019" w:rsidRPr="002013B2" w:rsidRDefault="001E4019" w:rsidP="001E4019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lastRenderedPageBreak/>
        <w:t xml:space="preserve">Załącznik nr </w:t>
      </w:r>
      <w:r w:rsidR="001D5C6E">
        <w:rPr>
          <w:b/>
          <w:bCs/>
        </w:rPr>
        <w:t>2</w:t>
      </w:r>
      <w:r w:rsidRPr="002013B2">
        <w:rPr>
          <w:b/>
          <w:bCs/>
        </w:rPr>
        <w:t xml:space="preserve"> do Zarządzenia Nr 0050/</w:t>
      </w:r>
      <w:r w:rsidR="00CA7499">
        <w:rPr>
          <w:b/>
          <w:bCs/>
        </w:rPr>
        <w:t>166</w:t>
      </w:r>
      <w:r w:rsidRPr="002013B2">
        <w:rPr>
          <w:b/>
          <w:bCs/>
        </w:rPr>
        <w:t>/2023</w:t>
      </w:r>
    </w:p>
    <w:p w14:paraId="73B99742" w14:textId="77777777" w:rsidR="001E4019" w:rsidRPr="002013B2" w:rsidRDefault="001E4019" w:rsidP="001E4019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t>Prezydenta Miasta Rzeszowa</w:t>
      </w:r>
    </w:p>
    <w:p w14:paraId="31ECB836" w14:textId="19FD7698" w:rsidR="001E4019" w:rsidRPr="002013B2" w:rsidRDefault="001E4019" w:rsidP="001E4019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t xml:space="preserve">z dnia </w:t>
      </w:r>
      <w:r w:rsidR="00CA7499" w:rsidRPr="00CA7499">
        <w:rPr>
          <w:b/>
          <w:bCs/>
        </w:rPr>
        <w:t>13 kwietnia 2023 r.</w:t>
      </w:r>
    </w:p>
    <w:p w14:paraId="6163C58F" w14:textId="77777777" w:rsidR="001E4019" w:rsidRPr="008F2D59" w:rsidRDefault="001E4019" w:rsidP="001E4019">
      <w:pPr>
        <w:spacing w:after="120" w:line="276" w:lineRule="auto"/>
        <w:jc w:val="right"/>
      </w:pPr>
    </w:p>
    <w:p w14:paraId="4B9EE5E6" w14:textId="77777777" w:rsidR="001E4019" w:rsidRPr="008F2D59" w:rsidRDefault="001E4019" w:rsidP="001E4019">
      <w:pPr>
        <w:spacing w:after="120" w:line="276" w:lineRule="auto"/>
        <w:jc w:val="center"/>
      </w:pPr>
      <w:r w:rsidRPr="008F2D59">
        <w:t>PREZYDENT MIASTA RZESZOWA</w:t>
      </w:r>
    </w:p>
    <w:p w14:paraId="764A0D0B" w14:textId="72D22627" w:rsidR="001E4019" w:rsidRPr="009C4F30" w:rsidRDefault="001E4019" w:rsidP="001E4019">
      <w:pPr>
        <w:spacing w:after="120" w:line="276" w:lineRule="auto"/>
        <w:jc w:val="center"/>
      </w:pPr>
      <w:r w:rsidRPr="009C4F30">
        <w:t>ogłasza nabór kandydatów na przedstawicieli organizacji pozarządowych oraz podmiotów, o których mowa w art. 3 ust. 3 ustawy o działalności pożytku publicznego i o wolontariacie, w Komisji konkursowej opiniującej oferty w ramach otwartego konkursu ofert na realizację w 202</w:t>
      </w:r>
      <w:r>
        <w:t>3</w:t>
      </w:r>
      <w:r w:rsidRPr="009C4F30">
        <w:t xml:space="preserve"> r. zadania publicznego pn. Działania w zakresie ochrony zabytków, opieki nad zabytkami oraz promocji lokalnego zasobu zabytkowego</w:t>
      </w:r>
    </w:p>
    <w:p w14:paraId="11E35DB4" w14:textId="77777777" w:rsidR="001E4019" w:rsidRPr="009C4F30" w:rsidRDefault="001E4019" w:rsidP="001E4019">
      <w:pPr>
        <w:spacing w:after="120" w:line="276" w:lineRule="auto"/>
        <w:jc w:val="center"/>
      </w:pPr>
    </w:p>
    <w:p w14:paraId="5A8E7BDC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Kandydatami na przedstawicieli organizacji do Komisji konkursowej mogą być członkowie organizacji pozarządowych lub podmiotów wymienionych w art. 3 ust. 3 ustawy z dnia 24 kwietnia 2003 r. o działalności pożytku publicznego i o wolontariacie, prowa</w:t>
      </w:r>
      <w:r>
        <w:t>dzących działalność na terenie m</w:t>
      </w:r>
      <w:r w:rsidRPr="009C4F30">
        <w:t>iasta Rzeszowa oraz osoby wskazane przez te organizacje (nie będące ich członkami).</w:t>
      </w:r>
    </w:p>
    <w:p w14:paraId="27328CFA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Kandydaci na przedstawicieli organizacji muszą spełniać łącznie następujące kryteria:</w:t>
      </w:r>
    </w:p>
    <w:p w14:paraId="5957156E" w14:textId="77777777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09C4F30">
        <w:t>są obywatelami RP i korzystają z pełni praw publicznych;</w:t>
      </w:r>
    </w:p>
    <w:p w14:paraId="7CDE0927" w14:textId="77777777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09C4F30">
        <w:t>nie reprezentują organizacji biorących udział w konkursie;</w:t>
      </w:r>
    </w:p>
    <w:p w14:paraId="6D122875" w14:textId="286D61E8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09C4F30">
        <w:t>nie podlegają wyłączeniu na zasadach określonych w art. 24 ustawy z dnia 14 czerwca 1960 r. Kodeks postępowania administracyjnego (Dz. U. z 202</w:t>
      </w:r>
      <w:r w:rsidR="00897C44">
        <w:t>2</w:t>
      </w:r>
      <w:r w:rsidRPr="009C4F30">
        <w:t xml:space="preserve"> r., poz. </w:t>
      </w:r>
      <w:r w:rsidR="00897C44">
        <w:t>2000</w:t>
      </w:r>
      <w:r w:rsidRPr="009C4F30">
        <w:t xml:space="preserve"> z późn. zm.);</w:t>
      </w:r>
    </w:p>
    <w:p w14:paraId="6CA7041E" w14:textId="77777777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trike/>
        </w:rPr>
      </w:pPr>
      <w:r w:rsidRPr="009C4F30">
        <w:t>mają doświadczenie w zakresie realizacji zadań publicznych;</w:t>
      </w:r>
    </w:p>
    <w:p w14:paraId="5E55D73A" w14:textId="77777777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trike/>
        </w:rPr>
      </w:pPr>
      <w:r w:rsidRPr="009C4F30">
        <w:t>nie pozostają wobec wnioskodawców biorących udział w konkursie w takim stosunku prawnym lub faktycznym, który mógłby budzić uzasadnione wątpliwości, co do ich bezstronności.</w:t>
      </w:r>
    </w:p>
    <w:p w14:paraId="1E2EAE4E" w14:textId="0F8DCE87" w:rsidR="001E4019" w:rsidRPr="009C4F30" w:rsidRDefault="001E4019" w:rsidP="00DE4B67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 xml:space="preserve">Kandydatów na przedstawicieli organizacji do Komisji konkursowej zgłasza się na formularzu, stanowiącym </w:t>
      </w:r>
      <w:r w:rsidR="00FE5743">
        <w:t>załącznik nr 1 do niniejszego ogłoszenia</w:t>
      </w:r>
      <w:r w:rsidRPr="009C4F30">
        <w:t>, dostępnym na stronie internetowej Urzędu Miasta Rzeszowa, w terminie 7 dni, licząc od daty ukazania się niniejszego ogłoszenia.</w:t>
      </w:r>
    </w:p>
    <w:p w14:paraId="7FE19ED4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Organizacja może zgłosić jednego kandydata. Dopuszcza się możliwość zgłoszenia wspólnego kandydata przez więcej niż jedną organizację.</w:t>
      </w:r>
    </w:p>
    <w:p w14:paraId="0D972993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Pisemne zgłoszenia kandydatów na przedstawicieli organizacji do Komisji konkursowej należy składać w Biurze Miejskiego Konserwatora Zabytków Urzędu Miasta Rzeszowa, ul. Targowa 1, pokój 801 (8. piętro).</w:t>
      </w:r>
    </w:p>
    <w:p w14:paraId="7B2297EF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Nie będą brane pod uwagę zgłoszenia kandydatów na przedstawicieli organizacji do Komisji konkursowej:</w:t>
      </w:r>
    </w:p>
    <w:p w14:paraId="792B9A1E" w14:textId="77777777" w:rsidR="001E4019" w:rsidRPr="009C4F30" w:rsidRDefault="001E4019" w:rsidP="001E4019">
      <w:pPr>
        <w:pStyle w:val="Akapitzlist"/>
        <w:numPr>
          <w:ilvl w:val="0"/>
          <w:numId w:val="14"/>
        </w:numPr>
        <w:spacing w:after="120" w:line="276" w:lineRule="auto"/>
        <w:jc w:val="both"/>
      </w:pPr>
      <w:r w:rsidRPr="009C4F30">
        <w:t>niekompletne;</w:t>
      </w:r>
    </w:p>
    <w:p w14:paraId="17015CC3" w14:textId="77777777" w:rsidR="001E4019" w:rsidRDefault="001E4019" w:rsidP="001E4019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9C4F30">
        <w:t>złożone w innej formie niż określona w ust. 3;</w:t>
      </w:r>
    </w:p>
    <w:p w14:paraId="04271DA4" w14:textId="2A505851" w:rsidR="001E4019" w:rsidRDefault="001E4019" w:rsidP="001E4019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9C4F30">
        <w:t>złożone po terminie określonym w ust. 3.</w:t>
      </w:r>
    </w:p>
    <w:p w14:paraId="6758ED18" w14:textId="583FA75D" w:rsidR="001E4019" w:rsidRDefault="001E4019" w:rsidP="001E4019">
      <w:pPr>
        <w:spacing w:after="0" w:line="276" w:lineRule="auto"/>
        <w:jc w:val="both"/>
      </w:pPr>
    </w:p>
    <w:p w14:paraId="1D048C3B" w14:textId="5284670F" w:rsidR="001E4019" w:rsidRDefault="001E4019">
      <w:r>
        <w:br w:type="page"/>
      </w:r>
    </w:p>
    <w:p w14:paraId="53C0F5C1" w14:textId="2383D82B" w:rsidR="00183E9E" w:rsidRPr="0046672B" w:rsidRDefault="00183E9E" w:rsidP="00183E9E">
      <w:pPr>
        <w:spacing w:after="120" w:line="276" w:lineRule="auto"/>
        <w:jc w:val="right"/>
      </w:pPr>
      <w:r w:rsidRPr="0046672B">
        <w:lastRenderedPageBreak/>
        <w:t xml:space="preserve">Załącznik nr </w:t>
      </w:r>
      <w:r w:rsidR="00FC2CEC">
        <w:t>1</w:t>
      </w:r>
      <w:r w:rsidRPr="0046672B">
        <w:t xml:space="preserve"> do załącznika nr </w:t>
      </w:r>
      <w:r>
        <w:t>2</w:t>
      </w:r>
      <w:r w:rsidRPr="0046672B">
        <w:t xml:space="preserve"> do Zarządzenia Nr 0050/</w:t>
      </w:r>
      <w:r w:rsidR="00CA7499">
        <w:t>166</w:t>
      </w:r>
      <w:r w:rsidRPr="0046672B">
        <w:t>/2023</w:t>
      </w:r>
    </w:p>
    <w:p w14:paraId="2CA0C8D4" w14:textId="4C8BCABB" w:rsidR="00183E9E" w:rsidRPr="0046672B" w:rsidRDefault="00183E9E" w:rsidP="00183E9E">
      <w:pPr>
        <w:spacing w:after="120" w:line="276" w:lineRule="auto"/>
        <w:jc w:val="right"/>
      </w:pPr>
      <w:r w:rsidRPr="0046672B">
        <w:t xml:space="preserve">Prezydenta Miasta Rzeszowa z dnia </w:t>
      </w:r>
      <w:r w:rsidR="00CA7499" w:rsidRPr="00CA7499">
        <w:t>13 kwietnia 2023 r.</w:t>
      </w:r>
    </w:p>
    <w:p w14:paraId="131D6387" w14:textId="697FE2D2" w:rsidR="001E4019" w:rsidRDefault="001E4019" w:rsidP="001E4019">
      <w:pPr>
        <w:spacing w:after="0" w:line="276" w:lineRule="auto"/>
        <w:jc w:val="right"/>
      </w:pPr>
    </w:p>
    <w:p w14:paraId="0731AAFC" w14:textId="77777777" w:rsidR="001E4019" w:rsidRDefault="001E4019" w:rsidP="001E4019">
      <w:pPr>
        <w:spacing w:after="120" w:line="276" w:lineRule="auto"/>
        <w:jc w:val="center"/>
        <w:rPr>
          <w:b/>
        </w:rPr>
      </w:pPr>
    </w:p>
    <w:p w14:paraId="4B75CC50" w14:textId="7E20745C" w:rsidR="001E4019" w:rsidRPr="009C4F30" w:rsidRDefault="001E4019" w:rsidP="001E4019">
      <w:pPr>
        <w:spacing w:after="120" w:line="276" w:lineRule="auto"/>
        <w:jc w:val="center"/>
        <w:rPr>
          <w:b/>
        </w:rPr>
      </w:pPr>
      <w:r w:rsidRPr="009C4F30">
        <w:rPr>
          <w:b/>
        </w:rPr>
        <w:t>Zgłoszenie kandydata do Komisji konkursowej opiniującej oferty w ramach otwartego konkursu ofert na realizację w 202</w:t>
      </w:r>
      <w:r w:rsidR="00ED2378">
        <w:rPr>
          <w:b/>
        </w:rPr>
        <w:t>3</w:t>
      </w:r>
      <w:r w:rsidRPr="009C4F30">
        <w:rPr>
          <w:b/>
        </w:rPr>
        <w:t xml:space="preserve"> r. zadania publicznego pn. Działania w zakresie ochrony zabytków, opieki nad zabytkami oraz promocji lokalnego zasobu zabytkowego</w:t>
      </w:r>
    </w:p>
    <w:p w14:paraId="012C0530" w14:textId="77777777" w:rsidR="001E4019" w:rsidRPr="009C4F30" w:rsidRDefault="001E4019" w:rsidP="001E4019">
      <w:pPr>
        <w:spacing w:after="120" w:line="276" w:lineRule="auto"/>
        <w:jc w:val="both"/>
      </w:pPr>
    </w:p>
    <w:p w14:paraId="10CFBA0A" w14:textId="77777777" w:rsidR="001E4019" w:rsidRPr="009C4F30" w:rsidRDefault="001E4019" w:rsidP="001E4019">
      <w:pPr>
        <w:spacing w:after="120" w:line="360" w:lineRule="auto"/>
        <w:rPr>
          <w:rFonts w:eastAsia="Times New Roman" w:cstheme="minorHAnsi"/>
          <w:b/>
        </w:rPr>
      </w:pPr>
      <w:r w:rsidRPr="009C4F30">
        <w:rPr>
          <w:rFonts w:eastAsia="Times New Roman" w:cstheme="minorHAnsi"/>
          <w:b/>
        </w:rPr>
        <w:t>Dane kandydata/kandydatki na członka Komisji konkursowej:</w:t>
      </w:r>
    </w:p>
    <w:p w14:paraId="0C20BC92" w14:textId="77777777" w:rsidR="001E4019" w:rsidRPr="009C4F30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9C4F30">
        <w:rPr>
          <w:rFonts w:eastAsia="Times New Roman" w:cstheme="minorHAnsi"/>
        </w:rPr>
        <w:t>Imię i nazwisko: ……………………………………………………………………………………………………….................</w:t>
      </w:r>
    </w:p>
    <w:p w14:paraId="5EEEEF16" w14:textId="77777777" w:rsidR="001E4019" w:rsidRPr="009C4F30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9C4F30">
        <w:rPr>
          <w:rFonts w:eastAsia="Times New Roman" w:cstheme="minorHAnsi"/>
        </w:rPr>
        <w:t>Telefon kontaktowy: …………………………………………………………………….............................................</w:t>
      </w:r>
    </w:p>
    <w:p w14:paraId="0F571079" w14:textId="77777777" w:rsidR="001E4019" w:rsidRPr="009C4F30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9C4F30">
        <w:rPr>
          <w:rFonts w:eastAsia="Times New Roman" w:cstheme="minorHAnsi"/>
        </w:rPr>
        <w:t>Adres e-mail: ……………………………………………………………………………………………………………………………</w:t>
      </w:r>
    </w:p>
    <w:p w14:paraId="1A1FBC4A" w14:textId="77777777" w:rsidR="001E4019" w:rsidRPr="009C4F30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9C4F30">
        <w:rPr>
          <w:rFonts w:eastAsia="Times New Roman" w:cstheme="minorHAnsi"/>
        </w:rPr>
        <w:t>Nazwa organizacji/podmiotu zgłaszającego kandydata/kandydatkę:  ………………………………………</w:t>
      </w:r>
    </w:p>
    <w:p w14:paraId="4E871D8D" w14:textId="77777777" w:rsidR="001E4019" w:rsidRPr="009C4F30" w:rsidRDefault="001E4019" w:rsidP="001E4019">
      <w:pPr>
        <w:spacing w:after="0" w:line="480" w:lineRule="auto"/>
        <w:ind w:left="720"/>
        <w:contextualSpacing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..</w:t>
      </w:r>
    </w:p>
    <w:p w14:paraId="30858CAE" w14:textId="77777777" w:rsidR="001E4019" w:rsidRPr="009C4F30" w:rsidRDefault="001E4019" w:rsidP="001E4019">
      <w:pPr>
        <w:spacing w:after="0" w:line="360" w:lineRule="auto"/>
        <w:jc w:val="both"/>
        <w:rPr>
          <w:rFonts w:eastAsia="Times New Roman" w:cstheme="minorHAnsi"/>
          <w:b/>
        </w:rPr>
      </w:pPr>
      <w:r w:rsidRPr="009C4F30">
        <w:rPr>
          <w:rFonts w:eastAsia="Times New Roman" w:cstheme="minorHAnsi"/>
          <w:b/>
        </w:rPr>
        <w:t xml:space="preserve">Opis doświadczenia kandydata/kandydatki w realizacji przedsięwzięć/projektów we współpracy z organizacjami pozarządowymi oraz w realizacji zadań publicznych: </w:t>
      </w:r>
    </w:p>
    <w:p w14:paraId="0E72BC9D" w14:textId="77777777" w:rsidR="001E4019" w:rsidRPr="009C4F30" w:rsidRDefault="001E4019" w:rsidP="001E4019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62BA9EDC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2C6D573B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9B84F31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EC3060F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ACC3FA6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58B280BF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301F720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4D8C53B" w14:textId="12044520" w:rsidR="00ED2378" w:rsidRDefault="00ED2378" w:rsidP="001E4019">
      <w:pPr>
        <w:rPr>
          <w:rFonts w:eastAsia="Times New Roman" w:cstheme="minorHAnsi"/>
        </w:rPr>
      </w:pPr>
    </w:p>
    <w:p w14:paraId="06419BAF" w14:textId="77777777" w:rsidR="00ED2378" w:rsidRDefault="00ED2378" w:rsidP="001E4019">
      <w:pPr>
        <w:rPr>
          <w:rFonts w:eastAsia="Times New Roman" w:cstheme="minorHAnsi"/>
        </w:rPr>
      </w:pPr>
    </w:p>
    <w:p w14:paraId="29811008" w14:textId="77777777" w:rsidR="00ED2378" w:rsidRDefault="00ED2378" w:rsidP="001E4019">
      <w:pPr>
        <w:rPr>
          <w:rFonts w:eastAsia="Times New Roman" w:cstheme="minorHAnsi"/>
        </w:rPr>
      </w:pPr>
    </w:p>
    <w:p w14:paraId="4A12CCAD" w14:textId="323E104E" w:rsidR="00ED2378" w:rsidRDefault="00ED2378" w:rsidP="00ED2378">
      <w:pPr>
        <w:spacing w:after="0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</w:t>
      </w:r>
    </w:p>
    <w:p w14:paraId="4661A40E" w14:textId="61E5C0CB" w:rsidR="001E4019" w:rsidRPr="009C4F30" w:rsidRDefault="00ED2378" w:rsidP="00ED2378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  <w:i/>
          <w:iCs/>
          <w:sz w:val="18"/>
          <w:szCs w:val="18"/>
        </w:rPr>
        <w:t>(Data, podpisy osób reprezentujących organizację wskazującą kandydata do Komisji konkursowej)</w:t>
      </w:r>
      <w:r w:rsidR="001E4019" w:rsidRPr="009C4F30">
        <w:rPr>
          <w:rFonts w:eastAsia="Times New Roman" w:cstheme="minorHAnsi"/>
        </w:rPr>
        <w:br w:type="page"/>
      </w:r>
    </w:p>
    <w:tbl>
      <w:tblPr>
        <w:tblW w:w="100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ED2378" w:rsidRPr="009C4F30" w14:paraId="789D9B1D" w14:textId="77777777" w:rsidTr="00667F0F">
        <w:trPr>
          <w:trHeight w:val="13607"/>
        </w:trPr>
        <w:tc>
          <w:tcPr>
            <w:tcW w:w="10020" w:type="dxa"/>
          </w:tcPr>
          <w:p w14:paraId="2ADF8EB8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  <w:lastRenderedPageBreak/>
              <w:t>OŚWIADCZENIE</w:t>
            </w:r>
          </w:p>
          <w:p w14:paraId="5D72F651" w14:textId="77777777" w:rsidR="00ED2378" w:rsidRPr="009C4F30" w:rsidRDefault="00ED2378" w:rsidP="006E748A">
            <w:pPr>
              <w:spacing w:after="0" w:line="240" w:lineRule="auto"/>
              <w:ind w:firstLine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bCs/>
                <w:sz w:val="18"/>
                <w:szCs w:val="20"/>
                <w:lang w:eastAsia="pl-PL"/>
              </w:rPr>
              <w:t>Oświadczam że: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</w:t>
            </w:r>
          </w:p>
          <w:p w14:paraId="1E607A96" w14:textId="3F40FA27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eklaruję wolę udziału w komisji konkursowej opiniującej oferty w ramach otwartego konkursu ofert na realizację w 202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3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r. zadania publicznego pn. Działania w zakresie ochrony zabytków, opieki nad zabytkami oraz promocji lokalnego zasobu zabytkowego.</w:t>
            </w:r>
          </w:p>
          <w:p w14:paraId="764B9B50" w14:textId="77777777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Wyżej wymienione dane są zgodne ze stanem prawnym i faktycznym.</w:t>
            </w:r>
          </w:p>
          <w:p w14:paraId="4D924F90" w14:textId="77777777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Posiadam doświadczenie w zakresie realizacji zadań publicznych.</w:t>
            </w:r>
          </w:p>
          <w:p w14:paraId="010318C4" w14:textId="77777777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Jestem obywatelem/obywatelką RP  i korzystam z pełni praw publicznych.</w:t>
            </w:r>
          </w:p>
          <w:p w14:paraId="6ED9B552" w14:textId="77777777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Przyjmuję do wiadomości, że:</w:t>
            </w:r>
          </w:p>
          <w:p w14:paraId="310E0BBE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2E54E45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1" w:history="1">
              <w:r w:rsidRPr="009C4F30">
                <w:rPr>
                  <w:rFonts w:eastAsia="Times New Roman" w:cstheme="minorHAnsi"/>
                  <w:sz w:val="18"/>
                  <w:szCs w:val="20"/>
                  <w:u w:val="single"/>
                  <w:lang w:eastAsia="pl-PL"/>
                </w:rPr>
                <w:t>iod@erzeszow.pl</w:t>
              </w:r>
            </w:hyperlink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lub pisemnie na adres: ul. Rynek 1, 35-064 Rzeszów,</w:t>
            </w:r>
          </w:p>
          <w:p w14:paraId="31F8632A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osobowe przetwarzane będą w celu wypełnienia obowiązku prawnego wynikającego z ustawy z dnia 24 kwietnia 2003 r. o działalności pożytku publicznego i o wolontariacie, którym jest przeprowadzenie otwartego konkursu ofert na powierzenie/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br/>
              <w:t xml:space="preserve">wspieranie realizacji zadań Miasta Rzeszowa, </w:t>
            </w:r>
          </w:p>
          <w:p w14:paraId="210121A5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po zrealizowaniu celu, dla którego zostały zebrane, będą przetwarzane do celów archiwalnych i przechowywane przez okres niezbędny do zrealizowania przepisów dotyczących archiwizowania danych obowiązujących u Administratora,</w:t>
            </w:r>
          </w:p>
          <w:p w14:paraId="43748A30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osoby, których dane dotyczą, mają prawo do:</w:t>
            </w:r>
          </w:p>
          <w:p w14:paraId="68E625B5" w14:textId="77777777" w:rsidR="00ED2378" w:rsidRPr="009C4F30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ostępu do swoich danych osobowych,</w:t>
            </w:r>
          </w:p>
          <w:p w14:paraId="60417B86" w14:textId="77777777" w:rsidR="00ED2378" w:rsidRPr="009C4F30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żądania sprostowania danych, które są nieprawidłowe,</w:t>
            </w:r>
          </w:p>
          <w:p w14:paraId="4B2CBDAA" w14:textId="77777777" w:rsidR="00ED2378" w:rsidRPr="009C4F30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żądania usunięcia danych, gdy:</w:t>
            </w:r>
          </w:p>
          <w:p w14:paraId="0E74F183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nie są już niezbędne do celów, dla których zostały zebrane,</w:t>
            </w:r>
          </w:p>
          <w:p w14:paraId="3761DE65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przetwarzane są niezgodnie z prawem,</w:t>
            </w:r>
          </w:p>
          <w:p w14:paraId="409D9E2F" w14:textId="77777777" w:rsidR="00ED2378" w:rsidRPr="009C4F30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żądania ograniczenia przetwarzania, gdy:</w:t>
            </w:r>
          </w:p>
          <w:p w14:paraId="79CA5493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osoby te kwestionują prawidłowość danych,</w:t>
            </w:r>
          </w:p>
          <w:p w14:paraId="621B93FF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przetwarzanie jest niezgodne z prawem, a osoby te sprzeciwiają się usunięciu danych, </w:t>
            </w:r>
          </w:p>
          <w:p w14:paraId="57097C92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1FCCC33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7A328E3A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podanie danych osobowych jest dobrowolne, jednakże ich niepodanie uniemożliwia wzięcie udziału w pracach komisji konkursowej w otwartych konkursach ofert,</w:t>
            </w:r>
          </w:p>
          <w:p w14:paraId="00872EC6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5D1A2464" w14:textId="2D7AD9B9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odbiorcami danych są również podmioty zajmujące się obsługą informatyczną Administratora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, w tym Stowarzyszenie Wspierania Inicjatyw Gospodarczych DELTA PARTNER z Cieszyna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4EF2EE97" w14:textId="77777777" w:rsidR="00ED2378" w:rsidRPr="009C4F30" w:rsidRDefault="00ED2378" w:rsidP="006E748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58B7E920" w14:textId="794D1008" w:rsidR="00ED2378" w:rsidRDefault="00ED2378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1C6D09B4" w14:textId="77777777" w:rsidR="009B12B9" w:rsidRPr="009C4F30" w:rsidRDefault="009B12B9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22775B66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57FA2BAC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36A5A99" w14:textId="77777777" w:rsidR="00ED2378" w:rsidRPr="009C4F30" w:rsidRDefault="00ED2378" w:rsidP="006E748A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20"/>
                <w:lang w:eastAsia="pl-PL"/>
              </w:rPr>
            </w:pPr>
          </w:p>
          <w:p w14:paraId="4B41FD4F" w14:textId="77777777" w:rsidR="00ED2378" w:rsidRDefault="00ED2378" w:rsidP="006E748A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122275C1" w14:textId="5CFF5A8F" w:rsidR="00ED2378" w:rsidRPr="009C4F30" w:rsidRDefault="00ED2378" w:rsidP="006E748A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Oświadczam, że jestem związany/związana lub współpracuję jako pracownik, zleceniobiorca lub wolontariusz z następującymi organizacjami pozarządowymi lub podmiotami wymienionymi w art. 3 ust. 3 ustawy z dnia 24 kwietnia 2003 roku o działalności pożytku publicznego i o wolontariacie:</w:t>
            </w:r>
          </w:p>
          <w:p w14:paraId="4F0C1C3E" w14:textId="77777777" w:rsidR="00ED2378" w:rsidRPr="009C4F30" w:rsidRDefault="00ED2378" w:rsidP="006E748A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.......................................................................................................</w:t>
            </w:r>
          </w:p>
          <w:p w14:paraId="1EA45A08" w14:textId="77777777" w:rsidR="00ED2378" w:rsidRPr="009C4F30" w:rsidRDefault="00ED2378" w:rsidP="006E748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21EA0C7" w14:textId="77777777" w:rsidR="00ED2378" w:rsidRPr="009C4F30" w:rsidRDefault="00ED2378" w:rsidP="006E748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0AAACB" w14:textId="5637F36A" w:rsidR="00ED2378" w:rsidRPr="009C4F30" w:rsidRDefault="00ED2378" w:rsidP="006E748A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 przypadku podjęcia współpracy z organizacją nie wymienioną powyżej zobowiązuję się niezwłocznie poinformować o tym fakcie </w:t>
            </w:r>
            <w:r w:rsidR="009B12B9">
              <w:rPr>
                <w:rFonts w:eastAsia="Times New Roman" w:cstheme="minorHAnsi"/>
                <w:sz w:val="18"/>
                <w:szCs w:val="20"/>
                <w:lang w:eastAsia="pl-PL"/>
              </w:rPr>
              <w:t>Prezydenta Miasta Rzeszowa za pośrednictwem Biura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Miejskiego Konserwatora Zabytków Urzędu Miasta Rzeszowa.</w:t>
            </w:r>
          </w:p>
          <w:p w14:paraId="1046DF94" w14:textId="1E1A0F8A" w:rsidR="00ED2378" w:rsidRDefault="00ED2378" w:rsidP="006E748A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68D2F01B" w14:textId="77777777" w:rsidR="009B12B9" w:rsidRPr="009C4F30" w:rsidRDefault="009B12B9" w:rsidP="006E748A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9FBDC3A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1E3C5E09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0AF3F56" w14:textId="77777777" w:rsidR="00ED2378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6CF4042A" w14:textId="77777777" w:rsidR="009B12B9" w:rsidRDefault="009B12B9" w:rsidP="00ED237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F04542" w14:textId="254F4418" w:rsidR="00ED2378" w:rsidRPr="009C4F30" w:rsidRDefault="00ED2378" w:rsidP="00ED237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Rzeszów, dnia …………………………………..</w:t>
            </w:r>
          </w:p>
        </w:tc>
      </w:tr>
    </w:tbl>
    <w:p w14:paraId="6A2D75A4" w14:textId="0AF87596" w:rsidR="001E4019" w:rsidRDefault="001E4019" w:rsidP="00667F0F"/>
    <w:sectPr w:rsidR="001E4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7985" w14:textId="77777777" w:rsidR="005B0FF5" w:rsidRDefault="005B0FF5" w:rsidP="005B0FF5">
      <w:pPr>
        <w:spacing w:after="0" w:line="240" w:lineRule="auto"/>
      </w:pPr>
      <w:r>
        <w:separator/>
      </w:r>
    </w:p>
  </w:endnote>
  <w:endnote w:type="continuationSeparator" w:id="0">
    <w:p w14:paraId="15886EE8" w14:textId="77777777" w:rsidR="005B0FF5" w:rsidRDefault="005B0FF5" w:rsidP="005B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4095" w14:textId="77777777" w:rsidR="005B0FF5" w:rsidRDefault="005B0FF5" w:rsidP="005B0FF5">
      <w:pPr>
        <w:spacing w:after="0" w:line="240" w:lineRule="auto"/>
      </w:pPr>
      <w:r>
        <w:separator/>
      </w:r>
    </w:p>
  </w:footnote>
  <w:footnote w:type="continuationSeparator" w:id="0">
    <w:p w14:paraId="19C62998" w14:textId="77777777" w:rsidR="005B0FF5" w:rsidRDefault="005B0FF5" w:rsidP="005B0FF5">
      <w:pPr>
        <w:spacing w:after="0" w:line="240" w:lineRule="auto"/>
      </w:pPr>
      <w:r>
        <w:continuationSeparator/>
      </w:r>
    </w:p>
  </w:footnote>
  <w:footnote w:id="1">
    <w:p w14:paraId="58F5416C" w14:textId="01C9F395" w:rsidR="002417C0" w:rsidRDefault="002417C0" w:rsidP="002417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17C0">
        <w:rPr>
          <w:b/>
          <w:bCs/>
          <w:sz w:val="18"/>
          <w:szCs w:val="18"/>
        </w:rPr>
        <w:t>Z katalogu pozostałych rezultatów realizacji zadania publicznego oferent musi wybrać minimum dwa.</w:t>
      </w:r>
      <w:r w:rsidRPr="002417C0">
        <w:rPr>
          <w:sz w:val="18"/>
          <w:szCs w:val="18"/>
        </w:rPr>
        <w:t xml:space="preserve"> Dokonując wyboru rezultatów, należy kierować się charakterem proponowanego zadania publicznego, np. jeśli wybranym rezultatem jest publikacja, drugim rezultatem powinna być liczba wydanych egzemplarzy publikacji lub liczba odbiorców publikacji w wersji elektronicznej; jeśli wybranym rezultatem jest aplikacja/strona internetowa, drugim rezultatem powinna być liczba jej użytkowników; jeśli wybranym rezultatem jest organizacja wykładu/spaceru/konferencji/seminarium/warsztatów/szkolenia, drugim rezultatem powinna być liczba uczestników planowanego wydarzenia, itd. Dopuszczalnym jest umieszczenie w ofercie dodatkowych, wybranych przez oferenta, rezultatów realizacji zadania publicznego, obrazujących zakres rzeczowy proponowanego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636078">
    <w:abstractNumId w:val="14"/>
  </w:num>
  <w:num w:numId="2" w16cid:durableId="274288638">
    <w:abstractNumId w:val="17"/>
  </w:num>
  <w:num w:numId="3" w16cid:durableId="278221896">
    <w:abstractNumId w:val="1"/>
  </w:num>
  <w:num w:numId="4" w16cid:durableId="542523067">
    <w:abstractNumId w:val="5"/>
  </w:num>
  <w:num w:numId="5" w16cid:durableId="1811677736">
    <w:abstractNumId w:val="7"/>
  </w:num>
  <w:num w:numId="6" w16cid:durableId="1990858358">
    <w:abstractNumId w:val="13"/>
  </w:num>
  <w:num w:numId="7" w16cid:durableId="1775321520">
    <w:abstractNumId w:val="6"/>
  </w:num>
  <w:num w:numId="8" w16cid:durableId="1370107550">
    <w:abstractNumId w:val="0"/>
  </w:num>
  <w:num w:numId="9" w16cid:durableId="969749452">
    <w:abstractNumId w:val="15"/>
  </w:num>
  <w:num w:numId="10" w16cid:durableId="1907689946">
    <w:abstractNumId w:val="4"/>
  </w:num>
  <w:num w:numId="11" w16cid:durableId="1576672378">
    <w:abstractNumId w:val="16"/>
  </w:num>
  <w:num w:numId="12" w16cid:durableId="1834178676">
    <w:abstractNumId w:val="9"/>
  </w:num>
  <w:num w:numId="13" w16cid:durableId="752319752">
    <w:abstractNumId w:val="12"/>
  </w:num>
  <w:num w:numId="14" w16cid:durableId="1899895283">
    <w:abstractNumId w:val="2"/>
  </w:num>
  <w:num w:numId="15" w16cid:durableId="82143103">
    <w:abstractNumId w:val="3"/>
  </w:num>
  <w:num w:numId="16" w16cid:durableId="1150094540">
    <w:abstractNumId w:val="10"/>
  </w:num>
  <w:num w:numId="17" w16cid:durableId="815031254">
    <w:abstractNumId w:val="8"/>
  </w:num>
  <w:num w:numId="18" w16cid:durableId="110476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2019B"/>
    <w:rsid w:val="000255CA"/>
    <w:rsid w:val="00037F4A"/>
    <w:rsid w:val="00044160"/>
    <w:rsid w:val="00082E9F"/>
    <w:rsid w:val="000830DD"/>
    <w:rsid w:val="00086EAC"/>
    <w:rsid w:val="000A04DE"/>
    <w:rsid w:val="000B2DD7"/>
    <w:rsid w:val="000C0DD7"/>
    <w:rsid w:val="000C18E2"/>
    <w:rsid w:val="000C1F59"/>
    <w:rsid w:val="000D1BFB"/>
    <w:rsid w:val="000D3AE4"/>
    <w:rsid w:val="000F5FC2"/>
    <w:rsid w:val="00152CD3"/>
    <w:rsid w:val="00154491"/>
    <w:rsid w:val="0016092C"/>
    <w:rsid w:val="00183E9E"/>
    <w:rsid w:val="001845A9"/>
    <w:rsid w:val="00187CF0"/>
    <w:rsid w:val="001922E7"/>
    <w:rsid w:val="00196963"/>
    <w:rsid w:val="001C70A0"/>
    <w:rsid w:val="001D136D"/>
    <w:rsid w:val="001D2021"/>
    <w:rsid w:val="001D5C6E"/>
    <w:rsid w:val="001E4019"/>
    <w:rsid w:val="002013B2"/>
    <w:rsid w:val="00211BE6"/>
    <w:rsid w:val="00220CDC"/>
    <w:rsid w:val="002417C0"/>
    <w:rsid w:val="00242014"/>
    <w:rsid w:val="00245D04"/>
    <w:rsid w:val="002545AF"/>
    <w:rsid w:val="00280B37"/>
    <w:rsid w:val="00280B90"/>
    <w:rsid w:val="0028140E"/>
    <w:rsid w:val="0028229B"/>
    <w:rsid w:val="00284CB8"/>
    <w:rsid w:val="002A2E64"/>
    <w:rsid w:val="002B1BD1"/>
    <w:rsid w:val="002C3D19"/>
    <w:rsid w:val="002E044A"/>
    <w:rsid w:val="0030004E"/>
    <w:rsid w:val="003059C6"/>
    <w:rsid w:val="00320D12"/>
    <w:rsid w:val="003223F2"/>
    <w:rsid w:val="00333FCE"/>
    <w:rsid w:val="003473AB"/>
    <w:rsid w:val="0038274B"/>
    <w:rsid w:val="00385CBA"/>
    <w:rsid w:val="003A0DC1"/>
    <w:rsid w:val="003A3646"/>
    <w:rsid w:val="003C4CDB"/>
    <w:rsid w:val="003C6B11"/>
    <w:rsid w:val="003D542B"/>
    <w:rsid w:val="003E5F79"/>
    <w:rsid w:val="003F052F"/>
    <w:rsid w:val="003F3169"/>
    <w:rsid w:val="003F3CE1"/>
    <w:rsid w:val="0040623C"/>
    <w:rsid w:val="00445968"/>
    <w:rsid w:val="00454E56"/>
    <w:rsid w:val="00456937"/>
    <w:rsid w:val="0046672B"/>
    <w:rsid w:val="00475EB7"/>
    <w:rsid w:val="00480007"/>
    <w:rsid w:val="00481B7E"/>
    <w:rsid w:val="004829D8"/>
    <w:rsid w:val="00487FAB"/>
    <w:rsid w:val="00491161"/>
    <w:rsid w:val="004923D1"/>
    <w:rsid w:val="00493498"/>
    <w:rsid w:val="004A0323"/>
    <w:rsid w:val="004A119E"/>
    <w:rsid w:val="004A5E74"/>
    <w:rsid w:val="004B53C1"/>
    <w:rsid w:val="004B6F11"/>
    <w:rsid w:val="004C1EB9"/>
    <w:rsid w:val="004C2A6C"/>
    <w:rsid w:val="004C4B22"/>
    <w:rsid w:val="004E0061"/>
    <w:rsid w:val="004E34FE"/>
    <w:rsid w:val="004E48FC"/>
    <w:rsid w:val="004F1019"/>
    <w:rsid w:val="004F68F0"/>
    <w:rsid w:val="00505F07"/>
    <w:rsid w:val="0051059D"/>
    <w:rsid w:val="00510F29"/>
    <w:rsid w:val="0051282A"/>
    <w:rsid w:val="00512951"/>
    <w:rsid w:val="00512B9D"/>
    <w:rsid w:val="00512EDE"/>
    <w:rsid w:val="005226BA"/>
    <w:rsid w:val="005267A9"/>
    <w:rsid w:val="00532FFB"/>
    <w:rsid w:val="00536A56"/>
    <w:rsid w:val="00540782"/>
    <w:rsid w:val="005516EA"/>
    <w:rsid w:val="0057215A"/>
    <w:rsid w:val="005743D3"/>
    <w:rsid w:val="00577371"/>
    <w:rsid w:val="005870A5"/>
    <w:rsid w:val="00593E8D"/>
    <w:rsid w:val="005A197C"/>
    <w:rsid w:val="005A27F5"/>
    <w:rsid w:val="005A3366"/>
    <w:rsid w:val="005B0FF5"/>
    <w:rsid w:val="005C7227"/>
    <w:rsid w:val="005E1CF9"/>
    <w:rsid w:val="00600468"/>
    <w:rsid w:val="00611808"/>
    <w:rsid w:val="00623056"/>
    <w:rsid w:val="006257CF"/>
    <w:rsid w:val="00633F9B"/>
    <w:rsid w:val="0064213F"/>
    <w:rsid w:val="006444C5"/>
    <w:rsid w:val="00647633"/>
    <w:rsid w:val="00647929"/>
    <w:rsid w:val="0065318C"/>
    <w:rsid w:val="0065492B"/>
    <w:rsid w:val="0066678F"/>
    <w:rsid w:val="00666EA8"/>
    <w:rsid w:val="00667F0F"/>
    <w:rsid w:val="00670396"/>
    <w:rsid w:val="00673338"/>
    <w:rsid w:val="00690820"/>
    <w:rsid w:val="006959C0"/>
    <w:rsid w:val="006B6A89"/>
    <w:rsid w:val="006D1639"/>
    <w:rsid w:val="006E3472"/>
    <w:rsid w:val="006E69F2"/>
    <w:rsid w:val="00712AB2"/>
    <w:rsid w:val="00714DA4"/>
    <w:rsid w:val="007211F2"/>
    <w:rsid w:val="007245DB"/>
    <w:rsid w:val="00727179"/>
    <w:rsid w:val="007433DA"/>
    <w:rsid w:val="007465D4"/>
    <w:rsid w:val="00747363"/>
    <w:rsid w:val="00765BDA"/>
    <w:rsid w:val="007A474C"/>
    <w:rsid w:val="007E0080"/>
    <w:rsid w:val="007E2C7C"/>
    <w:rsid w:val="007E6995"/>
    <w:rsid w:val="007F2321"/>
    <w:rsid w:val="007F652F"/>
    <w:rsid w:val="00801029"/>
    <w:rsid w:val="00802B2C"/>
    <w:rsid w:val="00815337"/>
    <w:rsid w:val="00817063"/>
    <w:rsid w:val="00820754"/>
    <w:rsid w:val="00824050"/>
    <w:rsid w:val="0082690C"/>
    <w:rsid w:val="008465DE"/>
    <w:rsid w:val="00851715"/>
    <w:rsid w:val="00851888"/>
    <w:rsid w:val="00854663"/>
    <w:rsid w:val="0085588D"/>
    <w:rsid w:val="00862FAC"/>
    <w:rsid w:val="00864495"/>
    <w:rsid w:val="00865483"/>
    <w:rsid w:val="0087567C"/>
    <w:rsid w:val="008875F1"/>
    <w:rsid w:val="0089781F"/>
    <w:rsid w:val="00897C44"/>
    <w:rsid w:val="008A200B"/>
    <w:rsid w:val="008A7399"/>
    <w:rsid w:val="008B7199"/>
    <w:rsid w:val="008E00FA"/>
    <w:rsid w:val="008F2D59"/>
    <w:rsid w:val="00904F53"/>
    <w:rsid w:val="00914AE0"/>
    <w:rsid w:val="00915DB4"/>
    <w:rsid w:val="009246B4"/>
    <w:rsid w:val="0093009D"/>
    <w:rsid w:val="00940868"/>
    <w:rsid w:val="009438D4"/>
    <w:rsid w:val="00962BB1"/>
    <w:rsid w:val="00966575"/>
    <w:rsid w:val="009715D9"/>
    <w:rsid w:val="009716D0"/>
    <w:rsid w:val="009A0E1C"/>
    <w:rsid w:val="009A3CC5"/>
    <w:rsid w:val="009B12B9"/>
    <w:rsid w:val="009C2736"/>
    <w:rsid w:val="009C2FAD"/>
    <w:rsid w:val="009C4381"/>
    <w:rsid w:val="009D3BC7"/>
    <w:rsid w:val="009E5328"/>
    <w:rsid w:val="00A200EF"/>
    <w:rsid w:val="00A22A49"/>
    <w:rsid w:val="00A41C75"/>
    <w:rsid w:val="00A46426"/>
    <w:rsid w:val="00A47399"/>
    <w:rsid w:val="00A802E9"/>
    <w:rsid w:val="00A81FCD"/>
    <w:rsid w:val="00A95095"/>
    <w:rsid w:val="00AA1795"/>
    <w:rsid w:val="00AA579C"/>
    <w:rsid w:val="00AA617D"/>
    <w:rsid w:val="00AB02FB"/>
    <w:rsid w:val="00AB0572"/>
    <w:rsid w:val="00AC27C8"/>
    <w:rsid w:val="00AD4CA8"/>
    <w:rsid w:val="00AE502A"/>
    <w:rsid w:val="00AF5D93"/>
    <w:rsid w:val="00B13C57"/>
    <w:rsid w:val="00B15D0C"/>
    <w:rsid w:val="00B20E08"/>
    <w:rsid w:val="00B23D3F"/>
    <w:rsid w:val="00B3492F"/>
    <w:rsid w:val="00B47E54"/>
    <w:rsid w:val="00B61E4E"/>
    <w:rsid w:val="00B80407"/>
    <w:rsid w:val="00B83E1B"/>
    <w:rsid w:val="00B9696F"/>
    <w:rsid w:val="00BA5AA6"/>
    <w:rsid w:val="00BB4246"/>
    <w:rsid w:val="00BB47C7"/>
    <w:rsid w:val="00BB5D0D"/>
    <w:rsid w:val="00BC3B29"/>
    <w:rsid w:val="00BC3F2D"/>
    <w:rsid w:val="00BC4A95"/>
    <w:rsid w:val="00BC61D8"/>
    <w:rsid w:val="00BE7842"/>
    <w:rsid w:val="00C17E12"/>
    <w:rsid w:val="00C20B93"/>
    <w:rsid w:val="00C244E0"/>
    <w:rsid w:val="00C24FE6"/>
    <w:rsid w:val="00C269C8"/>
    <w:rsid w:val="00C30577"/>
    <w:rsid w:val="00C37245"/>
    <w:rsid w:val="00C4360E"/>
    <w:rsid w:val="00C4531A"/>
    <w:rsid w:val="00C5002D"/>
    <w:rsid w:val="00C57EE7"/>
    <w:rsid w:val="00C67C00"/>
    <w:rsid w:val="00C83A65"/>
    <w:rsid w:val="00C97F8C"/>
    <w:rsid w:val="00CA151B"/>
    <w:rsid w:val="00CA32D0"/>
    <w:rsid w:val="00CA7499"/>
    <w:rsid w:val="00CB3BA5"/>
    <w:rsid w:val="00CB7077"/>
    <w:rsid w:val="00CE2552"/>
    <w:rsid w:val="00CE3E5A"/>
    <w:rsid w:val="00CE5294"/>
    <w:rsid w:val="00CF055F"/>
    <w:rsid w:val="00D113A7"/>
    <w:rsid w:val="00D1522E"/>
    <w:rsid w:val="00D25ED7"/>
    <w:rsid w:val="00D308E2"/>
    <w:rsid w:val="00D31282"/>
    <w:rsid w:val="00D5396C"/>
    <w:rsid w:val="00D657C8"/>
    <w:rsid w:val="00D767FF"/>
    <w:rsid w:val="00D87EBA"/>
    <w:rsid w:val="00DA686C"/>
    <w:rsid w:val="00DB0EEA"/>
    <w:rsid w:val="00DB143A"/>
    <w:rsid w:val="00DB794F"/>
    <w:rsid w:val="00DC0B89"/>
    <w:rsid w:val="00DE4B67"/>
    <w:rsid w:val="00E0553E"/>
    <w:rsid w:val="00E17D8F"/>
    <w:rsid w:val="00E23448"/>
    <w:rsid w:val="00E34610"/>
    <w:rsid w:val="00E62A37"/>
    <w:rsid w:val="00E705EB"/>
    <w:rsid w:val="00E875EC"/>
    <w:rsid w:val="00EB3435"/>
    <w:rsid w:val="00ED1D76"/>
    <w:rsid w:val="00ED2378"/>
    <w:rsid w:val="00ED3322"/>
    <w:rsid w:val="00ED7836"/>
    <w:rsid w:val="00F00790"/>
    <w:rsid w:val="00F13ED3"/>
    <w:rsid w:val="00F538AD"/>
    <w:rsid w:val="00F55BA9"/>
    <w:rsid w:val="00F57187"/>
    <w:rsid w:val="00F67F0E"/>
    <w:rsid w:val="00F700E0"/>
    <w:rsid w:val="00F73921"/>
    <w:rsid w:val="00F80652"/>
    <w:rsid w:val="00F8518D"/>
    <w:rsid w:val="00F91DB6"/>
    <w:rsid w:val="00F93BFB"/>
    <w:rsid w:val="00F947B3"/>
    <w:rsid w:val="00FA2030"/>
    <w:rsid w:val="00FA223A"/>
    <w:rsid w:val="00FA649B"/>
    <w:rsid w:val="00FB5D02"/>
    <w:rsid w:val="00FC2CEC"/>
    <w:rsid w:val="00FE4623"/>
    <w:rsid w:val="00FE5082"/>
    <w:rsid w:val="00FE5743"/>
    <w:rsid w:val="00FF454D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F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F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F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F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6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7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neratorNGO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4E7A-A43C-4158-B45A-B4CE277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525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4</cp:revision>
  <cp:lastPrinted>2023-04-03T11:19:00Z</cp:lastPrinted>
  <dcterms:created xsi:type="dcterms:W3CDTF">2023-04-13T06:42:00Z</dcterms:created>
  <dcterms:modified xsi:type="dcterms:W3CDTF">2023-04-13T06:44:00Z</dcterms:modified>
</cp:coreProperties>
</file>